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E244" w14:textId="0DD9E48A" w:rsidR="009E5EF0" w:rsidRDefault="001C2B6B" w:rsidP="001C2B6B">
      <w:pPr>
        <w:pStyle w:val="a6"/>
        <w:jc w:val="center"/>
      </w:pPr>
      <w:r>
        <w:t>Федеральное государственное автономное</w:t>
      </w:r>
    </w:p>
    <w:p w14:paraId="7B21342E" w14:textId="30B80974" w:rsidR="001C2B6B" w:rsidRDefault="001C2B6B" w:rsidP="001C2B6B">
      <w:pPr>
        <w:pStyle w:val="a6"/>
        <w:jc w:val="center"/>
      </w:pPr>
      <w:r>
        <w:t>образовательное учреждение</w:t>
      </w:r>
    </w:p>
    <w:p w14:paraId="1F4F62A3" w14:textId="57870602" w:rsidR="001C2B6B" w:rsidRDefault="001C2B6B" w:rsidP="001C2B6B">
      <w:pPr>
        <w:pStyle w:val="a6"/>
        <w:jc w:val="center"/>
      </w:pPr>
      <w:r>
        <w:t>высшего образования</w:t>
      </w:r>
    </w:p>
    <w:p w14:paraId="71FE5C35" w14:textId="7B068DB5" w:rsidR="001C2B6B" w:rsidRDefault="001C2B6B" w:rsidP="001C2B6B">
      <w:pPr>
        <w:pStyle w:val="a6"/>
        <w:jc w:val="center"/>
      </w:pPr>
      <w:r>
        <w:t>«СИБИРСКИЙ ФЕДЕРАЛЬНЫЙ УНИВЕРСИТЕТ»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2B6B" w14:paraId="03510754" w14:textId="77777777" w:rsidTr="004663D6"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1A29A" w14:textId="77777777" w:rsidR="001C2B6B" w:rsidRPr="004663D6" w:rsidRDefault="001C2B6B" w:rsidP="001C2B6B">
            <w:pPr>
              <w:pStyle w:val="a6"/>
              <w:ind w:left="-109" w:right="-104"/>
              <w:jc w:val="center"/>
              <w:rPr>
                <w:sz w:val="20"/>
                <w:szCs w:val="16"/>
              </w:rPr>
            </w:pPr>
          </w:p>
          <w:p w14:paraId="4C8772EF" w14:textId="74F3A584" w:rsidR="001C2B6B" w:rsidRDefault="001C2B6B" w:rsidP="001C2B6B">
            <w:pPr>
              <w:pStyle w:val="a6"/>
              <w:ind w:left="-109" w:right="-104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1C2B6B" w14:paraId="5C9FA7D0" w14:textId="77777777" w:rsidTr="004663D6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5692E673" w14:textId="67EEB03B" w:rsidR="001C2B6B" w:rsidRPr="004663D6" w:rsidRDefault="004663D6" w:rsidP="004663D6">
            <w:pPr>
              <w:pStyle w:val="a6"/>
              <w:jc w:val="center"/>
              <w:rPr>
                <w:sz w:val="20"/>
                <w:szCs w:val="16"/>
              </w:rPr>
            </w:pPr>
            <w:r w:rsidRPr="004663D6">
              <w:rPr>
                <w:sz w:val="20"/>
                <w:szCs w:val="16"/>
              </w:rPr>
              <w:t>институт</w:t>
            </w:r>
          </w:p>
        </w:tc>
      </w:tr>
      <w:tr w:rsidR="001C2B6B" w14:paraId="36B34C1A" w14:textId="77777777" w:rsidTr="004663D6"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F3A0D" w14:textId="77777777" w:rsidR="001C2B6B" w:rsidRDefault="001C2B6B" w:rsidP="001C2B6B">
            <w:pPr>
              <w:pStyle w:val="a6"/>
              <w:rPr>
                <w:sz w:val="20"/>
                <w:szCs w:val="16"/>
              </w:rPr>
            </w:pPr>
          </w:p>
          <w:p w14:paraId="73F5C5D4" w14:textId="51D1FA6A" w:rsidR="004663D6" w:rsidRPr="004663D6" w:rsidRDefault="0029575E" w:rsidP="004663D6">
            <w:pPr>
              <w:pStyle w:val="a6"/>
              <w:jc w:val="center"/>
            </w:pPr>
            <w:r>
              <w:t>Программная инженерия</w:t>
            </w:r>
          </w:p>
        </w:tc>
      </w:tr>
      <w:tr w:rsidR="001C2B6B" w14:paraId="73F0BF9A" w14:textId="77777777" w:rsidTr="004663D6">
        <w:tc>
          <w:tcPr>
            <w:tcW w:w="9493" w:type="dxa"/>
            <w:tcBorders>
              <w:left w:val="nil"/>
              <w:bottom w:val="nil"/>
              <w:right w:val="nil"/>
            </w:tcBorders>
          </w:tcPr>
          <w:p w14:paraId="177B657A" w14:textId="3EF3520C" w:rsidR="001C2B6B" w:rsidRPr="004663D6" w:rsidRDefault="004663D6" w:rsidP="004663D6">
            <w:pPr>
              <w:pStyle w:val="a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афедра</w:t>
            </w:r>
          </w:p>
        </w:tc>
      </w:tr>
    </w:tbl>
    <w:p w14:paraId="7E8C9A60" w14:textId="730B4976" w:rsidR="004663D6" w:rsidRDefault="004663D6" w:rsidP="004663D6">
      <w:pPr>
        <w:pStyle w:val="a6"/>
      </w:pPr>
    </w:p>
    <w:p w14:paraId="130E25FC" w14:textId="20D4009A" w:rsidR="004663D6" w:rsidRDefault="004663D6" w:rsidP="004663D6">
      <w:pPr>
        <w:pStyle w:val="a6"/>
      </w:pPr>
    </w:p>
    <w:p w14:paraId="0027D570" w14:textId="1333D3BA" w:rsidR="004663D6" w:rsidRDefault="004663D6" w:rsidP="004663D6">
      <w:pPr>
        <w:pStyle w:val="a6"/>
      </w:pPr>
    </w:p>
    <w:p w14:paraId="464E363A" w14:textId="418324FF" w:rsidR="004663D6" w:rsidRDefault="004663D6" w:rsidP="004663D6">
      <w:pPr>
        <w:pStyle w:val="a6"/>
      </w:pPr>
    </w:p>
    <w:p w14:paraId="5F2F1317" w14:textId="2BFC4BFF" w:rsidR="004663D6" w:rsidRDefault="004663D6" w:rsidP="004663D6">
      <w:pPr>
        <w:pStyle w:val="a6"/>
      </w:pPr>
    </w:p>
    <w:p w14:paraId="08FC4C08" w14:textId="51FD92F1" w:rsidR="004663D6" w:rsidRDefault="004663D6" w:rsidP="004663D6">
      <w:pPr>
        <w:pStyle w:val="a6"/>
      </w:pPr>
    </w:p>
    <w:p w14:paraId="07FAFEB2" w14:textId="4309AFA8" w:rsidR="004663D6" w:rsidRDefault="004663D6" w:rsidP="004663D6">
      <w:pPr>
        <w:pStyle w:val="a6"/>
      </w:pPr>
    </w:p>
    <w:p w14:paraId="65A49453" w14:textId="3D584607" w:rsidR="004663D6" w:rsidRDefault="004663D6" w:rsidP="004663D6">
      <w:pPr>
        <w:pStyle w:val="a6"/>
      </w:pPr>
    </w:p>
    <w:p w14:paraId="7E834565" w14:textId="780DA651" w:rsidR="004663D6" w:rsidRPr="00001B1B" w:rsidRDefault="004663D6" w:rsidP="004663D6">
      <w:pPr>
        <w:pStyle w:val="a6"/>
        <w:jc w:val="center"/>
        <w:rPr>
          <w:b/>
          <w:bCs/>
        </w:rPr>
      </w:pPr>
      <w:r>
        <w:rPr>
          <w:b/>
          <w:bCs/>
        </w:rPr>
        <w:t>ОТЧЕТ О ПРАКТИЧЕСКОЙ РАБОТЕ №</w:t>
      </w:r>
      <w:r w:rsidR="003A6ACC">
        <w:rPr>
          <w:b/>
          <w:bCs/>
        </w:rPr>
        <w:t>5</w:t>
      </w:r>
    </w:p>
    <w:p w14:paraId="444BE838" w14:textId="53EF8E01" w:rsidR="004663D6" w:rsidRDefault="004663D6" w:rsidP="004663D6">
      <w:pPr>
        <w:pStyle w:val="a6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ACC" w14:paraId="69DB16EC" w14:textId="77777777" w:rsidTr="004663D6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B918A" w14:textId="10C3CF1B" w:rsidR="003A6ACC" w:rsidRPr="0029575E" w:rsidRDefault="003A6ACC" w:rsidP="003A6ACC">
            <w:pPr>
              <w:pStyle w:val="a6"/>
              <w:jc w:val="center"/>
            </w:pPr>
            <w:r w:rsidRPr="00850B61">
              <w:rPr>
                <w:rFonts w:cs="Times New Roman"/>
                <w:szCs w:val="28"/>
              </w:rPr>
              <w:t>Реализация и описание паттернов проектирования</w:t>
            </w:r>
          </w:p>
        </w:tc>
      </w:tr>
      <w:tr w:rsidR="003A6ACC" w14:paraId="6F881B38" w14:textId="77777777" w:rsidTr="004663D6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150B59FE" w14:textId="42D42E56" w:rsidR="003A6ACC" w:rsidRPr="004663D6" w:rsidRDefault="003A6ACC" w:rsidP="003A6ACC">
            <w:pPr>
              <w:pStyle w:val="a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ема</w:t>
            </w:r>
          </w:p>
        </w:tc>
      </w:tr>
    </w:tbl>
    <w:p w14:paraId="2827A9FC" w14:textId="47C74B73" w:rsidR="004663D6" w:rsidRDefault="004663D6" w:rsidP="004663D6"/>
    <w:p w14:paraId="43A642DC" w14:textId="5C5FC1B8" w:rsidR="004663D6" w:rsidRDefault="004663D6" w:rsidP="004663D6">
      <w:pPr>
        <w:rPr>
          <w:lang w:val="en-US"/>
        </w:rPr>
      </w:pPr>
    </w:p>
    <w:p w14:paraId="0B1C854E" w14:textId="77777777" w:rsidR="00875FD5" w:rsidRDefault="00875FD5" w:rsidP="004663D6">
      <w:pPr>
        <w:rPr>
          <w:lang w:val="en-US"/>
        </w:rPr>
      </w:pPr>
    </w:p>
    <w:p w14:paraId="13A8A8BD" w14:textId="77777777" w:rsidR="00875FD5" w:rsidRDefault="00875FD5" w:rsidP="004663D6">
      <w:pPr>
        <w:rPr>
          <w:lang w:val="en-US"/>
        </w:rPr>
      </w:pPr>
    </w:p>
    <w:p w14:paraId="5C9317E7" w14:textId="77777777" w:rsidR="00875FD5" w:rsidRDefault="00875FD5" w:rsidP="004663D6">
      <w:pPr>
        <w:rPr>
          <w:lang w:val="en-US"/>
        </w:rPr>
      </w:pPr>
    </w:p>
    <w:p w14:paraId="774AF0FE" w14:textId="77777777" w:rsidR="00875FD5" w:rsidRDefault="00875FD5" w:rsidP="004663D6">
      <w:pPr>
        <w:rPr>
          <w:lang w:val="en-US"/>
        </w:rPr>
      </w:pPr>
    </w:p>
    <w:p w14:paraId="1A580502" w14:textId="77777777" w:rsidR="00875FD5" w:rsidRPr="00875FD5" w:rsidRDefault="00875FD5" w:rsidP="004663D6">
      <w:pPr>
        <w:rPr>
          <w:lang w:val="en-US"/>
        </w:rPr>
      </w:pPr>
    </w:p>
    <w:p w14:paraId="60979AD7" w14:textId="331C12A2" w:rsidR="004663D6" w:rsidRDefault="004663D6" w:rsidP="004663D6">
      <w:pPr>
        <w:rPr>
          <w:lang w:val="en-US"/>
        </w:rPr>
      </w:pPr>
    </w:p>
    <w:p w14:paraId="41A6348E" w14:textId="77777777" w:rsidR="00875FD5" w:rsidRPr="00875FD5" w:rsidRDefault="00875FD5" w:rsidP="004663D6">
      <w:pPr>
        <w:rPr>
          <w:lang w:val="en-US"/>
        </w:rPr>
      </w:pPr>
    </w:p>
    <w:p w14:paraId="5703933D" w14:textId="3F346274" w:rsidR="004663D6" w:rsidRDefault="004663D6" w:rsidP="004663D6"/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709"/>
        <w:gridCol w:w="1418"/>
        <w:gridCol w:w="425"/>
        <w:gridCol w:w="2268"/>
      </w:tblGrid>
      <w:tr w:rsidR="0054771D" w14:paraId="76EE36C5" w14:textId="77777777" w:rsidTr="000E29F1">
        <w:trPr>
          <w:trHeight w:val="233"/>
        </w:trPr>
        <w:tc>
          <w:tcPr>
            <w:tcW w:w="4536" w:type="dxa"/>
            <w:gridSpan w:val="2"/>
          </w:tcPr>
          <w:p w14:paraId="27AC3BDD" w14:textId="115A7414" w:rsidR="004663D6" w:rsidRPr="002A53A2" w:rsidRDefault="004663D6" w:rsidP="0054771D">
            <w:pPr>
              <w:pStyle w:val="a6"/>
              <w:ind w:firstLine="0"/>
              <w:jc w:val="left"/>
              <w:rPr>
                <w:szCs w:val="28"/>
              </w:rPr>
            </w:pPr>
            <w:r w:rsidRPr="002A53A2">
              <w:rPr>
                <w:szCs w:val="28"/>
              </w:rPr>
              <w:t>Преподаватель</w:t>
            </w:r>
          </w:p>
        </w:tc>
        <w:tc>
          <w:tcPr>
            <w:tcW w:w="709" w:type="dxa"/>
          </w:tcPr>
          <w:p w14:paraId="15815DC3" w14:textId="77777777" w:rsidR="004663D6" w:rsidRPr="004663D6" w:rsidRDefault="004663D6" w:rsidP="004663D6">
            <w:pPr>
              <w:pStyle w:val="a6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F6B877" w14:textId="77777777" w:rsidR="004663D6" w:rsidRPr="004663D6" w:rsidRDefault="004663D6" w:rsidP="004663D6">
            <w:pPr>
              <w:pStyle w:val="a6"/>
              <w:rPr>
                <w:sz w:val="24"/>
                <w:szCs w:val="20"/>
              </w:rPr>
            </w:pPr>
          </w:p>
        </w:tc>
        <w:tc>
          <w:tcPr>
            <w:tcW w:w="425" w:type="dxa"/>
          </w:tcPr>
          <w:p w14:paraId="7A0F70AA" w14:textId="77777777" w:rsidR="004663D6" w:rsidRPr="004663D6" w:rsidRDefault="004663D6" w:rsidP="004663D6">
            <w:pPr>
              <w:pStyle w:val="a6"/>
              <w:rPr>
                <w:sz w:val="24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6215E1" w14:textId="122CB925" w:rsidR="004663D6" w:rsidRPr="000E29F1" w:rsidRDefault="0029575E" w:rsidP="0037360D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 В. </w:t>
            </w:r>
            <w:proofErr w:type="spellStart"/>
            <w:r>
              <w:rPr>
                <w:szCs w:val="28"/>
              </w:rPr>
              <w:t>Грузенкин</w:t>
            </w:r>
            <w:proofErr w:type="spellEnd"/>
          </w:p>
        </w:tc>
      </w:tr>
      <w:tr w:rsidR="0054771D" w14:paraId="02DDF017" w14:textId="77777777" w:rsidTr="000E29F1">
        <w:tc>
          <w:tcPr>
            <w:tcW w:w="4536" w:type="dxa"/>
            <w:gridSpan w:val="2"/>
          </w:tcPr>
          <w:p w14:paraId="2BB82232" w14:textId="77777777" w:rsidR="004663D6" w:rsidRPr="007872DD" w:rsidRDefault="004663D6" w:rsidP="004663D6">
            <w:pPr>
              <w:pStyle w:val="a6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14:paraId="5204B11A" w14:textId="77777777" w:rsidR="004663D6" w:rsidRPr="007872DD" w:rsidRDefault="004663D6" w:rsidP="004663D6">
            <w:pPr>
              <w:pStyle w:val="a6"/>
              <w:rPr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0B2397" w14:textId="3F93E4E9" w:rsidR="004663D6" w:rsidRPr="007872DD" w:rsidRDefault="007872DD" w:rsidP="0054771D">
            <w:pPr>
              <w:pStyle w:val="a6"/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дпись, дата</w:t>
            </w:r>
          </w:p>
        </w:tc>
        <w:tc>
          <w:tcPr>
            <w:tcW w:w="425" w:type="dxa"/>
          </w:tcPr>
          <w:p w14:paraId="5B6115F8" w14:textId="77777777" w:rsidR="004663D6" w:rsidRPr="007872DD" w:rsidRDefault="004663D6" w:rsidP="004663D6">
            <w:pPr>
              <w:pStyle w:val="a6"/>
              <w:rPr>
                <w:sz w:val="2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94BB30" w14:textId="3ADB4E76" w:rsidR="004663D6" w:rsidRPr="007872DD" w:rsidRDefault="008965EC" w:rsidP="0054771D">
            <w:pPr>
              <w:pStyle w:val="a6"/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нициалы, фамилия</w:t>
            </w:r>
          </w:p>
        </w:tc>
      </w:tr>
      <w:tr w:rsidR="007E66AE" w14:paraId="7CF47E9B" w14:textId="77777777" w:rsidTr="000E29F1">
        <w:tc>
          <w:tcPr>
            <w:tcW w:w="1418" w:type="dxa"/>
          </w:tcPr>
          <w:p w14:paraId="1750590E" w14:textId="69C030CC" w:rsidR="007E66AE" w:rsidRPr="002A53A2" w:rsidRDefault="007E66AE" w:rsidP="000E29F1">
            <w:pPr>
              <w:pStyle w:val="a6"/>
              <w:ind w:firstLine="0"/>
              <w:rPr>
                <w:szCs w:val="28"/>
              </w:rPr>
            </w:pPr>
            <w:r w:rsidRPr="002A53A2">
              <w:rPr>
                <w:szCs w:val="28"/>
              </w:rPr>
              <w:t>Студен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057C75" w14:textId="2F5A3437" w:rsidR="007E66AE" w:rsidRPr="007872DD" w:rsidRDefault="007E66AE" w:rsidP="0037360D">
            <w:pPr>
              <w:pStyle w:val="a6"/>
              <w:ind w:firstLine="0"/>
              <w:jc w:val="center"/>
            </w:pPr>
            <w:r w:rsidRPr="00327380">
              <w:t>КИ22-1</w:t>
            </w:r>
            <w:r w:rsidR="00006EF7">
              <w:t>6</w:t>
            </w:r>
            <w:r w:rsidRPr="00327380">
              <w:t>/</w:t>
            </w:r>
            <w:r w:rsidR="00006EF7">
              <w:t>2</w:t>
            </w:r>
            <w:r w:rsidRPr="00327380">
              <w:t>б,</w:t>
            </w:r>
            <w:r w:rsidR="000E29F1">
              <w:t xml:space="preserve"> </w:t>
            </w:r>
            <w:r w:rsidRPr="00327380">
              <w:t>03221</w:t>
            </w:r>
            <w:r w:rsidR="00006EF7">
              <w:t>1</w:t>
            </w:r>
            <w:r w:rsidR="00150A8B">
              <w:t>631</w:t>
            </w:r>
          </w:p>
        </w:tc>
        <w:tc>
          <w:tcPr>
            <w:tcW w:w="709" w:type="dxa"/>
          </w:tcPr>
          <w:p w14:paraId="0075387F" w14:textId="3C2ED746" w:rsidR="007E66AE" w:rsidRPr="004663D6" w:rsidRDefault="007E66AE" w:rsidP="007E66AE">
            <w:pPr>
              <w:pStyle w:val="a6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05126A" w14:textId="56710638" w:rsidR="007E66AE" w:rsidRPr="004663D6" w:rsidRDefault="007E66AE" w:rsidP="007E66AE">
            <w:pPr>
              <w:pStyle w:val="a6"/>
              <w:ind w:firstLine="0"/>
              <w:rPr>
                <w:sz w:val="24"/>
                <w:szCs w:val="20"/>
              </w:rPr>
            </w:pPr>
          </w:p>
        </w:tc>
        <w:tc>
          <w:tcPr>
            <w:tcW w:w="425" w:type="dxa"/>
          </w:tcPr>
          <w:p w14:paraId="59A041C7" w14:textId="77777777" w:rsidR="007E66AE" w:rsidRPr="004663D6" w:rsidRDefault="007E66AE" w:rsidP="007E66AE">
            <w:pPr>
              <w:pStyle w:val="a6"/>
              <w:rPr>
                <w:sz w:val="24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084964" w14:textId="4CF938A6" w:rsidR="007E66AE" w:rsidRPr="004663D6" w:rsidRDefault="00006EF7" w:rsidP="0037360D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>
              <w:rPr>
                <w:szCs w:val="20"/>
              </w:rPr>
              <w:t>М.Н. Карыбеков</w:t>
            </w:r>
          </w:p>
        </w:tc>
      </w:tr>
      <w:tr w:rsidR="0054771D" w14:paraId="57A17386" w14:textId="77777777" w:rsidTr="000E29F1">
        <w:tc>
          <w:tcPr>
            <w:tcW w:w="1418" w:type="dxa"/>
          </w:tcPr>
          <w:p w14:paraId="4AA9F51F" w14:textId="77777777" w:rsidR="004663D6" w:rsidRPr="007872DD" w:rsidRDefault="004663D6" w:rsidP="004663D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F5404BA" w14:textId="749F9B41" w:rsidR="004663D6" w:rsidRPr="007872DD" w:rsidRDefault="004663D6" w:rsidP="0054771D">
            <w:pPr>
              <w:pStyle w:val="a6"/>
              <w:ind w:firstLine="0"/>
              <w:rPr>
                <w:sz w:val="20"/>
                <w:szCs w:val="20"/>
              </w:rPr>
            </w:pPr>
            <w:r w:rsidRPr="007872DD">
              <w:rPr>
                <w:sz w:val="20"/>
                <w:szCs w:val="20"/>
              </w:rPr>
              <w:t xml:space="preserve">номер </w:t>
            </w:r>
            <w:r w:rsidR="007872DD" w:rsidRPr="007872DD">
              <w:rPr>
                <w:sz w:val="20"/>
                <w:szCs w:val="20"/>
              </w:rPr>
              <w:t>группы, зачетной книжки</w:t>
            </w:r>
          </w:p>
        </w:tc>
        <w:tc>
          <w:tcPr>
            <w:tcW w:w="709" w:type="dxa"/>
          </w:tcPr>
          <w:p w14:paraId="752D86FE" w14:textId="0B239692" w:rsidR="004663D6" w:rsidRPr="007872DD" w:rsidRDefault="004663D6" w:rsidP="004663D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A0AB37" w14:textId="6066F123" w:rsidR="004663D6" w:rsidRPr="007872DD" w:rsidRDefault="007872DD" w:rsidP="0054771D">
            <w:pPr>
              <w:pStyle w:val="a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подпись, дата</w:t>
            </w:r>
          </w:p>
        </w:tc>
        <w:tc>
          <w:tcPr>
            <w:tcW w:w="425" w:type="dxa"/>
          </w:tcPr>
          <w:p w14:paraId="24D56161" w14:textId="77777777" w:rsidR="004663D6" w:rsidRPr="007872DD" w:rsidRDefault="004663D6" w:rsidP="004663D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059E95" w14:textId="5997E01C" w:rsidR="004663D6" w:rsidRPr="007872DD" w:rsidRDefault="008965EC" w:rsidP="0054771D">
            <w:pPr>
              <w:pStyle w:val="a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инициалы, фамилия</w:t>
            </w:r>
          </w:p>
        </w:tc>
      </w:tr>
    </w:tbl>
    <w:p w14:paraId="57B1C711" w14:textId="5869221F" w:rsidR="004663D6" w:rsidRDefault="004663D6" w:rsidP="004663D6">
      <w:pPr>
        <w:pStyle w:val="a6"/>
      </w:pPr>
    </w:p>
    <w:p w14:paraId="3C7DEC12" w14:textId="45D64F32" w:rsidR="008965EC" w:rsidRPr="00875FD5" w:rsidRDefault="008965EC" w:rsidP="008965EC">
      <w:pPr>
        <w:rPr>
          <w:lang w:val="en-US"/>
        </w:rPr>
      </w:pPr>
    </w:p>
    <w:p w14:paraId="49A91724" w14:textId="76E9A215" w:rsidR="008965EC" w:rsidRDefault="008965EC" w:rsidP="008965EC"/>
    <w:p w14:paraId="7BFBEFF1" w14:textId="0B30FB8C" w:rsidR="008965EC" w:rsidRDefault="008965EC" w:rsidP="008965EC"/>
    <w:p w14:paraId="1D22E300" w14:textId="77777777" w:rsidR="008965EC" w:rsidRPr="00875FD5" w:rsidRDefault="008965EC" w:rsidP="008965EC">
      <w:pPr>
        <w:pStyle w:val="a6"/>
        <w:jc w:val="center"/>
        <w:rPr>
          <w:lang w:val="en-US"/>
        </w:rPr>
      </w:pPr>
    </w:p>
    <w:p w14:paraId="3CED86C8" w14:textId="77777777" w:rsidR="002D68C6" w:rsidRDefault="002D68C6" w:rsidP="00A76907">
      <w:pPr>
        <w:pStyle w:val="a6"/>
        <w:jc w:val="center"/>
      </w:pPr>
    </w:p>
    <w:p w14:paraId="3A1027A2" w14:textId="02E1927F" w:rsidR="00A76907" w:rsidRDefault="008965EC" w:rsidP="00A76907">
      <w:pPr>
        <w:pStyle w:val="a6"/>
        <w:jc w:val="center"/>
      </w:pPr>
      <w:r>
        <w:t>Красноярск 202</w:t>
      </w:r>
      <w:r w:rsidR="0029575E">
        <w:t>5</w:t>
      </w:r>
    </w:p>
    <w:bookmarkStart w:id="0" w:name="_Toc190524543" w:displacedByCustomXml="next"/>
    <w:bookmarkStart w:id="1" w:name="_Toc18058069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962553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6183DD1" w14:textId="77777777" w:rsidR="00B12BF0" w:rsidRPr="00B12BF0" w:rsidRDefault="00394055" w:rsidP="007E66AE">
          <w:pPr>
            <w:pStyle w:val="a0"/>
            <w:numPr>
              <w:ilvl w:val="0"/>
              <w:numId w:val="0"/>
            </w:numPr>
            <w:ind w:left="709"/>
            <w:jc w:val="center"/>
            <w:rPr>
              <w:rFonts w:cs="Times New Roman"/>
              <w:noProof/>
              <w:szCs w:val="28"/>
            </w:rPr>
          </w:pPr>
          <w:r w:rsidRPr="00394055">
            <w:t>СОДЕРЖАНИЕ</w:t>
          </w:r>
          <w:bookmarkEnd w:id="1"/>
          <w:bookmarkEnd w:id="0"/>
          <w:r w:rsidR="002D68C6" w:rsidRPr="00B12BF0">
            <w:rPr>
              <w:rFonts w:cs="Times New Roman"/>
              <w:b w:val="0"/>
              <w:szCs w:val="28"/>
            </w:rPr>
            <w:fldChar w:fldCharType="begin"/>
          </w:r>
          <w:r w:rsidR="002D68C6" w:rsidRPr="00B12BF0">
            <w:rPr>
              <w:rFonts w:cs="Times New Roman"/>
              <w:szCs w:val="28"/>
            </w:rPr>
            <w:instrText xml:space="preserve"> TOC \o "1-3" \h \z \u </w:instrText>
          </w:r>
          <w:r w:rsidR="002D68C6" w:rsidRPr="00B12BF0">
            <w:rPr>
              <w:rFonts w:cs="Times New Roman"/>
              <w:b w:val="0"/>
              <w:szCs w:val="28"/>
            </w:rPr>
            <w:fldChar w:fldCharType="separate"/>
          </w:r>
        </w:p>
        <w:p w14:paraId="4478B0A0" w14:textId="5C8321AA" w:rsidR="00B12BF0" w:rsidRPr="00B12BF0" w:rsidRDefault="00FC7178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0524544" w:history="1">
            <w:r w:rsidR="00B12BF0" w:rsidRPr="00B12BF0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4544 \h </w:instrText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CB547" w14:textId="128B96C3" w:rsidR="00B12BF0" w:rsidRPr="00B12BF0" w:rsidRDefault="00FC7178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0524545" w:history="1">
            <w:r w:rsidR="00B12BF0" w:rsidRPr="00B12BF0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4545 \h </w:instrText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D9FAE" w14:textId="7054B90A" w:rsidR="00B12BF0" w:rsidRDefault="00FC717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524548" w:history="1">
            <w:r w:rsidR="00B12BF0" w:rsidRPr="00B12BF0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B12BF0" w:rsidRPr="00B12BF0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-диаграмма вариантов использования</w:t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4548 \h </w:instrText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12BF0" w:rsidRPr="00B12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B53A1" w14:textId="77777777" w:rsidR="00E24BAA" w:rsidRPr="00F01151" w:rsidRDefault="00FC7178" w:rsidP="00E24BAA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249806" w:history="1">
            <w:r w:rsidR="00E24BAA" w:rsidRPr="00F01151">
              <w:rPr>
                <w:rStyle w:val="af5"/>
                <w:rFonts w:ascii="Times New Roman" w:hAnsi="Times New Roman" w:cs="Times New Roman"/>
                <w:noProof/>
                <w:sz w:val="32"/>
                <w:szCs w:val="32"/>
              </w:rPr>
              <w:t>Бизнес-требования</w: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1249806 \h </w:instrTex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03F99E" w14:textId="77777777" w:rsidR="00E24BAA" w:rsidRPr="00F01151" w:rsidRDefault="00FC7178" w:rsidP="00E24BAA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249807" w:history="1">
            <w:r w:rsidR="00E24BAA" w:rsidRPr="00F01151">
              <w:rPr>
                <w:rStyle w:val="af5"/>
                <w:rFonts w:ascii="Times New Roman" w:hAnsi="Times New Roman" w:cs="Times New Roman"/>
                <w:noProof/>
                <w:sz w:val="32"/>
                <w:szCs w:val="32"/>
              </w:rPr>
              <w:t>Требования пользователей</w: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1249807 \h </w:instrTex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8BE9BB" w14:textId="77777777" w:rsidR="00E24BAA" w:rsidRPr="00F01151" w:rsidRDefault="00FC7178" w:rsidP="00E24BAA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249808" w:history="1">
            <w:r w:rsidR="00E24BAA" w:rsidRPr="00F01151">
              <w:rPr>
                <w:rStyle w:val="af5"/>
                <w:rFonts w:ascii="Times New Roman" w:hAnsi="Times New Roman" w:cs="Times New Roman"/>
                <w:noProof/>
                <w:sz w:val="32"/>
                <w:szCs w:val="32"/>
              </w:rPr>
              <w:t>Функциональные требования</w: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1249808 \h </w:instrTex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9298C7" w14:textId="77777777" w:rsidR="00E24BAA" w:rsidRPr="00F01151" w:rsidRDefault="00FC7178" w:rsidP="00E24BAA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249811" w:history="1">
            <w:r w:rsidR="00E24BAA" w:rsidRPr="00F01151">
              <w:rPr>
                <w:rStyle w:val="af5"/>
                <w:rFonts w:ascii="Times New Roman" w:hAnsi="Times New Roman" w:cs="Times New Roman"/>
                <w:noProof/>
                <w:sz w:val="32"/>
                <w:szCs w:val="32"/>
              </w:rPr>
              <w:t>Нефункциональные требования</w: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1249811 \h </w:instrTex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BEF12" w14:textId="77777777" w:rsidR="00E24BAA" w:rsidRPr="00F01151" w:rsidRDefault="00FC7178" w:rsidP="00E24BAA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1249812" w:history="1">
            <w:r w:rsidR="00E24BAA" w:rsidRPr="00F01151">
              <w:rPr>
                <w:rStyle w:val="af5"/>
                <w:rFonts w:ascii="Times New Roman" w:hAnsi="Times New Roman" w:cs="Times New Roman"/>
                <w:noProof/>
                <w:sz w:val="32"/>
                <w:szCs w:val="32"/>
              </w:rPr>
              <w:t>Источники получения требований</w: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1249812 \h </w:instrTex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E24BAA" w:rsidRPr="00F0115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01B9B0" w14:textId="3B3EC7FD" w:rsidR="002D68C6" w:rsidRPr="00B12BF0" w:rsidRDefault="002D68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2B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96F6E9" w14:textId="758B2D6C" w:rsidR="00D216E0" w:rsidRDefault="002D68C6" w:rsidP="002D68C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E4EBCDE" w14:textId="42EF80A6" w:rsidR="00946D84" w:rsidRDefault="00030ABA" w:rsidP="00267EFB">
      <w:pPr>
        <w:pStyle w:val="a0"/>
        <w:numPr>
          <w:ilvl w:val="0"/>
          <w:numId w:val="0"/>
        </w:numPr>
        <w:spacing w:before="240"/>
        <w:ind w:left="709"/>
      </w:pPr>
      <w:bookmarkStart w:id="2" w:name="_Toc190524544"/>
      <w:r>
        <w:lastRenderedPageBreak/>
        <w:t>Цель</w:t>
      </w:r>
      <w:bookmarkEnd w:id="2"/>
    </w:p>
    <w:p w14:paraId="598580A8" w14:textId="7D56EFA4" w:rsidR="002B62C7" w:rsidRPr="002B62C7" w:rsidRDefault="00006EF7" w:rsidP="002B62C7">
      <w:pPr>
        <w:pStyle w:val="ae"/>
        <w:spacing w:before="240"/>
        <w:rPr>
          <w:b/>
        </w:rPr>
      </w:pPr>
      <w:r>
        <w:t>Описать выбранную систему</w:t>
      </w:r>
      <w:r w:rsidR="00B12BF0">
        <w:t>.</w:t>
      </w:r>
    </w:p>
    <w:p w14:paraId="61B95C51" w14:textId="2921543D" w:rsidR="00030ABA" w:rsidRPr="00875FD5" w:rsidRDefault="00030ABA" w:rsidP="00030ABA">
      <w:pPr>
        <w:pStyle w:val="a0"/>
        <w:numPr>
          <w:ilvl w:val="0"/>
          <w:numId w:val="0"/>
        </w:numPr>
        <w:spacing w:before="240"/>
        <w:ind w:left="709"/>
      </w:pPr>
      <w:bookmarkStart w:id="3" w:name="_Toc190524545"/>
      <w:r>
        <w:t>Задачи</w:t>
      </w:r>
      <w:bookmarkEnd w:id="3"/>
    </w:p>
    <w:p w14:paraId="5E64F289" w14:textId="35E4A67B" w:rsidR="00030ABA" w:rsidRPr="002B62C7" w:rsidRDefault="00030ABA" w:rsidP="002B62C7">
      <w:pPr>
        <w:pStyle w:val="ae"/>
        <w:spacing w:before="240"/>
        <w:rPr>
          <w:b/>
        </w:rPr>
      </w:pPr>
      <w:r w:rsidRPr="0029575E">
        <w:t>Выбрать (придумать) систему (название и назначение), архитектуру которой вы будете разрабатывать в течение семестра. Оформить отчёт по СТУ, где привести помимо цели и задач работы название системы, краткое описание её назначения и характеристик, а также UML-диаграмму вариантов использования описываемой системы</w:t>
      </w:r>
      <w:r>
        <w:t>.</w:t>
      </w:r>
    </w:p>
    <w:p w14:paraId="0FB60D39" w14:textId="64A64279" w:rsidR="002B62C7" w:rsidRDefault="00A646A5" w:rsidP="002B62C7">
      <w:pPr>
        <w:pStyle w:val="a0"/>
        <w:numPr>
          <w:ilvl w:val="0"/>
          <w:numId w:val="0"/>
        </w:numPr>
        <w:spacing w:before="240"/>
        <w:ind w:firstLine="708"/>
      </w:pPr>
      <w:bookmarkStart w:id="4" w:name="_Toc190524546"/>
      <w:r>
        <w:t xml:space="preserve">Описание </w:t>
      </w:r>
      <w:r w:rsidR="0029575E">
        <w:t>системы</w:t>
      </w:r>
      <w:bookmarkEnd w:id="4"/>
    </w:p>
    <w:p w14:paraId="147647D1" w14:textId="3BE1B37D" w:rsidR="002B62C7" w:rsidRPr="002B62C7" w:rsidRDefault="002B62C7" w:rsidP="00B12BF0">
      <w:pPr>
        <w:pStyle w:val="a0"/>
        <w:numPr>
          <w:ilvl w:val="0"/>
          <w:numId w:val="0"/>
        </w:numPr>
        <w:spacing w:before="240" w:after="0"/>
        <w:ind w:firstLine="709"/>
        <w:rPr>
          <w:b w:val="0"/>
          <w:bCs/>
        </w:rPr>
      </w:pPr>
      <w:bookmarkStart w:id="5" w:name="_Toc190524547"/>
      <w:r w:rsidRPr="002B62C7">
        <w:rPr>
          <w:b w:val="0"/>
          <w:bCs/>
        </w:rPr>
        <w:t xml:space="preserve">Название: </w:t>
      </w:r>
      <w:r>
        <w:rPr>
          <w:b w:val="0"/>
          <w:bCs/>
        </w:rPr>
        <w:t>«</w:t>
      </w:r>
      <w:r w:rsidR="00AA6880" w:rsidRPr="00AA6880">
        <w:rPr>
          <w:b w:val="0"/>
          <w:bCs/>
        </w:rPr>
        <w:t>CookGuide</w:t>
      </w:r>
      <w:r>
        <w:rPr>
          <w:b w:val="0"/>
          <w:bCs/>
        </w:rPr>
        <w:t>»</w:t>
      </w:r>
      <w:r w:rsidR="00B12BF0">
        <w:rPr>
          <w:b w:val="0"/>
          <w:bCs/>
        </w:rPr>
        <w:t>.</w:t>
      </w:r>
      <w:bookmarkEnd w:id="5"/>
    </w:p>
    <w:p w14:paraId="4525F035" w14:textId="77777777" w:rsidR="001B7D26" w:rsidRDefault="00B12BF0" w:rsidP="001B7D26">
      <w:pPr>
        <w:pStyle w:val="ae"/>
      </w:pPr>
      <w:r>
        <w:t>Описание и характеристики:</w:t>
      </w:r>
      <w:r w:rsidR="00006EF7" w:rsidRPr="00006EF7">
        <w:t xml:space="preserve"> </w:t>
      </w:r>
      <w:r w:rsidR="00006EF7">
        <w:t>это мобильное приложение для поиска, сохранения и организации кулинарных рецептов. Приложение предназначено для помощи пользователям в быстром подборе рецептов по доступным ингредиентам, диетическим предпочтениям и категориям блюд. Пользователь может сохранять любимые рецепты, создавать собственные подборки и получать рекомендации на основе своих вкусов</w:t>
      </w:r>
      <w:r w:rsidR="00C953E5" w:rsidRPr="00C953E5">
        <w:t>. Информацию о</w:t>
      </w:r>
      <w:r w:rsidR="00006EF7">
        <w:t xml:space="preserve"> заведениях и магазинах можно будет просмотреть на картах интернет, что также предусмотрено</w:t>
      </w:r>
      <w:r w:rsidR="009E14A8">
        <w:t>.</w:t>
      </w:r>
      <w:bookmarkStart w:id="6" w:name="_Toc190524548"/>
    </w:p>
    <w:p w14:paraId="42E4E66D" w14:textId="595008FE" w:rsidR="00F60208" w:rsidRPr="00030ABA" w:rsidRDefault="00030ABA" w:rsidP="001B7D26">
      <w:pPr>
        <w:pStyle w:val="a0"/>
        <w:numPr>
          <w:ilvl w:val="0"/>
          <w:numId w:val="0"/>
        </w:numPr>
        <w:spacing w:before="240" w:after="240"/>
        <w:ind w:firstLine="709"/>
      </w:pPr>
      <w:r>
        <w:rPr>
          <w:lang w:val="en-US"/>
        </w:rPr>
        <w:t>UML</w:t>
      </w:r>
      <w:r w:rsidRPr="00030ABA">
        <w:t>-</w:t>
      </w:r>
      <w:r>
        <w:t>диаграмма вариантов использования</w:t>
      </w:r>
      <w:bookmarkEnd w:id="6"/>
    </w:p>
    <w:p w14:paraId="1CC5EB51" w14:textId="2D47183E" w:rsidR="00F60208" w:rsidRDefault="003F2540" w:rsidP="00583F63">
      <w:pPr>
        <w:pStyle w:val="af0"/>
        <w:ind w:hanging="851"/>
        <w:rPr>
          <w:lang w:val="en-US"/>
        </w:rPr>
      </w:pPr>
      <w:r w:rsidRPr="003F2540">
        <w:rPr>
          <w:lang w:val="en-US"/>
        </w:rPr>
        <w:drawing>
          <wp:inline distT="0" distB="0" distL="0" distR="0" wp14:anchorId="60351FB2" wp14:editId="15BF3020">
            <wp:extent cx="6444927" cy="110468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5880" cy="11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E198" w14:textId="1AEED63E" w:rsidR="0079461B" w:rsidRDefault="00F60208" w:rsidP="00F60208">
      <w:pPr>
        <w:pStyle w:val="af0"/>
      </w:pPr>
      <w:r>
        <w:t xml:space="preserve">Рисунок 1 </w:t>
      </w:r>
      <w:r w:rsidR="00354FE3">
        <w:t>—</w:t>
      </w:r>
      <w:r>
        <w:t xml:space="preserve"> </w:t>
      </w:r>
      <w:r w:rsidR="00030ABA">
        <w:t xml:space="preserve">Диаграмма вариантов использования системы </w:t>
      </w:r>
      <w:r w:rsidR="003908DE">
        <w:t>поиска и добавления рецептов</w:t>
      </w:r>
      <w:r w:rsidR="003D5F3C">
        <w:t xml:space="preserve"> авторизованного пользователя</w:t>
      </w:r>
    </w:p>
    <w:p w14:paraId="7D82143C" w14:textId="0B6D102D" w:rsidR="008E2C5C" w:rsidRDefault="008E2C5C" w:rsidP="008E2C5C">
      <w:pPr>
        <w:pStyle w:val="a5"/>
        <w:rPr>
          <w:lang w:eastAsia="en-US"/>
        </w:rPr>
      </w:pPr>
      <w:r w:rsidRPr="008E2C5C">
        <w:rPr>
          <w:noProof/>
          <w:lang w:eastAsia="en-US"/>
        </w:rPr>
        <w:lastRenderedPageBreak/>
        <w:drawing>
          <wp:inline distT="0" distB="0" distL="0" distR="0" wp14:anchorId="24288C26" wp14:editId="1A821505">
            <wp:extent cx="5201392" cy="125234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487" cy="12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4EA2" w14:textId="61926CDF" w:rsidR="002206EA" w:rsidRDefault="003D5F3C" w:rsidP="002206EA">
      <w:pPr>
        <w:pStyle w:val="af0"/>
      </w:pPr>
      <w:r>
        <w:t>Рисунок 2 — Диаграмма вариантов использования системы поиска и добавления рецептов невторизованного пользователя</w:t>
      </w:r>
    </w:p>
    <w:p w14:paraId="009C128C" w14:textId="7E80315D" w:rsidR="002206EA" w:rsidRPr="002206EA" w:rsidRDefault="002206EA" w:rsidP="002206EA">
      <w:pPr>
        <w:pStyle w:val="a5"/>
        <w:spacing w:line="360" w:lineRule="auto"/>
        <w:ind w:firstLine="708"/>
        <w:jc w:val="both"/>
        <w:rPr>
          <w:b/>
          <w:bCs/>
          <w:lang w:eastAsia="en-US"/>
        </w:rPr>
      </w:pPr>
      <w:r w:rsidRPr="002206EA">
        <w:rPr>
          <w:b/>
          <w:bCs/>
          <w:lang w:eastAsia="en-US"/>
        </w:rPr>
        <w:t>Бизнес-требования</w:t>
      </w:r>
    </w:p>
    <w:p w14:paraId="54A8A797" w14:textId="39CCA613" w:rsidR="002206EA" w:rsidRDefault="002206EA" w:rsidP="002206EA">
      <w:pPr>
        <w:pStyle w:val="a5"/>
        <w:spacing w:line="360" w:lineRule="auto"/>
        <w:jc w:val="both"/>
        <w:rPr>
          <w:lang w:eastAsia="en-US"/>
        </w:rPr>
      </w:pPr>
      <w:r>
        <w:rPr>
          <w:lang w:eastAsia="en-US"/>
        </w:rPr>
        <w:t>1.Бизнес-возможности и проблемы</w:t>
      </w:r>
    </w:p>
    <w:p w14:paraId="09F2ED0E" w14:textId="77777777" w:rsidR="002206EA" w:rsidRDefault="002206EA" w:rsidP="002206EA">
      <w:pPr>
        <w:pStyle w:val="a5"/>
        <w:spacing w:line="360" w:lineRule="auto"/>
        <w:jc w:val="both"/>
        <w:rPr>
          <w:lang w:eastAsia="en-US"/>
        </w:rPr>
      </w:pPr>
      <w:r>
        <w:rPr>
          <w:lang w:eastAsia="en-US"/>
        </w:rPr>
        <w:t>Как заказчик и потенциальный пользователь системы, я сталкиваюсь со следующими проблемами:</w:t>
      </w:r>
    </w:p>
    <w:p w14:paraId="69AF5E37" w14:textId="502E574D" w:rsidR="002206EA" w:rsidRDefault="002206EA" w:rsidP="00D56A5A">
      <w:pPr>
        <w:pStyle w:val="a5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Сложность в быстром подборе подходящих рецептов без</w:t>
      </w:r>
      <w:r w:rsidR="00001B1B">
        <w:rPr>
          <w:lang w:eastAsia="en-US"/>
        </w:rPr>
        <w:t xml:space="preserve"> </w:t>
      </w:r>
      <w:r>
        <w:rPr>
          <w:lang w:eastAsia="en-US"/>
        </w:rPr>
        <w:t xml:space="preserve">необходимости длительных поисков; </w:t>
      </w:r>
    </w:p>
    <w:p w14:paraId="30F27281" w14:textId="77777777" w:rsidR="002206EA" w:rsidRDefault="002206EA" w:rsidP="00D56A5A">
      <w:pPr>
        <w:pStyle w:val="a5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Отсутствие удобного способа фильтрации рецептов по доступным</w:t>
      </w:r>
    </w:p>
    <w:p w14:paraId="49F835A3" w14:textId="77777777" w:rsidR="002206EA" w:rsidRDefault="002206EA" w:rsidP="002206EA">
      <w:pPr>
        <w:pStyle w:val="a5"/>
        <w:spacing w:line="360" w:lineRule="auto"/>
        <w:ind w:firstLine="0"/>
        <w:jc w:val="both"/>
        <w:rPr>
          <w:lang w:eastAsia="en-US"/>
        </w:rPr>
      </w:pPr>
      <w:r>
        <w:rPr>
          <w:lang w:eastAsia="en-US"/>
        </w:rPr>
        <w:t>ингредиентам, сложности приготовления или предпочтениям;</w:t>
      </w:r>
    </w:p>
    <w:p w14:paraId="1C2876A7" w14:textId="77777777" w:rsidR="00691876" w:rsidRDefault="002206EA" w:rsidP="00D56A5A">
      <w:pPr>
        <w:pStyle w:val="a5"/>
        <w:numPr>
          <w:ilvl w:val="0"/>
          <w:numId w:val="1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Нет возможности создавать свои подборки рецептов для разных</w:t>
      </w:r>
    </w:p>
    <w:p w14:paraId="2EDE7B60" w14:textId="6C3A85B6" w:rsidR="002206EA" w:rsidRDefault="002206EA" w:rsidP="00691876">
      <w:pPr>
        <w:pStyle w:val="a5"/>
        <w:spacing w:line="360" w:lineRule="auto"/>
        <w:ind w:firstLine="0"/>
        <w:jc w:val="both"/>
        <w:rPr>
          <w:lang w:eastAsia="en-US"/>
        </w:rPr>
      </w:pPr>
      <w:r>
        <w:rPr>
          <w:lang w:eastAsia="en-US"/>
        </w:rPr>
        <w:t>случаев (например, "завтраки", "праздничный стол");</w:t>
      </w:r>
    </w:p>
    <w:p w14:paraId="5A9C74FE" w14:textId="6CBDB70E" w:rsidR="002206EA" w:rsidRDefault="002206EA" w:rsidP="00D56A5A">
      <w:pPr>
        <w:pStyle w:val="a5"/>
        <w:numPr>
          <w:ilvl w:val="0"/>
          <w:numId w:val="1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отребность в приложении, которое работает без постоянного</w:t>
      </w:r>
      <w:r w:rsidR="00A9045A">
        <w:rPr>
          <w:lang w:eastAsia="en-US"/>
        </w:rPr>
        <w:t xml:space="preserve"> </w:t>
      </w:r>
      <w:r>
        <w:rPr>
          <w:lang w:eastAsia="en-US"/>
        </w:rPr>
        <w:t>подключения к Интернету и хранит рецепты локально.</w:t>
      </w:r>
    </w:p>
    <w:p w14:paraId="4AAA35E7" w14:textId="77777777" w:rsidR="002206EA" w:rsidRDefault="002206EA" w:rsidP="002206EA">
      <w:pPr>
        <w:pStyle w:val="a5"/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>2. Бизнес-цели</w:t>
      </w:r>
    </w:p>
    <w:p w14:paraId="7C67570A" w14:textId="77777777" w:rsidR="002206EA" w:rsidRDefault="002206EA" w:rsidP="002206EA">
      <w:pPr>
        <w:pStyle w:val="a5"/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>Разработка и внедрение системы «</w:t>
      </w:r>
      <w:proofErr w:type="spellStart"/>
      <w:r>
        <w:rPr>
          <w:lang w:eastAsia="en-US"/>
        </w:rPr>
        <w:t>CookGuide</w:t>
      </w:r>
      <w:proofErr w:type="spellEnd"/>
      <w:r>
        <w:rPr>
          <w:lang w:eastAsia="en-US"/>
        </w:rPr>
        <w:t>» должно привести к</w:t>
      </w:r>
    </w:p>
    <w:p w14:paraId="3F3CD21E" w14:textId="4377023A" w:rsidR="002206EA" w:rsidRDefault="002206EA" w:rsidP="00D56A5A">
      <w:pPr>
        <w:pStyle w:val="a5"/>
        <w:numPr>
          <w:ilvl w:val="0"/>
          <w:numId w:val="1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Сокращению времени поиска подходящего рецепта на 70% за счёт</w:t>
      </w:r>
      <w:r w:rsidR="00001B1B">
        <w:rPr>
          <w:lang w:eastAsia="en-US"/>
        </w:rPr>
        <w:t xml:space="preserve"> </w:t>
      </w:r>
      <w:r>
        <w:rPr>
          <w:lang w:eastAsia="en-US"/>
        </w:rPr>
        <w:t>интеллектуальной фильтрации</w:t>
      </w:r>
    </w:p>
    <w:p w14:paraId="48B98814" w14:textId="7A6C844A" w:rsidR="002206EA" w:rsidRDefault="002206EA" w:rsidP="00D56A5A">
      <w:pPr>
        <w:pStyle w:val="a5"/>
        <w:numPr>
          <w:ilvl w:val="0"/>
          <w:numId w:val="1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овышению доступности рецептов офлайн, что позволит</w:t>
      </w:r>
      <w:r w:rsidR="00001B1B">
        <w:rPr>
          <w:lang w:eastAsia="en-US"/>
        </w:rPr>
        <w:t xml:space="preserve"> </w:t>
      </w:r>
      <w:r w:rsidR="009032B2">
        <w:rPr>
          <w:lang w:eastAsia="en-US"/>
        </w:rPr>
        <w:t>и</w:t>
      </w:r>
      <w:r>
        <w:rPr>
          <w:lang w:eastAsia="en-US"/>
        </w:rPr>
        <w:t>спользовать приложение даже без интернета;</w:t>
      </w:r>
    </w:p>
    <w:p w14:paraId="4C7FCB3A" w14:textId="339FB8FE" w:rsidR="002206EA" w:rsidRDefault="002206EA" w:rsidP="00D56A5A">
      <w:pPr>
        <w:pStyle w:val="a5"/>
        <w:numPr>
          <w:ilvl w:val="0"/>
          <w:numId w:val="1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Улучшению пользовательского опыта за счёт удобного</w:t>
      </w:r>
      <w:r w:rsidR="00001B1B">
        <w:rPr>
          <w:lang w:eastAsia="en-US"/>
        </w:rPr>
        <w:t xml:space="preserve"> </w:t>
      </w:r>
      <w:r>
        <w:rPr>
          <w:lang w:eastAsia="en-US"/>
        </w:rPr>
        <w:t>интерфейса и быстрой навигации.</w:t>
      </w:r>
    </w:p>
    <w:p w14:paraId="1188C1BE" w14:textId="035E0BFC" w:rsidR="009032B2" w:rsidRDefault="009032B2" w:rsidP="00D56A5A">
      <w:pPr>
        <w:pStyle w:val="a5"/>
        <w:numPr>
          <w:ilvl w:val="0"/>
          <w:numId w:val="1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овышение разнообразия блюд на каждый день</w:t>
      </w:r>
    </w:p>
    <w:p w14:paraId="5D7E9CC8" w14:textId="77777777" w:rsidR="002206EA" w:rsidRPr="002206EA" w:rsidRDefault="002206EA" w:rsidP="002206EA">
      <w:pPr>
        <w:pStyle w:val="a5"/>
        <w:spacing w:line="360" w:lineRule="auto"/>
        <w:ind w:firstLine="708"/>
        <w:jc w:val="both"/>
        <w:rPr>
          <w:b/>
          <w:bCs/>
          <w:lang w:eastAsia="en-US"/>
        </w:rPr>
      </w:pPr>
      <w:r w:rsidRPr="002206EA">
        <w:rPr>
          <w:b/>
          <w:bCs/>
          <w:lang w:eastAsia="en-US"/>
        </w:rPr>
        <w:t>Функциональные требования</w:t>
      </w:r>
    </w:p>
    <w:p w14:paraId="17298D8B" w14:textId="3027C6F8" w:rsidR="002206EA" w:rsidRDefault="002206EA" w:rsidP="00D56A5A">
      <w:pPr>
        <w:pStyle w:val="a5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Авторизация и управление пользователями</w:t>
      </w:r>
    </w:p>
    <w:p w14:paraId="7D8B96EB" w14:textId="77777777" w:rsidR="00677C2C" w:rsidRDefault="002206EA" w:rsidP="00D56A5A">
      <w:pPr>
        <w:pStyle w:val="a5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Регистрация нового пользователя через </w:t>
      </w:r>
      <w:proofErr w:type="spellStart"/>
      <w:r>
        <w:rPr>
          <w:lang w:eastAsia="en-US"/>
        </w:rPr>
        <w:t>email</w:t>
      </w:r>
      <w:proofErr w:type="spellEnd"/>
      <w:r>
        <w:rPr>
          <w:lang w:eastAsia="en-US"/>
        </w:rPr>
        <w:t xml:space="preserve"> или Google-аккаунт;</w:t>
      </w:r>
    </w:p>
    <w:p w14:paraId="6BEEC01A" w14:textId="77777777" w:rsidR="00677C2C" w:rsidRDefault="002206EA" w:rsidP="00D56A5A">
      <w:pPr>
        <w:pStyle w:val="a5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Вход в приложение с сохранением сессии;</w:t>
      </w:r>
    </w:p>
    <w:p w14:paraId="1EB82EEF" w14:textId="77777777" w:rsidR="00691876" w:rsidRDefault="002206EA" w:rsidP="00D56A5A">
      <w:pPr>
        <w:pStyle w:val="a5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Управление учетной записью (редактирование профиля, выход из</w:t>
      </w:r>
    </w:p>
    <w:p w14:paraId="2E3BC249" w14:textId="0918FD40" w:rsidR="002206EA" w:rsidRDefault="002206EA" w:rsidP="00D56A5A">
      <w:pPr>
        <w:pStyle w:val="a5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аккаунта).</w:t>
      </w:r>
    </w:p>
    <w:p w14:paraId="5AC002FC" w14:textId="77777777" w:rsidR="00677C2C" w:rsidRDefault="002206EA" w:rsidP="00D56A5A">
      <w:pPr>
        <w:pStyle w:val="a5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Работа с рецептами</w:t>
      </w:r>
    </w:p>
    <w:p w14:paraId="043190AC" w14:textId="77777777" w:rsidR="00677C2C" w:rsidRDefault="00677C2C" w:rsidP="00D56A5A">
      <w:pPr>
        <w:pStyle w:val="a5"/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</w:t>
      </w:r>
      <w:r w:rsidR="002206EA">
        <w:rPr>
          <w:lang w:eastAsia="en-US"/>
        </w:rPr>
        <w:t xml:space="preserve">оиск </w:t>
      </w:r>
      <w:proofErr w:type="gramStart"/>
      <w:r w:rsidR="002206EA">
        <w:rPr>
          <w:lang w:eastAsia="en-US"/>
        </w:rPr>
        <w:t>рецептов по ключевым словам</w:t>
      </w:r>
      <w:proofErr w:type="gramEnd"/>
      <w:r w:rsidR="002206EA">
        <w:rPr>
          <w:lang w:eastAsia="en-US"/>
        </w:rPr>
        <w:t>;</w:t>
      </w:r>
    </w:p>
    <w:p w14:paraId="25125489" w14:textId="1D119FA4" w:rsidR="00677C2C" w:rsidRDefault="002206EA" w:rsidP="00D56A5A">
      <w:pPr>
        <w:pStyle w:val="a5"/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Фильтрация рецептов по категориям, сложности и времени</w:t>
      </w:r>
      <w:r w:rsidR="00A9045A">
        <w:rPr>
          <w:lang w:eastAsia="en-US"/>
        </w:rPr>
        <w:t xml:space="preserve"> </w:t>
      </w:r>
      <w:r>
        <w:rPr>
          <w:lang w:eastAsia="en-US"/>
        </w:rPr>
        <w:t>приготовления;</w:t>
      </w:r>
    </w:p>
    <w:p w14:paraId="763F8671" w14:textId="5B2C9538" w:rsidR="00677C2C" w:rsidRDefault="002206EA" w:rsidP="00D56A5A">
      <w:pPr>
        <w:pStyle w:val="a5"/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росмотр детальной информации о рецепте (ингредиенты, шаги</w:t>
      </w:r>
      <w:r w:rsidR="00A9045A">
        <w:rPr>
          <w:lang w:eastAsia="en-US"/>
        </w:rPr>
        <w:t xml:space="preserve"> </w:t>
      </w:r>
      <w:r>
        <w:rPr>
          <w:lang w:eastAsia="en-US"/>
        </w:rPr>
        <w:t>приготовления, время готовки);</w:t>
      </w:r>
    </w:p>
    <w:p w14:paraId="33B05BF4" w14:textId="77777777" w:rsidR="00677C2C" w:rsidRDefault="002206EA" w:rsidP="00D56A5A">
      <w:pPr>
        <w:pStyle w:val="a5"/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Сохранение рецептов в "Избранное";</w:t>
      </w:r>
    </w:p>
    <w:p w14:paraId="5D58C6DB" w14:textId="77777777" w:rsidR="00677C2C" w:rsidRDefault="002206EA" w:rsidP="00D56A5A">
      <w:pPr>
        <w:pStyle w:val="a5"/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Создание пользовательских подборок рецептов</w:t>
      </w:r>
    </w:p>
    <w:p w14:paraId="3D82C4F1" w14:textId="588765C9" w:rsidR="002206EA" w:rsidRDefault="002206EA" w:rsidP="00D56A5A">
      <w:pPr>
        <w:pStyle w:val="a5"/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Добавление заметок к сохранённым рецептам.</w:t>
      </w:r>
    </w:p>
    <w:p w14:paraId="780A9B9D" w14:textId="77777777" w:rsidR="00677C2C" w:rsidRDefault="002206EA" w:rsidP="00D56A5A">
      <w:pPr>
        <w:pStyle w:val="a5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Работа офлайн</w:t>
      </w:r>
    </w:p>
    <w:p w14:paraId="0258B485" w14:textId="04A32D5B" w:rsidR="002206EA" w:rsidRDefault="002206EA" w:rsidP="00D56A5A">
      <w:pPr>
        <w:pStyle w:val="a5"/>
        <w:numPr>
          <w:ilvl w:val="0"/>
          <w:numId w:val="8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Доступ к ранее сохранённым рецептам без подключения к</w:t>
      </w:r>
      <w:r w:rsidR="00A9045A">
        <w:rPr>
          <w:lang w:eastAsia="en-US"/>
        </w:rPr>
        <w:t xml:space="preserve"> </w:t>
      </w:r>
      <w:r>
        <w:rPr>
          <w:lang w:eastAsia="en-US"/>
        </w:rPr>
        <w:t>Интернету</w:t>
      </w:r>
    </w:p>
    <w:p w14:paraId="0767F968" w14:textId="3AD7CFA4" w:rsidR="002206EA" w:rsidRDefault="002206EA" w:rsidP="00D56A5A">
      <w:pPr>
        <w:pStyle w:val="a5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Уведомления</w:t>
      </w:r>
    </w:p>
    <w:p w14:paraId="6DF06269" w14:textId="77777777" w:rsidR="00677C2C" w:rsidRDefault="002206EA" w:rsidP="00D56A5A">
      <w:pPr>
        <w:pStyle w:val="a5"/>
        <w:numPr>
          <w:ilvl w:val="0"/>
          <w:numId w:val="8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Отправка уведомлений о новых рецептах и обновлениях подборок.</w:t>
      </w:r>
    </w:p>
    <w:p w14:paraId="0F9CD0CC" w14:textId="77777777" w:rsidR="00677C2C" w:rsidRDefault="00677C2C" w:rsidP="00677C2C">
      <w:pPr>
        <w:pStyle w:val="a5"/>
        <w:spacing w:line="360" w:lineRule="auto"/>
        <w:ind w:left="708" w:firstLine="0"/>
        <w:jc w:val="both"/>
        <w:rPr>
          <w:b/>
          <w:bCs/>
          <w:lang w:eastAsia="en-US"/>
        </w:rPr>
      </w:pPr>
      <w:r w:rsidRPr="00677C2C">
        <w:rPr>
          <w:b/>
          <w:bCs/>
          <w:lang w:eastAsia="en-US"/>
        </w:rPr>
        <w:t>Нефункциональные требования</w:t>
      </w:r>
    </w:p>
    <w:p w14:paraId="5809ACB2" w14:textId="77777777" w:rsidR="00677C2C" w:rsidRDefault="00677C2C" w:rsidP="00D56A5A">
      <w:pPr>
        <w:pStyle w:val="a5"/>
        <w:numPr>
          <w:ilvl w:val="0"/>
          <w:numId w:val="8"/>
        </w:numPr>
        <w:spacing w:line="360" w:lineRule="auto"/>
        <w:jc w:val="both"/>
        <w:rPr>
          <w:b/>
          <w:bCs/>
          <w:lang w:eastAsia="en-US"/>
        </w:rPr>
      </w:pPr>
      <w:r>
        <w:rPr>
          <w:lang w:eastAsia="en-US"/>
        </w:rPr>
        <w:t>Поддержка оффлайн-доступа без задержек;</w:t>
      </w:r>
    </w:p>
    <w:p w14:paraId="4689D54C" w14:textId="77777777" w:rsidR="00677C2C" w:rsidRDefault="00677C2C" w:rsidP="00D56A5A">
      <w:pPr>
        <w:pStyle w:val="a5"/>
        <w:numPr>
          <w:ilvl w:val="0"/>
          <w:numId w:val="8"/>
        </w:numPr>
        <w:spacing w:line="360" w:lineRule="auto"/>
        <w:jc w:val="both"/>
        <w:rPr>
          <w:b/>
          <w:bCs/>
          <w:lang w:eastAsia="en-US"/>
        </w:rPr>
      </w:pPr>
      <w:r>
        <w:rPr>
          <w:lang w:eastAsia="en-US"/>
        </w:rPr>
        <w:t>Оптимизированный интерфейс под разные размеры экранов;</w:t>
      </w:r>
    </w:p>
    <w:p w14:paraId="21E49531" w14:textId="77777777" w:rsidR="00A9045A" w:rsidRDefault="00677C2C" w:rsidP="00D56A5A">
      <w:pPr>
        <w:pStyle w:val="a5"/>
        <w:numPr>
          <w:ilvl w:val="0"/>
          <w:numId w:val="8"/>
        </w:numPr>
        <w:spacing w:line="360" w:lineRule="auto"/>
        <w:jc w:val="both"/>
        <w:rPr>
          <w:b/>
          <w:bCs/>
          <w:lang w:eastAsia="en-US"/>
        </w:rPr>
      </w:pPr>
      <w:r>
        <w:rPr>
          <w:lang w:eastAsia="en-US"/>
        </w:rPr>
        <w:t xml:space="preserve">Совместимость с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 xml:space="preserve"> 10 и выше;</w:t>
      </w:r>
    </w:p>
    <w:p w14:paraId="74DDED0D" w14:textId="54CCA041" w:rsidR="00677C2C" w:rsidRPr="00A9045A" w:rsidRDefault="00677C2C" w:rsidP="00D56A5A">
      <w:pPr>
        <w:pStyle w:val="a5"/>
        <w:numPr>
          <w:ilvl w:val="0"/>
          <w:numId w:val="8"/>
        </w:numPr>
        <w:spacing w:line="360" w:lineRule="auto"/>
        <w:jc w:val="both"/>
        <w:rPr>
          <w:b/>
          <w:bCs/>
          <w:lang w:eastAsia="en-US"/>
        </w:rPr>
      </w:pPr>
      <w:r>
        <w:rPr>
          <w:lang w:eastAsia="en-US"/>
        </w:rPr>
        <w:t>Работа без сложной регистрации (простой вход через Google или</w:t>
      </w:r>
      <w:r w:rsidR="00A9045A">
        <w:rPr>
          <w:lang w:eastAsia="en-US"/>
        </w:rPr>
        <w:t xml:space="preserve"> </w:t>
      </w:r>
      <w:proofErr w:type="spellStart"/>
      <w:r>
        <w:rPr>
          <w:lang w:eastAsia="en-US"/>
        </w:rPr>
        <w:t>email</w:t>
      </w:r>
      <w:proofErr w:type="spellEnd"/>
      <w:r>
        <w:rPr>
          <w:lang w:eastAsia="en-US"/>
        </w:rPr>
        <w:t xml:space="preserve"> без дополнительных подтверждений).</w:t>
      </w:r>
    </w:p>
    <w:p w14:paraId="253422DE" w14:textId="28C2AE4F" w:rsidR="002206EA" w:rsidRPr="00677C2C" w:rsidRDefault="002206EA" w:rsidP="00677C2C">
      <w:pPr>
        <w:pStyle w:val="a5"/>
        <w:spacing w:line="360" w:lineRule="auto"/>
        <w:ind w:firstLine="708"/>
        <w:jc w:val="both"/>
        <w:rPr>
          <w:b/>
          <w:bCs/>
          <w:lang w:eastAsia="en-US"/>
        </w:rPr>
      </w:pPr>
      <w:r w:rsidRPr="00677C2C">
        <w:rPr>
          <w:b/>
          <w:bCs/>
          <w:lang w:eastAsia="en-US"/>
        </w:rPr>
        <w:t>Источники и методы получения требований</w:t>
      </w:r>
    </w:p>
    <w:p w14:paraId="5C2A750A" w14:textId="36C40BAC" w:rsidR="002206EA" w:rsidRDefault="002206EA" w:rsidP="00D56A5A">
      <w:pPr>
        <w:pStyle w:val="a5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Интервью с заказчиком</w:t>
      </w:r>
    </w:p>
    <w:p w14:paraId="4A24174A" w14:textId="77777777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Разработчик</w:t>
      </w:r>
      <w:r>
        <w:rPr>
          <w:lang w:eastAsia="en-US"/>
        </w:rPr>
        <w:t>: Расскажите, пожалуйста, какой функционал вы хотели бы видеть в вашем приложении рецептов?</w:t>
      </w:r>
    </w:p>
    <w:p w14:paraId="659E4D12" w14:textId="3FD9FE86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Заказчик</w:t>
      </w:r>
      <w:r>
        <w:rPr>
          <w:lang w:eastAsia="en-US"/>
        </w:rPr>
        <w:t xml:space="preserve">: Мы хотим, чтобы пользователь мог быстро находить нужные рецепты по ингредиентам и сохранять их. Также важно, </w:t>
      </w:r>
      <w:r>
        <w:rPr>
          <w:lang w:eastAsia="en-US"/>
        </w:rPr>
        <w:lastRenderedPageBreak/>
        <w:t xml:space="preserve">чтобы была возможность создавать свои </w:t>
      </w:r>
      <w:proofErr w:type="gramStart"/>
      <w:r>
        <w:rPr>
          <w:lang w:eastAsia="en-US"/>
        </w:rPr>
        <w:t>подборки</w:t>
      </w:r>
      <w:r w:rsidR="009A3CB1">
        <w:rPr>
          <w:lang w:eastAsia="en-US"/>
        </w:rPr>
        <w:t xml:space="preserve"> </w:t>
      </w:r>
      <w:r>
        <w:rPr>
          <w:lang w:eastAsia="en-US"/>
        </w:rPr>
        <w:t>например</w:t>
      </w:r>
      <w:proofErr w:type="gramEnd"/>
      <w:r>
        <w:rPr>
          <w:lang w:eastAsia="en-US"/>
        </w:rPr>
        <w:t>, «любимые рецепты», «на ужин» и так далее.</w:t>
      </w:r>
    </w:p>
    <w:p w14:paraId="04FF878E" w14:textId="77777777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Разработчик</w:t>
      </w:r>
      <w:proofErr w:type="gramStart"/>
      <w:r>
        <w:rPr>
          <w:lang w:eastAsia="en-US"/>
        </w:rPr>
        <w:t>: То есть</w:t>
      </w:r>
      <w:proofErr w:type="gramEnd"/>
      <w:r>
        <w:rPr>
          <w:lang w:eastAsia="en-US"/>
        </w:rPr>
        <w:t xml:space="preserve"> поиск и фильтрация рецептов по категориям и ингредиентам, а также сохранение в избранное и собственные подборки?</w:t>
      </w:r>
    </w:p>
    <w:p w14:paraId="5A000829" w14:textId="7E81658C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Заказчик</w:t>
      </w:r>
      <w:proofErr w:type="gramStart"/>
      <w:r>
        <w:rPr>
          <w:lang w:eastAsia="en-US"/>
        </w:rPr>
        <w:t>: Да</w:t>
      </w:r>
      <w:proofErr w:type="gramEnd"/>
      <w:r>
        <w:rPr>
          <w:lang w:eastAsia="en-US"/>
        </w:rPr>
        <w:t xml:space="preserve">, именно. И ещё чтобы пользователь мог добавлять свои заметки к </w:t>
      </w:r>
      <w:proofErr w:type="gramStart"/>
      <w:r>
        <w:rPr>
          <w:lang w:eastAsia="en-US"/>
        </w:rPr>
        <w:t>рецептам например</w:t>
      </w:r>
      <w:proofErr w:type="gramEnd"/>
      <w:r>
        <w:rPr>
          <w:lang w:eastAsia="en-US"/>
        </w:rPr>
        <w:t>, «добавить больше соли» или «не готовить дольше 10 минут».</w:t>
      </w:r>
    </w:p>
    <w:p w14:paraId="4E45E1DD" w14:textId="77777777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Разработчик</w:t>
      </w:r>
      <w:r>
        <w:rPr>
          <w:lang w:eastAsia="en-US"/>
        </w:rPr>
        <w:t>: А пользователи должны как-то регистрироваться?</w:t>
      </w:r>
    </w:p>
    <w:p w14:paraId="69F6B45F" w14:textId="3EA065FE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Заказчик</w:t>
      </w:r>
      <w:proofErr w:type="gramStart"/>
      <w:r>
        <w:rPr>
          <w:lang w:eastAsia="en-US"/>
        </w:rPr>
        <w:t>: Да</w:t>
      </w:r>
      <w:proofErr w:type="gramEnd"/>
      <w:r>
        <w:rPr>
          <w:lang w:eastAsia="en-US"/>
        </w:rPr>
        <w:t>, регистрация должна быть хотя бы через почту или Google. Без неё только просмотр в демо-режиме. Но чтобы сохранять рецепты и подборки нужен аккаунт.</w:t>
      </w:r>
    </w:p>
    <w:p w14:paraId="38729F97" w14:textId="77777777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Разработчик</w:t>
      </w:r>
      <w:r>
        <w:rPr>
          <w:lang w:eastAsia="en-US"/>
        </w:rPr>
        <w:t>: Какие основные действия пользователь должен иметь возможность выполнять?</w:t>
      </w:r>
    </w:p>
    <w:p w14:paraId="20614018" w14:textId="77777777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Заказчик</w:t>
      </w:r>
      <w:r>
        <w:rPr>
          <w:lang w:eastAsia="en-US"/>
        </w:rPr>
        <w:t>: Он должен:</w:t>
      </w:r>
    </w:p>
    <w:p w14:paraId="73281E51" w14:textId="77777777" w:rsidR="00A579B1" w:rsidRDefault="00A579B1" w:rsidP="00D56A5A">
      <w:pPr>
        <w:pStyle w:val="a5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Возможность зарегистрироваться и войти в систему через Google или электронную почту;</w:t>
      </w:r>
    </w:p>
    <w:p w14:paraId="651FFADE" w14:textId="77777777" w:rsidR="00A579B1" w:rsidRDefault="00A579B1" w:rsidP="00D56A5A">
      <w:pPr>
        <w:pStyle w:val="a5"/>
        <w:numPr>
          <w:ilvl w:val="0"/>
          <w:numId w:val="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Искать рецепты по названию или ингредиентам;</w:t>
      </w:r>
    </w:p>
    <w:p w14:paraId="16E7F0CA" w14:textId="77777777" w:rsidR="00A579B1" w:rsidRDefault="00A579B1" w:rsidP="00D56A5A">
      <w:pPr>
        <w:pStyle w:val="a5"/>
        <w:numPr>
          <w:ilvl w:val="0"/>
          <w:numId w:val="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Использовать фильтры по типу кухни, сложности и времени приготовления;</w:t>
      </w:r>
    </w:p>
    <w:p w14:paraId="5B0D3C90" w14:textId="77777777" w:rsidR="00A579B1" w:rsidRDefault="00A579B1" w:rsidP="00D56A5A">
      <w:pPr>
        <w:pStyle w:val="a5"/>
        <w:numPr>
          <w:ilvl w:val="0"/>
          <w:numId w:val="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Сохранять понравившиеся рецепты в "Избранное";</w:t>
      </w:r>
    </w:p>
    <w:p w14:paraId="25D94F95" w14:textId="77777777" w:rsidR="00A579B1" w:rsidRDefault="00A579B1" w:rsidP="00D56A5A">
      <w:pPr>
        <w:pStyle w:val="a5"/>
        <w:numPr>
          <w:ilvl w:val="0"/>
          <w:numId w:val="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Создавать тематические подборки рецептов;</w:t>
      </w:r>
    </w:p>
    <w:p w14:paraId="1CCED6DB" w14:textId="77777777" w:rsidR="00A579B1" w:rsidRDefault="00A579B1" w:rsidP="00D56A5A">
      <w:pPr>
        <w:pStyle w:val="a5"/>
        <w:numPr>
          <w:ilvl w:val="0"/>
          <w:numId w:val="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Добавлять личные заметки к рецептам;</w:t>
      </w:r>
    </w:p>
    <w:p w14:paraId="46154D39" w14:textId="77777777" w:rsidR="00A579B1" w:rsidRDefault="00A579B1" w:rsidP="00D56A5A">
      <w:pPr>
        <w:pStyle w:val="a5"/>
        <w:numPr>
          <w:ilvl w:val="0"/>
          <w:numId w:val="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Использовать сохранённые рецепты без подключения к Интернету;</w:t>
      </w:r>
    </w:p>
    <w:p w14:paraId="3A40705B" w14:textId="77777777" w:rsidR="00A579B1" w:rsidRDefault="00A579B1" w:rsidP="00D56A5A">
      <w:pPr>
        <w:pStyle w:val="a5"/>
        <w:numPr>
          <w:ilvl w:val="0"/>
          <w:numId w:val="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олучать уведомления о новых рецептах и подборках;</w:t>
      </w:r>
    </w:p>
    <w:p w14:paraId="55231512" w14:textId="77777777" w:rsidR="00A579B1" w:rsidRDefault="00A579B1" w:rsidP="00D56A5A">
      <w:pPr>
        <w:pStyle w:val="a5"/>
        <w:numPr>
          <w:ilvl w:val="0"/>
          <w:numId w:val="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Использовать удобный и быстрый интерфейс без сложных настроек.</w:t>
      </w:r>
    </w:p>
    <w:p w14:paraId="63C25AC5" w14:textId="77777777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Разработчик</w:t>
      </w:r>
      <w:proofErr w:type="gramStart"/>
      <w:r>
        <w:rPr>
          <w:lang w:eastAsia="en-US"/>
        </w:rPr>
        <w:t>: Нужно</w:t>
      </w:r>
      <w:proofErr w:type="gramEnd"/>
      <w:r>
        <w:rPr>
          <w:lang w:eastAsia="en-US"/>
        </w:rPr>
        <w:t xml:space="preserve"> ли предусмотреть редактирование и удаление своих подборок и заметок?</w:t>
      </w:r>
    </w:p>
    <w:p w14:paraId="32211DB2" w14:textId="77777777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lastRenderedPageBreak/>
        <w:t>Заказчик</w:t>
      </w:r>
      <w:proofErr w:type="gramStart"/>
      <w:r>
        <w:rPr>
          <w:lang w:eastAsia="en-US"/>
        </w:rPr>
        <w:t>: Да</w:t>
      </w:r>
      <w:proofErr w:type="gramEnd"/>
      <w:r>
        <w:rPr>
          <w:lang w:eastAsia="en-US"/>
        </w:rPr>
        <w:t>, обязательно. Люди должны иметь возможность изменять свои данные, если их предпочтения поменялись.</w:t>
      </w:r>
    </w:p>
    <w:p w14:paraId="3B7CFF3F" w14:textId="77777777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Разработчик</w:t>
      </w:r>
      <w:r>
        <w:rPr>
          <w:lang w:eastAsia="en-US"/>
        </w:rPr>
        <w:t>: А что насчёт администраторов? Или система будет полностью пользовательской?</w:t>
      </w:r>
    </w:p>
    <w:p w14:paraId="4558D599" w14:textId="77777777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Заказчик</w:t>
      </w:r>
      <w:proofErr w:type="gramStart"/>
      <w:r>
        <w:rPr>
          <w:lang w:eastAsia="en-US"/>
        </w:rPr>
        <w:t>: Для</w:t>
      </w:r>
      <w:proofErr w:type="gramEnd"/>
      <w:r>
        <w:rPr>
          <w:lang w:eastAsia="en-US"/>
        </w:rPr>
        <w:t xml:space="preserve"> начала можно обойтись без них, но в будущем можно предусмотреть управление базой рецептов через административную панель.</w:t>
      </w:r>
    </w:p>
    <w:p w14:paraId="7C0733E2" w14:textId="7F7EA6AB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Разработчик</w:t>
      </w:r>
      <w:proofErr w:type="gramStart"/>
      <w:r>
        <w:rPr>
          <w:lang w:eastAsia="en-US"/>
        </w:rPr>
        <w:t>: На</w:t>
      </w:r>
      <w:proofErr w:type="gramEnd"/>
      <w:r>
        <w:rPr>
          <w:lang w:eastAsia="en-US"/>
        </w:rPr>
        <w:t xml:space="preserve"> каких устройствах планируется использование приложение?</w:t>
      </w:r>
    </w:p>
    <w:p w14:paraId="3B5E551F" w14:textId="263396AE" w:rsidR="00A579B1" w:rsidRDefault="00A579B1" w:rsidP="00A579B1">
      <w:pPr>
        <w:pStyle w:val="a5"/>
        <w:spacing w:line="360" w:lineRule="auto"/>
        <w:ind w:left="1068" w:firstLine="0"/>
        <w:jc w:val="both"/>
        <w:rPr>
          <w:lang w:eastAsia="en-US"/>
        </w:rPr>
      </w:pPr>
      <w:r w:rsidRPr="00A579B1">
        <w:rPr>
          <w:b/>
          <w:bCs/>
          <w:lang w:eastAsia="en-US"/>
        </w:rPr>
        <w:t>Заказчик</w:t>
      </w:r>
      <w:proofErr w:type="gramStart"/>
      <w:r>
        <w:rPr>
          <w:lang w:eastAsia="en-US"/>
        </w:rPr>
        <w:t>: Это</w:t>
      </w:r>
      <w:proofErr w:type="gramEnd"/>
      <w:r>
        <w:rPr>
          <w:lang w:eastAsia="en-US"/>
        </w:rPr>
        <w:t xml:space="preserve"> будет мобильное приложение в первую очередь под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>. Важно, чтобы оно работало без подключения к Интернету для сохранённых рецептов.</w:t>
      </w:r>
    </w:p>
    <w:p w14:paraId="22E63572" w14:textId="77777777" w:rsidR="00677C2C" w:rsidRDefault="002206EA" w:rsidP="00D56A5A">
      <w:pPr>
        <w:pStyle w:val="a5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Анализ существующих решений</w:t>
      </w:r>
    </w:p>
    <w:p w14:paraId="6D4FC8BE" w14:textId="1FE75432" w:rsidR="00677C2C" w:rsidRDefault="002206EA" w:rsidP="00D56A5A">
      <w:pPr>
        <w:pStyle w:val="a5"/>
        <w:numPr>
          <w:ilvl w:val="0"/>
          <w:numId w:val="9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Проведён обзор популярных кулинарных приложений, таких как</w:t>
      </w:r>
      <w:r w:rsidR="00A9045A">
        <w:rPr>
          <w:lang w:eastAsia="en-US"/>
        </w:rPr>
        <w:t xml:space="preserve"> </w:t>
      </w:r>
      <w:proofErr w:type="spellStart"/>
      <w:r>
        <w:rPr>
          <w:lang w:eastAsia="en-US"/>
        </w:rPr>
        <w:t>Tasty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Kitch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ories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Yummly</w:t>
      </w:r>
      <w:proofErr w:type="spellEnd"/>
      <w:r>
        <w:rPr>
          <w:lang w:eastAsia="en-US"/>
        </w:rPr>
        <w:t>:</w:t>
      </w:r>
    </w:p>
    <w:p w14:paraId="053E26E5" w14:textId="77777777" w:rsidR="00677C2C" w:rsidRDefault="00677C2C" w:rsidP="00D56A5A">
      <w:pPr>
        <w:pStyle w:val="a5"/>
        <w:numPr>
          <w:ilvl w:val="0"/>
          <w:numId w:val="9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В</w:t>
      </w:r>
      <w:r w:rsidR="002206EA">
        <w:rPr>
          <w:lang w:eastAsia="en-US"/>
        </w:rPr>
        <w:t>ыявлены их сильные стороны (например, удобный поиск);</w:t>
      </w:r>
    </w:p>
    <w:p w14:paraId="5E56492B" w14:textId="77777777" w:rsidR="00E077BC" w:rsidRDefault="00677C2C" w:rsidP="00E077BC">
      <w:pPr>
        <w:pStyle w:val="a5"/>
        <w:numPr>
          <w:ilvl w:val="0"/>
          <w:numId w:val="9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О</w:t>
      </w:r>
      <w:r w:rsidR="002206EA">
        <w:rPr>
          <w:lang w:eastAsia="en-US"/>
        </w:rPr>
        <w:t>бнаружены недостатки (например, необходимость подписок для сохранения рецептов)</w:t>
      </w:r>
    </w:p>
    <w:p w14:paraId="2C7F3F0D" w14:textId="0EC2B2E9" w:rsidR="00E077BC" w:rsidRDefault="00677C2C" w:rsidP="00E077BC">
      <w:pPr>
        <w:pStyle w:val="a5"/>
        <w:numPr>
          <w:ilvl w:val="0"/>
          <w:numId w:val="9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У</w:t>
      </w:r>
      <w:r w:rsidR="002206EA">
        <w:rPr>
          <w:lang w:eastAsia="en-US"/>
        </w:rPr>
        <w:t>чтены лучшие практики и избегание перегрузки рекламы.</w:t>
      </w:r>
      <w:bookmarkStart w:id="7" w:name="_Toc191249814"/>
    </w:p>
    <w:p w14:paraId="58A11DDF" w14:textId="77777777" w:rsidR="00E077BC" w:rsidRDefault="00691876" w:rsidP="00E077BC">
      <w:pPr>
        <w:pStyle w:val="a5"/>
        <w:spacing w:before="240" w:line="360" w:lineRule="auto"/>
        <w:ind w:firstLine="708"/>
        <w:jc w:val="both"/>
        <w:rPr>
          <w:b/>
          <w:bCs/>
        </w:rPr>
      </w:pPr>
      <w:r w:rsidRPr="00E077BC">
        <w:rPr>
          <w:b/>
          <w:bCs/>
        </w:rPr>
        <w:t>Вы</w:t>
      </w:r>
      <w:bookmarkEnd w:id="7"/>
      <w:r w:rsidR="005B29F1" w:rsidRPr="00E077BC">
        <w:rPr>
          <w:b/>
          <w:bCs/>
        </w:rPr>
        <w:t>бор архитектурного паттерна</w:t>
      </w:r>
    </w:p>
    <w:p w14:paraId="38778F46" w14:textId="77777777" w:rsidR="00E077BC" w:rsidRDefault="005B29F1" w:rsidP="00E077BC">
      <w:pPr>
        <w:pStyle w:val="a5"/>
        <w:spacing w:before="240" w:line="360" w:lineRule="auto"/>
        <w:ind w:firstLine="708"/>
        <w:jc w:val="both"/>
        <w:rPr>
          <w:rFonts w:eastAsiaTheme="majorEastAsia" w:cstheme="majorBidi"/>
          <w:color w:val="000000" w:themeColor="text1"/>
          <w:szCs w:val="26"/>
        </w:rPr>
      </w:pPr>
      <w:r w:rsidRPr="00E077BC">
        <w:t xml:space="preserve">При проектировании системы отслеживания транспорта для </w:t>
      </w:r>
      <w:r w:rsidRPr="00E077BC">
        <w:rPr>
          <w:lang w:val="en-US"/>
        </w:rPr>
        <w:t>Android</w:t>
      </w:r>
      <w:r w:rsidR="00E077BC" w:rsidRPr="00E077BC">
        <w:t xml:space="preserve"> </w:t>
      </w:r>
      <w:r w:rsidRPr="00E077BC">
        <w:t xml:space="preserve">было принято решение использовать </w:t>
      </w:r>
      <w:r w:rsidRPr="00E077BC">
        <w:rPr>
          <w:rFonts w:eastAsiaTheme="majorEastAsia" w:cstheme="majorBidi"/>
          <w:color w:val="000000" w:themeColor="text1"/>
          <w:szCs w:val="26"/>
        </w:rPr>
        <w:t>архитектурный паттерн Client-Server + MVVM</w:t>
      </w:r>
      <w:r w:rsidR="00E077BC">
        <w:rPr>
          <w:rFonts w:eastAsiaTheme="majorEastAsia" w:cstheme="majorBidi"/>
          <w:color w:val="000000" w:themeColor="text1"/>
          <w:szCs w:val="26"/>
        </w:rPr>
        <w:t>.</w:t>
      </w:r>
    </w:p>
    <w:p w14:paraId="1B57D034" w14:textId="77777777" w:rsidR="00E077BC" w:rsidRDefault="005B29F1" w:rsidP="00E077BC">
      <w:pPr>
        <w:pStyle w:val="a5"/>
        <w:spacing w:before="240" w:line="360" w:lineRule="auto"/>
        <w:ind w:firstLine="708"/>
        <w:jc w:val="both"/>
        <w:rPr>
          <w:b/>
          <w:bCs/>
        </w:rPr>
      </w:pPr>
      <w:r w:rsidRPr="00E077BC">
        <w:rPr>
          <w:b/>
          <w:bCs/>
        </w:rPr>
        <w:t>Обоснование выбора архитектурного паттерна</w:t>
      </w:r>
    </w:p>
    <w:p w14:paraId="66BA6379" w14:textId="77777777" w:rsidR="00E077BC" w:rsidRDefault="00E077BC" w:rsidP="00E077BC">
      <w:pPr>
        <w:pStyle w:val="a5"/>
        <w:numPr>
          <w:ilvl w:val="0"/>
          <w:numId w:val="19"/>
        </w:numPr>
        <w:spacing w:before="240" w:line="360" w:lineRule="auto"/>
        <w:jc w:val="both"/>
      </w:pPr>
      <w:r w:rsidRPr="00E077BC">
        <w:t>Клиент-Серверная архитектура</w:t>
      </w:r>
    </w:p>
    <w:p w14:paraId="349B7778" w14:textId="77777777" w:rsidR="00E077BC" w:rsidRDefault="00E077BC" w:rsidP="00E077BC">
      <w:pPr>
        <w:pStyle w:val="afa"/>
        <w:rPr>
          <w:color w:val="000000" w:themeColor="text1"/>
          <w:sz w:val="28"/>
          <w:szCs w:val="28"/>
        </w:rPr>
      </w:pPr>
      <w:r w:rsidRPr="00E077BC">
        <w:rPr>
          <w:sz w:val="28"/>
          <w:szCs w:val="28"/>
        </w:rPr>
        <w:t>Си</w:t>
      </w:r>
      <w:r w:rsidRPr="00E077BC">
        <w:rPr>
          <w:bCs/>
          <w:sz w:val="28"/>
          <w:szCs w:val="28"/>
        </w:rPr>
        <w:t>стема состоит из мобильного клиента (</w:t>
      </w:r>
      <w:bookmarkStart w:id="8" w:name="_Hlk198748025"/>
      <w:r w:rsidRPr="00E077BC">
        <w:rPr>
          <w:color w:val="000000" w:themeColor="text1"/>
          <w:sz w:val="28"/>
          <w:szCs w:val="28"/>
        </w:rPr>
        <w:t>Android-приложение) и серверной части Firebase.</w:t>
      </w:r>
      <w:bookmarkEnd w:id="8"/>
      <w:r>
        <w:rPr>
          <w:color w:val="000000" w:themeColor="text1"/>
          <w:sz w:val="28"/>
          <w:szCs w:val="28"/>
        </w:rPr>
        <w:t xml:space="preserve"> </w:t>
      </w:r>
    </w:p>
    <w:p w14:paraId="61A9FCA3" w14:textId="23DEC795" w:rsidR="00E077BC" w:rsidRPr="00226988" w:rsidRDefault="00E077BC" w:rsidP="00E077BC">
      <w:pPr>
        <w:pStyle w:val="afa"/>
        <w:rPr>
          <w:color w:val="000000" w:themeColor="text1"/>
          <w:sz w:val="28"/>
          <w:szCs w:val="26"/>
        </w:rPr>
      </w:pPr>
      <w:r w:rsidRPr="00226988">
        <w:rPr>
          <w:color w:val="000000" w:themeColor="text1"/>
          <w:sz w:val="28"/>
          <w:szCs w:val="26"/>
        </w:rPr>
        <w:t>Firebase – облачная платформа, обеспечивающая:</w:t>
      </w:r>
    </w:p>
    <w:p w14:paraId="514DD17B" w14:textId="77777777" w:rsidR="00E077BC" w:rsidRPr="00226988" w:rsidRDefault="00E077BC" w:rsidP="00E077BC">
      <w:pPr>
        <w:pStyle w:val="afa"/>
        <w:numPr>
          <w:ilvl w:val="0"/>
          <w:numId w:val="21"/>
        </w:numPr>
        <w:ind w:left="0" w:firstLine="1276"/>
        <w:rPr>
          <w:color w:val="000000" w:themeColor="text1"/>
          <w:sz w:val="28"/>
          <w:szCs w:val="26"/>
        </w:rPr>
      </w:pPr>
      <w:r w:rsidRPr="00226988">
        <w:rPr>
          <w:color w:val="000000" w:themeColor="text1"/>
          <w:sz w:val="28"/>
          <w:szCs w:val="26"/>
        </w:rPr>
        <w:lastRenderedPageBreak/>
        <w:t>Базу данных для хранения информации о пользователях и транспортных средствах</w:t>
      </w:r>
      <w:r>
        <w:rPr>
          <w:color w:val="000000" w:themeColor="text1"/>
          <w:sz w:val="28"/>
          <w:szCs w:val="26"/>
        </w:rPr>
        <w:t>;</w:t>
      </w:r>
    </w:p>
    <w:p w14:paraId="316A347A" w14:textId="77777777" w:rsidR="00E077BC" w:rsidRPr="00226988" w:rsidRDefault="00E077BC" w:rsidP="00E077BC">
      <w:pPr>
        <w:pStyle w:val="afa"/>
        <w:numPr>
          <w:ilvl w:val="0"/>
          <w:numId w:val="21"/>
        </w:numPr>
        <w:ind w:left="0" w:firstLine="1276"/>
        <w:rPr>
          <w:color w:val="000000" w:themeColor="text1"/>
          <w:sz w:val="28"/>
          <w:szCs w:val="26"/>
        </w:rPr>
      </w:pPr>
      <w:r w:rsidRPr="00226988">
        <w:rPr>
          <w:color w:val="000000" w:themeColor="text1"/>
          <w:sz w:val="28"/>
          <w:szCs w:val="26"/>
        </w:rPr>
        <w:t>Аутентификацию через Firebase Authentication</w:t>
      </w:r>
      <w:r>
        <w:rPr>
          <w:color w:val="000000" w:themeColor="text1"/>
          <w:sz w:val="28"/>
          <w:szCs w:val="26"/>
        </w:rPr>
        <w:t>;</w:t>
      </w:r>
    </w:p>
    <w:p w14:paraId="526BE929" w14:textId="77777777" w:rsidR="00E077BC" w:rsidRPr="00226988" w:rsidRDefault="00E077BC" w:rsidP="00E077BC">
      <w:pPr>
        <w:pStyle w:val="afa"/>
        <w:numPr>
          <w:ilvl w:val="0"/>
          <w:numId w:val="21"/>
        </w:numPr>
        <w:ind w:left="0" w:firstLine="1276"/>
        <w:rPr>
          <w:color w:val="000000" w:themeColor="text1"/>
          <w:sz w:val="28"/>
          <w:szCs w:val="26"/>
        </w:rPr>
      </w:pPr>
      <w:r w:rsidRPr="00226988">
        <w:rPr>
          <w:color w:val="000000" w:themeColor="text1"/>
          <w:sz w:val="28"/>
          <w:szCs w:val="26"/>
        </w:rPr>
        <w:t>Реальное обновление данных, что особенно важно для трекинга транспорта</w:t>
      </w:r>
      <w:r>
        <w:rPr>
          <w:color w:val="000000" w:themeColor="text1"/>
          <w:sz w:val="28"/>
          <w:szCs w:val="26"/>
        </w:rPr>
        <w:t>;</w:t>
      </w:r>
    </w:p>
    <w:p w14:paraId="10DCB69E" w14:textId="77777777" w:rsidR="00E077BC" w:rsidRPr="00226988" w:rsidRDefault="00E077BC" w:rsidP="00E077BC">
      <w:pPr>
        <w:pStyle w:val="afa"/>
        <w:numPr>
          <w:ilvl w:val="0"/>
          <w:numId w:val="21"/>
        </w:numPr>
        <w:ind w:left="0" w:firstLine="1276"/>
        <w:rPr>
          <w:color w:val="000000" w:themeColor="text1"/>
          <w:sz w:val="28"/>
          <w:szCs w:val="26"/>
        </w:rPr>
      </w:pPr>
      <w:r w:rsidRPr="00226988">
        <w:rPr>
          <w:color w:val="000000" w:themeColor="text1"/>
          <w:sz w:val="28"/>
          <w:szCs w:val="26"/>
        </w:rPr>
        <w:t>Простоту интеграции с Android-приложением через SDK</w:t>
      </w:r>
      <w:r>
        <w:rPr>
          <w:color w:val="000000" w:themeColor="text1"/>
          <w:sz w:val="28"/>
          <w:szCs w:val="26"/>
        </w:rPr>
        <w:t>;</w:t>
      </w:r>
    </w:p>
    <w:p w14:paraId="7E569460" w14:textId="77777777" w:rsidR="00E077BC" w:rsidRPr="00226988" w:rsidRDefault="00E077BC" w:rsidP="00E077BC">
      <w:pPr>
        <w:pStyle w:val="afa"/>
        <w:rPr>
          <w:color w:val="000000" w:themeColor="text1"/>
          <w:sz w:val="28"/>
          <w:szCs w:val="26"/>
        </w:rPr>
      </w:pPr>
      <w:r w:rsidRPr="00226988">
        <w:rPr>
          <w:color w:val="000000" w:themeColor="text1"/>
          <w:sz w:val="28"/>
          <w:szCs w:val="26"/>
        </w:rPr>
        <w:t>Благодаря этим возможностям Firebase отлично вписывается в архитектуру Client-Server и позволяет избежать сложностей с ручным развертыванием серверной части.</w:t>
      </w:r>
    </w:p>
    <w:p w14:paraId="66C9086F" w14:textId="77777777" w:rsidR="00F43412" w:rsidRDefault="00E077BC" w:rsidP="00F43412">
      <w:pPr>
        <w:pStyle w:val="afa"/>
        <w:ind w:left="709" w:firstLine="0"/>
        <w:jc w:val="left"/>
        <w:rPr>
          <w:b/>
          <w:bCs/>
          <w:color w:val="000000" w:themeColor="text1"/>
          <w:sz w:val="28"/>
          <w:szCs w:val="26"/>
        </w:rPr>
      </w:pPr>
      <w:r w:rsidRPr="00E077BC">
        <w:rPr>
          <w:b/>
          <w:bCs/>
          <w:color w:val="000000" w:themeColor="text1"/>
          <w:sz w:val="28"/>
          <w:szCs w:val="26"/>
        </w:rPr>
        <w:t>Обоснование выбора MVVM (Model-View-ViewModel</w:t>
      </w:r>
    </w:p>
    <w:p w14:paraId="262D800B" w14:textId="2F6174D1" w:rsidR="00E077BC" w:rsidRPr="00F43412" w:rsidRDefault="00E077BC" w:rsidP="00F43412">
      <w:pPr>
        <w:pStyle w:val="afa"/>
        <w:numPr>
          <w:ilvl w:val="1"/>
          <w:numId w:val="21"/>
        </w:numPr>
        <w:ind w:left="709" w:firstLine="0"/>
        <w:jc w:val="left"/>
        <w:rPr>
          <w:b/>
          <w:bCs/>
          <w:color w:val="000000" w:themeColor="text1"/>
          <w:sz w:val="28"/>
          <w:szCs w:val="26"/>
        </w:rPr>
      </w:pPr>
      <w:r w:rsidRPr="00F43412">
        <w:rPr>
          <w:rFonts w:eastAsia="Times New Roman"/>
          <w:sz w:val="28"/>
          <w:szCs w:val="28"/>
        </w:rPr>
        <w:t>Разделить ответственность между слоями приложения:</w:t>
      </w:r>
    </w:p>
    <w:p w14:paraId="3A95E05E" w14:textId="64B1927B" w:rsidR="00E077BC" w:rsidRPr="009F68BA" w:rsidRDefault="00E077BC" w:rsidP="00F43412">
      <w:pPr>
        <w:pStyle w:val="ad"/>
        <w:numPr>
          <w:ilvl w:val="2"/>
          <w:numId w:val="20"/>
        </w:numPr>
        <w:tabs>
          <w:tab w:val="clear" w:pos="2160"/>
          <w:tab w:val="left" w:pos="1701"/>
        </w:tabs>
        <w:spacing w:before="120" w:after="100" w:afterAutospacing="1"/>
        <w:ind w:left="1843" w:hanging="567"/>
        <w:rPr>
          <w:rFonts w:ascii="Times New Roman" w:eastAsia="Times New Roman" w:hAnsi="Times New Roman" w:cs="Times New Roman"/>
          <w:sz w:val="28"/>
          <w:szCs w:val="28"/>
        </w:rPr>
      </w:pPr>
      <w:r w:rsidRPr="009F68BA">
        <w:rPr>
          <w:rFonts w:ascii="Times New Roman" w:eastAsia="Times New Roman" w:hAnsi="Times New Roman" w:cs="Times New Roman"/>
          <w:sz w:val="28"/>
          <w:szCs w:val="28"/>
        </w:rPr>
        <w:t>Model – управляет данными и бизнес-логикой (работа с Firebase);</w:t>
      </w:r>
    </w:p>
    <w:p w14:paraId="13D90482" w14:textId="6C72CECC" w:rsidR="00E077BC" w:rsidRDefault="00E077BC" w:rsidP="00F43412">
      <w:pPr>
        <w:pStyle w:val="ad"/>
        <w:numPr>
          <w:ilvl w:val="2"/>
          <w:numId w:val="20"/>
        </w:numPr>
        <w:tabs>
          <w:tab w:val="clear" w:pos="2160"/>
          <w:tab w:val="num" w:pos="1701"/>
        </w:tabs>
        <w:spacing w:before="100" w:beforeAutospacing="1" w:after="120"/>
        <w:ind w:left="1701" w:hanging="425"/>
        <w:rPr>
          <w:rFonts w:ascii="Times New Roman" w:eastAsia="Times New Roman" w:hAnsi="Times New Roman" w:cs="Times New Roman"/>
          <w:sz w:val="28"/>
          <w:szCs w:val="28"/>
        </w:rPr>
      </w:pPr>
      <w:r w:rsidRPr="009F68BA">
        <w:rPr>
          <w:rFonts w:ascii="Times New Roman" w:eastAsia="Times New Roman" w:hAnsi="Times New Roman" w:cs="Times New Roman"/>
          <w:sz w:val="28"/>
          <w:szCs w:val="28"/>
        </w:rPr>
        <w:t>View (Activity/Fragment) – отвечает за отображение данных и обработку пользовательского ввода.</w:t>
      </w:r>
    </w:p>
    <w:p w14:paraId="0B746458" w14:textId="7520B992" w:rsidR="00F43412" w:rsidRDefault="00F43412" w:rsidP="00F43412">
      <w:pPr>
        <w:pStyle w:val="ad"/>
        <w:numPr>
          <w:ilvl w:val="2"/>
          <w:numId w:val="20"/>
        </w:numPr>
        <w:tabs>
          <w:tab w:val="clear" w:pos="2160"/>
          <w:tab w:val="num" w:pos="1843"/>
        </w:tabs>
        <w:spacing w:before="100" w:beforeAutospacing="1" w:after="120"/>
        <w:ind w:left="1701" w:hanging="425"/>
        <w:rPr>
          <w:rFonts w:ascii="Times New Roman" w:eastAsia="Times New Roman" w:hAnsi="Times New Roman" w:cs="Times New Roman"/>
          <w:sz w:val="28"/>
          <w:szCs w:val="28"/>
        </w:rPr>
      </w:pPr>
      <w:r w:rsidRPr="00F43412">
        <w:rPr>
          <w:rFonts w:ascii="Times New Roman" w:eastAsia="Times New Roman" w:hAnsi="Times New Roman" w:cs="Times New Roman"/>
          <w:sz w:val="28"/>
          <w:szCs w:val="28"/>
        </w:rPr>
        <w:t>View (Activity / Fragment) – отображает данные, реагирует на пользовательский ввод и делегирует обработку ViewModel.</w:t>
      </w:r>
    </w:p>
    <w:p w14:paraId="7C468C0F" w14:textId="77777777" w:rsidR="00DB003A" w:rsidRDefault="00E077BC" w:rsidP="00DB003A">
      <w:pPr>
        <w:pStyle w:val="ad"/>
        <w:numPr>
          <w:ilvl w:val="1"/>
          <w:numId w:val="21"/>
        </w:numPr>
        <w:spacing w:before="100" w:beforeAutospacing="1" w:after="120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43412">
        <w:rPr>
          <w:rFonts w:ascii="Times New Roman" w:eastAsia="Times New Roman" w:hAnsi="Times New Roman" w:cs="Times New Roman"/>
          <w:sz w:val="28"/>
          <w:szCs w:val="28"/>
        </w:rPr>
        <w:t>Упрощённое масштабирование и сопровождение:</w:t>
      </w:r>
    </w:p>
    <w:p w14:paraId="0E688139" w14:textId="0297004B" w:rsidR="00B54C5A" w:rsidRPr="00B54C5A" w:rsidRDefault="00DB003A" w:rsidP="00B54C5A">
      <w:pPr>
        <w:pStyle w:val="ad"/>
        <w:numPr>
          <w:ilvl w:val="0"/>
          <w:numId w:val="24"/>
        </w:numPr>
        <w:spacing w:before="100" w:beforeAutospacing="1" w:after="120"/>
        <w:ind w:hanging="4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F43412" w:rsidRPr="00DB003A">
        <w:rPr>
          <w:rFonts w:ascii="Times New Roman" w:eastAsia="Times New Roman" w:hAnsi="Times New Roman" w:cs="Times New Roman"/>
          <w:sz w:val="28"/>
          <w:szCs w:val="28"/>
        </w:rPr>
        <w:t>лагодаря слабой связанности компонентов, добавление новых функций (например, фильтрация рецептов по калорийности) минимально влияет на уже реализованные части.</w:t>
      </w:r>
    </w:p>
    <w:p w14:paraId="044EB7C8" w14:textId="273105CD" w:rsidR="00B54C5A" w:rsidRDefault="009C53A0" w:rsidP="00B54C5A">
      <w:pPr>
        <w:spacing w:before="100" w:beforeAutospacing="1" w:after="120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53A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B841F9" wp14:editId="0BE7C746">
            <wp:extent cx="5497457" cy="3479470"/>
            <wp:effectExtent l="0" t="0" r="825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586" cy="34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DBEA" w14:textId="5EB83C61" w:rsidR="00B54C5A" w:rsidRPr="009C53A0" w:rsidRDefault="00B54C5A" w:rsidP="00B54C5A">
      <w:pPr>
        <w:spacing w:before="100" w:beforeAutospacing="1" w:after="120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Карта контекстов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ол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DD</w:t>
      </w:r>
    </w:p>
    <w:p w14:paraId="0E762FD5" w14:textId="77777777" w:rsidR="001429D8" w:rsidRPr="001429D8" w:rsidRDefault="001429D8" w:rsidP="001429D8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429D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 </w:t>
      </w:r>
      <w:proofErr w:type="spellStart"/>
      <w:r w:rsidRPr="001429D8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RecipeContext</w:t>
      </w:r>
      <w:proofErr w:type="spellEnd"/>
      <w:r w:rsidRPr="001429D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мысловое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дро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 Core Domain)</w:t>
      </w:r>
    </w:p>
    <w:p w14:paraId="6715B7FF" w14:textId="77777777" w:rsidR="001429D8" w:rsidRPr="001429D8" w:rsidRDefault="001429D8" w:rsidP="001429D8">
      <w:pPr>
        <w:pStyle w:val="afa"/>
        <w:rPr>
          <w:sz w:val="28"/>
          <w:szCs w:val="28"/>
        </w:rPr>
      </w:pPr>
      <w:r w:rsidRPr="001429D8">
        <w:rPr>
          <w:sz w:val="28"/>
          <w:szCs w:val="28"/>
        </w:rPr>
        <w:t>Основной контекст системы. Содержит бизнес-логику, связанную с рецептами: создание, фильтрация, поиск, категоризация.</w:t>
      </w:r>
      <w:r w:rsidRPr="001429D8">
        <w:rPr>
          <w:sz w:val="28"/>
          <w:szCs w:val="28"/>
        </w:rPr>
        <w:br/>
      </w:r>
      <w:r w:rsidRPr="001429D8">
        <w:rPr>
          <w:rStyle w:val="afb"/>
          <w:b w:val="0"/>
          <w:bCs w:val="0"/>
          <w:sz w:val="28"/>
          <w:szCs w:val="28"/>
        </w:rPr>
        <w:t>Почему ядро:</w:t>
      </w:r>
      <w:r w:rsidRPr="001429D8">
        <w:rPr>
          <w:sz w:val="28"/>
          <w:szCs w:val="28"/>
        </w:rPr>
        <w:br/>
        <w:t>Именно вокруг рецептов строится всё приложение — это центральная модель и основная пользовательская ценность.</w:t>
      </w:r>
    </w:p>
    <w:p w14:paraId="4740A5A0" w14:textId="77777777" w:rsidR="001429D8" w:rsidRPr="001429D8" w:rsidRDefault="001429D8" w:rsidP="001429D8">
      <w:pPr>
        <w:pStyle w:val="afa"/>
        <w:rPr>
          <w:sz w:val="28"/>
          <w:szCs w:val="28"/>
        </w:rPr>
      </w:pPr>
      <w:r w:rsidRPr="001429D8">
        <w:rPr>
          <w:rStyle w:val="afb"/>
          <w:b w:val="0"/>
          <w:bCs w:val="0"/>
          <w:sz w:val="28"/>
          <w:szCs w:val="28"/>
        </w:rPr>
        <w:t>Тип взаимодействия:</w:t>
      </w:r>
    </w:p>
    <w:p w14:paraId="161ECBDC" w14:textId="77777777" w:rsidR="001429D8" w:rsidRPr="001429D8" w:rsidRDefault="001429D8" w:rsidP="001429D8">
      <w:pPr>
        <w:pStyle w:val="afa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Shared</w:t>
      </w:r>
      <w:proofErr w:type="spellEnd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Kernel</w:t>
      </w:r>
      <w:proofErr w:type="spellEnd"/>
      <w:r w:rsidRPr="001429D8">
        <w:rPr>
          <w:sz w:val="28"/>
          <w:szCs w:val="28"/>
        </w:rPr>
        <w:t xml:space="preserve"> с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FavoritesContext</w:t>
      </w:r>
      <w:proofErr w:type="spellEnd"/>
      <w:r w:rsidRPr="001429D8">
        <w:rPr>
          <w:sz w:val="28"/>
          <w:szCs w:val="28"/>
        </w:rPr>
        <w:t xml:space="preserve">,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NoteContext</w:t>
      </w:r>
      <w:proofErr w:type="spellEnd"/>
      <w:r w:rsidRPr="001429D8">
        <w:rPr>
          <w:sz w:val="28"/>
          <w:szCs w:val="28"/>
        </w:rPr>
        <w:t xml:space="preserve"> — они используют те же структуры данных рецепта.</w:t>
      </w:r>
    </w:p>
    <w:p w14:paraId="367F7D81" w14:textId="77777777" w:rsidR="001429D8" w:rsidRPr="001429D8" w:rsidRDefault="001429D8" w:rsidP="001429D8">
      <w:pPr>
        <w:pStyle w:val="afa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Customer</w:t>
      </w:r>
      <w:r w:rsidRPr="001429D8">
        <w:rPr>
          <w:sz w:val="28"/>
          <w:szCs w:val="28"/>
        </w:rPr>
        <w:t xml:space="preserve"> по отношению к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NotificationContext</w:t>
      </w:r>
      <w:proofErr w:type="spellEnd"/>
      <w:r w:rsidRPr="001429D8">
        <w:rPr>
          <w:sz w:val="28"/>
          <w:szCs w:val="28"/>
        </w:rPr>
        <w:t xml:space="preserve"> — инициирует уведомления.</w:t>
      </w:r>
    </w:p>
    <w:p w14:paraId="53FE9BBF" w14:textId="77777777" w:rsidR="001429D8" w:rsidRPr="001429D8" w:rsidRDefault="001429D8" w:rsidP="001429D8">
      <w:pPr>
        <w:rPr>
          <w:rFonts w:ascii="Times New Roman" w:hAnsi="Times New Roman" w:cs="Times New Roman"/>
          <w:sz w:val="28"/>
          <w:szCs w:val="28"/>
        </w:rPr>
      </w:pPr>
      <w:r w:rsidRPr="001429D8">
        <w:rPr>
          <w:rFonts w:ascii="Times New Roman" w:hAnsi="Times New Roman" w:cs="Times New Roman"/>
          <w:sz w:val="28"/>
          <w:szCs w:val="28"/>
        </w:rPr>
        <w:pict w14:anchorId="4C1D7FD7">
          <v:rect id="_x0000_i1025" style="width:0;height:1.5pt" o:hralign="center" o:hrstd="t" o:hr="t" fillcolor="#a0a0a0" stroked="f"/>
        </w:pict>
      </w:r>
    </w:p>
    <w:p w14:paraId="69A9DF14" w14:textId="77777777" w:rsidR="001429D8" w:rsidRPr="001429D8" w:rsidRDefault="001429D8" w:rsidP="001429D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1429D8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1429D8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UserContext</w:t>
      </w:r>
      <w:proofErr w:type="spellEnd"/>
      <w:r w:rsidRPr="00142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Вспомогательный контекст — </w:t>
      </w:r>
      <w:proofErr w:type="spellStart"/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upporting</w:t>
      </w:r>
      <w:proofErr w:type="spellEnd"/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34DFE34C" w14:textId="77777777" w:rsidR="001429D8" w:rsidRPr="001429D8" w:rsidRDefault="001429D8" w:rsidP="001429D8">
      <w:pPr>
        <w:pStyle w:val="afa"/>
        <w:rPr>
          <w:sz w:val="28"/>
          <w:szCs w:val="28"/>
        </w:rPr>
      </w:pPr>
      <w:r w:rsidRPr="001429D8">
        <w:rPr>
          <w:sz w:val="28"/>
          <w:szCs w:val="28"/>
        </w:rPr>
        <w:t>Обеспечивает регистрацию, авторизацию и хранение пользовательской информации.</w:t>
      </w:r>
    </w:p>
    <w:p w14:paraId="0C1FBD12" w14:textId="77777777" w:rsidR="001429D8" w:rsidRPr="001429D8" w:rsidRDefault="001429D8" w:rsidP="001429D8">
      <w:pPr>
        <w:pStyle w:val="afa"/>
        <w:rPr>
          <w:sz w:val="28"/>
          <w:szCs w:val="28"/>
        </w:rPr>
      </w:pPr>
      <w:r w:rsidRPr="001429D8">
        <w:rPr>
          <w:rStyle w:val="afb"/>
          <w:b w:val="0"/>
          <w:bCs w:val="0"/>
          <w:sz w:val="28"/>
          <w:szCs w:val="28"/>
        </w:rPr>
        <w:t>Тип взаимодействия:</w:t>
      </w:r>
    </w:p>
    <w:p w14:paraId="38A50294" w14:textId="77777777" w:rsidR="001429D8" w:rsidRPr="001429D8" w:rsidRDefault="001429D8" w:rsidP="001429D8">
      <w:pPr>
        <w:pStyle w:val="afa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Conformist</w:t>
      </w:r>
      <w:proofErr w:type="spellEnd"/>
      <w:r w:rsidRPr="001429D8">
        <w:rPr>
          <w:sz w:val="28"/>
          <w:szCs w:val="28"/>
        </w:rPr>
        <w:t xml:space="preserve"> по отношению к </w:t>
      </w:r>
      <w:proofErr w:type="spellStart"/>
      <w:r w:rsidRPr="001429D8">
        <w:rPr>
          <w:sz w:val="28"/>
          <w:szCs w:val="28"/>
        </w:rPr>
        <w:t>Firebase</w:t>
      </w:r>
      <w:proofErr w:type="spellEnd"/>
      <w:r w:rsidRPr="001429D8">
        <w:rPr>
          <w:sz w:val="28"/>
          <w:szCs w:val="28"/>
        </w:rPr>
        <w:t xml:space="preserve"> </w:t>
      </w:r>
      <w:proofErr w:type="spellStart"/>
      <w:r w:rsidRPr="001429D8">
        <w:rPr>
          <w:sz w:val="28"/>
          <w:szCs w:val="28"/>
        </w:rPr>
        <w:t>Auth</w:t>
      </w:r>
      <w:proofErr w:type="spellEnd"/>
      <w:r w:rsidRPr="001429D8">
        <w:rPr>
          <w:sz w:val="28"/>
          <w:szCs w:val="28"/>
        </w:rPr>
        <w:t xml:space="preserve"> — принимает интерфейс внешнего поставщика как есть.</w:t>
      </w:r>
    </w:p>
    <w:p w14:paraId="2D60B398" w14:textId="77777777" w:rsidR="001429D8" w:rsidRPr="001429D8" w:rsidRDefault="001429D8" w:rsidP="001429D8">
      <w:pPr>
        <w:pStyle w:val="afa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Customer/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Supplier</w:t>
      </w:r>
      <w:proofErr w:type="spellEnd"/>
      <w:r w:rsidRPr="001429D8">
        <w:rPr>
          <w:sz w:val="28"/>
          <w:szCs w:val="28"/>
        </w:rPr>
        <w:t xml:space="preserve"> по отношению к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RecipeContext</w:t>
      </w:r>
      <w:proofErr w:type="spellEnd"/>
      <w:r w:rsidRPr="001429D8">
        <w:rPr>
          <w:sz w:val="28"/>
          <w:szCs w:val="28"/>
        </w:rPr>
        <w:t xml:space="preserve"> — пользовательский запрос инициирует работу с ядром.</w:t>
      </w:r>
    </w:p>
    <w:p w14:paraId="71D6A129" w14:textId="77777777" w:rsidR="001429D8" w:rsidRPr="001429D8" w:rsidRDefault="001429D8" w:rsidP="001429D8">
      <w:pPr>
        <w:rPr>
          <w:rFonts w:ascii="Times New Roman" w:hAnsi="Times New Roman" w:cs="Times New Roman"/>
          <w:sz w:val="28"/>
          <w:szCs w:val="28"/>
        </w:rPr>
      </w:pPr>
      <w:r w:rsidRPr="001429D8">
        <w:rPr>
          <w:rFonts w:ascii="Times New Roman" w:hAnsi="Times New Roman" w:cs="Times New Roman"/>
          <w:sz w:val="28"/>
          <w:szCs w:val="28"/>
        </w:rPr>
        <w:pict w14:anchorId="22BE35B2">
          <v:rect id="_x0000_i1026" style="width:0;height:1.5pt" o:hralign="center" o:hrstd="t" o:hr="t" fillcolor="#a0a0a0" stroked="f"/>
        </w:pict>
      </w:r>
    </w:p>
    <w:p w14:paraId="51F1A505" w14:textId="77777777" w:rsidR="001429D8" w:rsidRPr="001429D8" w:rsidRDefault="001429D8" w:rsidP="001429D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1429D8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1429D8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avoritesContext</w:t>
      </w:r>
      <w:proofErr w:type="spellEnd"/>
      <w:r w:rsidRPr="00142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Вспомогательный контекст)</w:t>
      </w:r>
    </w:p>
    <w:p w14:paraId="3E5485DC" w14:textId="77777777" w:rsidR="001429D8" w:rsidRPr="001429D8" w:rsidRDefault="001429D8" w:rsidP="001429D8">
      <w:pPr>
        <w:pStyle w:val="afa"/>
        <w:rPr>
          <w:sz w:val="28"/>
          <w:szCs w:val="28"/>
        </w:rPr>
      </w:pPr>
      <w:r w:rsidRPr="001429D8">
        <w:rPr>
          <w:sz w:val="28"/>
          <w:szCs w:val="28"/>
        </w:rPr>
        <w:t>Содержит логику работы с «Избранным»: сохранение, удаление, отображение подборок рецептов.</w:t>
      </w:r>
    </w:p>
    <w:p w14:paraId="4BA028FB" w14:textId="77777777" w:rsidR="001429D8" w:rsidRPr="001429D8" w:rsidRDefault="001429D8" w:rsidP="001429D8">
      <w:pPr>
        <w:pStyle w:val="afa"/>
        <w:rPr>
          <w:sz w:val="28"/>
          <w:szCs w:val="28"/>
        </w:rPr>
      </w:pPr>
      <w:r w:rsidRPr="001429D8">
        <w:rPr>
          <w:rStyle w:val="afb"/>
          <w:b w:val="0"/>
          <w:bCs w:val="0"/>
          <w:sz w:val="28"/>
          <w:szCs w:val="28"/>
        </w:rPr>
        <w:t>Тип взаимодействия:</w:t>
      </w:r>
    </w:p>
    <w:p w14:paraId="5A50F9C7" w14:textId="77777777" w:rsidR="001429D8" w:rsidRPr="001429D8" w:rsidRDefault="001429D8" w:rsidP="001429D8">
      <w:pPr>
        <w:pStyle w:val="af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Shared</w:t>
      </w:r>
      <w:proofErr w:type="spellEnd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Kernel</w:t>
      </w:r>
      <w:proofErr w:type="spellEnd"/>
      <w:r w:rsidRPr="001429D8">
        <w:rPr>
          <w:sz w:val="28"/>
          <w:szCs w:val="28"/>
        </w:rPr>
        <w:t xml:space="preserve"> с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RecipeContext</w:t>
      </w:r>
      <w:proofErr w:type="spellEnd"/>
      <w:r w:rsidRPr="001429D8">
        <w:rPr>
          <w:sz w:val="28"/>
          <w:szCs w:val="28"/>
        </w:rPr>
        <w:t xml:space="preserve"> — оперирует идентификаторами и типами рецептов.</w:t>
      </w:r>
    </w:p>
    <w:p w14:paraId="6F8B23E7" w14:textId="77777777" w:rsidR="001429D8" w:rsidRPr="001429D8" w:rsidRDefault="001429D8" w:rsidP="001429D8">
      <w:pPr>
        <w:pStyle w:val="af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Customer</w:t>
      </w:r>
      <w:r w:rsidRPr="001429D8">
        <w:rPr>
          <w:sz w:val="28"/>
          <w:szCs w:val="28"/>
        </w:rPr>
        <w:t xml:space="preserve"> по отношению к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RecipeContext</w:t>
      </w:r>
      <w:proofErr w:type="spellEnd"/>
      <w:r w:rsidRPr="001429D8">
        <w:rPr>
          <w:sz w:val="28"/>
          <w:szCs w:val="28"/>
        </w:rPr>
        <w:t xml:space="preserve"> — получает данные по ID рецептов.</w:t>
      </w:r>
    </w:p>
    <w:p w14:paraId="47ED423D" w14:textId="77777777" w:rsidR="001429D8" w:rsidRPr="001429D8" w:rsidRDefault="001429D8" w:rsidP="001429D8">
      <w:pPr>
        <w:rPr>
          <w:rFonts w:ascii="Times New Roman" w:hAnsi="Times New Roman" w:cs="Times New Roman"/>
          <w:sz w:val="28"/>
          <w:szCs w:val="28"/>
        </w:rPr>
      </w:pPr>
      <w:r w:rsidRPr="001429D8">
        <w:rPr>
          <w:rFonts w:ascii="Times New Roman" w:hAnsi="Times New Roman" w:cs="Times New Roman"/>
          <w:sz w:val="28"/>
          <w:szCs w:val="28"/>
        </w:rPr>
        <w:pict w14:anchorId="761EB84A">
          <v:rect id="_x0000_i1027" style="width:0;height:1.5pt" o:hralign="center" o:hrstd="t" o:hr="t" fillcolor="#a0a0a0" stroked="f"/>
        </w:pict>
      </w:r>
    </w:p>
    <w:p w14:paraId="7412F899" w14:textId="77777777" w:rsidR="001429D8" w:rsidRPr="001429D8" w:rsidRDefault="001429D8" w:rsidP="001429D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1429D8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spellStart"/>
      <w:r w:rsidRPr="001429D8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oteContext</w:t>
      </w:r>
      <w:proofErr w:type="spellEnd"/>
      <w:r w:rsidRPr="001429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Вспомогательный контекст)</w:t>
      </w:r>
    </w:p>
    <w:p w14:paraId="16D7E8A4" w14:textId="77777777" w:rsidR="001429D8" w:rsidRPr="001429D8" w:rsidRDefault="001429D8" w:rsidP="001429D8">
      <w:pPr>
        <w:pStyle w:val="afa"/>
        <w:rPr>
          <w:sz w:val="28"/>
          <w:szCs w:val="28"/>
        </w:rPr>
      </w:pPr>
      <w:r w:rsidRPr="001429D8">
        <w:rPr>
          <w:sz w:val="28"/>
          <w:szCs w:val="28"/>
        </w:rPr>
        <w:t>Позволяет пользователю добавлять к рецептам личные заметки.</w:t>
      </w:r>
    </w:p>
    <w:p w14:paraId="74049425" w14:textId="77777777" w:rsidR="001429D8" w:rsidRPr="001429D8" w:rsidRDefault="001429D8" w:rsidP="001429D8">
      <w:pPr>
        <w:pStyle w:val="afa"/>
        <w:rPr>
          <w:sz w:val="28"/>
          <w:szCs w:val="28"/>
        </w:rPr>
      </w:pPr>
      <w:r w:rsidRPr="001429D8">
        <w:rPr>
          <w:rStyle w:val="afb"/>
          <w:b w:val="0"/>
          <w:bCs w:val="0"/>
          <w:sz w:val="28"/>
          <w:szCs w:val="28"/>
        </w:rPr>
        <w:t>Тип взаимодействия:</w:t>
      </w:r>
    </w:p>
    <w:p w14:paraId="6EB454F6" w14:textId="77777777" w:rsidR="001429D8" w:rsidRPr="001429D8" w:rsidRDefault="001429D8" w:rsidP="001429D8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Shared</w:t>
      </w:r>
      <w:proofErr w:type="spellEnd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Kernel</w:t>
      </w:r>
      <w:proofErr w:type="spellEnd"/>
      <w:r w:rsidRPr="001429D8">
        <w:rPr>
          <w:sz w:val="28"/>
          <w:szCs w:val="28"/>
        </w:rPr>
        <w:t xml:space="preserve"> с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RecipeContext</w:t>
      </w:r>
      <w:proofErr w:type="spellEnd"/>
      <w:r w:rsidRPr="001429D8">
        <w:rPr>
          <w:sz w:val="28"/>
          <w:szCs w:val="28"/>
        </w:rPr>
        <w:t xml:space="preserve"> — должен «знать» рецепт, к которому добавляется заметка.</w:t>
      </w:r>
    </w:p>
    <w:p w14:paraId="172C5595" w14:textId="77777777" w:rsidR="001429D8" w:rsidRPr="001429D8" w:rsidRDefault="001429D8" w:rsidP="001429D8">
      <w:pPr>
        <w:rPr>
          <w:rFonts w:ascii="Times New Roman" w:hAnsi="Times New Roman" w:cs="Times New Roman"/>
          <w:sz w:val="28"/>
          <w:szCs w:val="28"/>
        </w:rPr>
      </w:pPr>
      <w:r w:rsidRPr="001429D8">
        <w:rPr>
          <w:rFonts w:ascii="Times New Roman" w:hAnsi="Times New Roman" w:cs="Times New Roman"/>
          <w:sz w:val="28"/>
          <w:szCs w:val="28"/>
        </w:rPr>
        <w:pict w14:anchorId="1390EBCB">
          <v:rect id="_x0000_i1028" style="width:0;height:1.5pt" o:hralign="center" o:hrstd="t" o:hr="t" fillcolor="#a0a0a0" stroked="f"/>
        </w:pict>
      </w:r>
    </w:p>
    <w:p w14:paraId="1ADC047B" w14:textId="77777777" w:rsidR="001429D8" w:rsidRPr="001429D8" w:rsidRDefault="001429D8" w:rsidP="001429D8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429D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5. </w:t>
      </w:r>
      <w:proofErr w:type="spellStart"/>
      <w:r w:rsidRPr="001429D8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NotificationContext</w:t>
      </w:r>
      <w:proofErr w:type="spellEnd"/>
      <w:r w:rsidRPr="001429D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спомогательный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екст</w:t>
      </w:r>
      <w:r w:rsidRPr="001429D8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 Event-Driven)</w:t>
      </w:r>
    </w:p>
    <w:p w14:paraId="05A4A3E0" w14:textId="77777777" w:rsidR="001429D8" w:rsidRPr="001429D8" w:rsidRDefault="001429D8" w:rsidP="001429D8">
      <w:pPr>
        <w:pStyle w:val="afa"/>
        <w:rPr>
          <w:sz w:val="28"/>
          <w:szCs w:val="28"/>
        </w:rPr>
      </w:pPr>
      <w:r w:rsidRPr="001429D8">
        <w:rPr>
          <w:sz w:val="28"/>
          <w:szCs w:val="28"/>
        </w:rPr>
        <w:t>Обрабатывает события и уведомляет пользователя (например, о новых рецептах, обновлениях в подборках).</w:t>
      </w:r>
    </w:p>
    <w:p w14:paraId="182F7CE7" w14:textId="77777777" w:rsidR="001429D8" w:rsidRPr="001429D8" w:rsidRDefault="001429D8" w:rsidP="001429D8">
      <w:pPr>
        <w:pStyle w:val="afa"/>
        <w:rPr>
          <w:sz w:val="28"/>
          <w:szCs w:val="28"/>
        </w:rPr>
      </w:pPr>
      <w:r w:rsidRPr="001429D8">
        <w:rPr>
          <w:rStyle w:val="afb"/>
          <w:b w:val="0"/>
          <w:bCs w:val="0"/>
          <w:sz w:val="28"/>
          <w:szCs w:val="28"/>
        </w:rPr>
        <w:t>Тип взаимодействия:</w:t>
      </w:r>
    </w:p>
    <w:p w14:paraId="70D76A0E" w14:textId="77777777" w:rsidR="001429D8" w:rsidRPr="001429D8" w:rsidRDefault="001429D8" w:rsidP="001429D8">
      <w:pPr>
        <w:pStyle w:val="afa"/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Supplier</w:t>
      </w:r>
      <w:proofErr w:type="spellEnd"/>
      <w:r w:rsidRPr="001429D8">
        <w:rPr>
          <w:sz w:val="28"/>
          <w:szCs w:val="28"/>
        </w:rPr>
        <w:t xml:space="preserve"> по отношению к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RecipeContext</w:t>
      </w:r>
      <w:proofErr w:type="spellEnd"/>
      <w:r w:rsidRPr="001429D8">
        <w:rPr>
          <w:sz w:val="28"/>
          <w:szCs w:val="28"/>
        </w:rPr>
        <w:t xml:space="preserve"> — получает событие и реагирует (рассылка уведомлений).</w:t>
      </w:r>
    </w:p>
    <w:p w14:paraId="130C8783" w14:textId="77777777" w:rsidR="001429D8" w:rsidRPr="001429D8" w:rsidRDefault="001429D8" w:rsidP="001429D8">
      <w:pPr>
        <w:pStyle w:val="afa"/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429D8">
        <w:rPr>
          <w:sz w:val="28"/>
          <w:szCs w:val="28"/>
        </w:rPr>
        <w:t>Может быть обособлен и асинхронен — что делает его удобным для масштабирования.</w:t>
      </w:r>
    </w:p>
    <w:p w14:paraId="62B759C5" w14:textId="77777777" w:rsidR="001429D8" w:rsidRPr="001429D8" w:rsidRDefault="001429D8" w:rsidP="001429D8">
      <w:pPr>
        <w:rPr>
          <w:rFonts w:ascii="Times New Roman" w:hAnsi="Times New Roman" w:cs="Times New Roman"/>
          <w:sz w:val="28"/>
          <w:szCs w:val="28"/>
        </w:rPr>
      </w:pPr>
      <w:r w:rsidRPr="001429D8">
        <w:rPr>
          <w:rFonts w:ascii="Times New Roman" w:hAnsi="Times New Roman" w:cs="Times New Roman"/>
          <w:sz w:val="28"/>
          <w:szCs w:val="28"/>
        </w:rPr>
        <w:pict w14:anchorId="39B2766E">
          <v:rect id="_x0000_i1029" style="width:0;height:1.5pt" o:hralign="center" o:hrstd="t" o:hr="t" fillcolor="#a0a0a0" stroked="f"/>
        </w:pict>
      </w:r>
    </w:p>
    <w:p w14:paraId="2EFBC8B6" w14:textId="77777777" w:rsidR="001429D8" w:rsidRPr="001429D8" w:rsidRDefault="001429D8" w:rsidP="001429D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1429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 </w:t>
      </w:r>
      <w:r w:rsidRPr="001429D8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нешние системы</w:t>
      </w:r>
      <w:r w:rsidRPr="001429D8">
        <w:rPr>
          <w:rFonts w:ascii="Times New Roman" w:hAnsi="Times New Roman" w:cs="Times New Roman"/>
          <w:color w:val="auto"/>
          <w:sz w:val="28"/>
          <w:szCs w:val="28"/>
        </w:rPr>
        <w:t xml:space="preserve"> (не являются доменными контекстами, но входят в карту):</w:t>
      </w:r>
    </w:p>
    <w:p w14:paraId="0C4FC869" w14:textId="77777777" w:rsidR="001429D8" w:rsidRPr="001429D8" w:rsidRDefault="001429D8" w:rsidP="001429D8">
      <w:pPr>
        <w:pStyle w:val="afa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sz w:val="28"/>
          <w:szCs w:val="28"/>
          <w:lang w:val="en-US"/>
        </w:rPr>
      </w:pPr>
      <w:r w:rsidRPr="001429D8">
        <w:rPr>
          <w:rStyle w:val="afb"/>
          <w:b w:val="0"/>
          <w:bCs w:val="0"/>
          <w:sz w:val="28"/>
          <w:szCs w:val="28"/>
          <w:lang w:val="en-US"/>
        </w:rPr>
        <w:t>Firebase Auth</w:t>
      </w:r>
      <w:r w:rsidRPr="001429D8">
        <w:rPr>
          <w:sz w:val="28"/>
          <w:szCs w:val="28"/>
          <w:lang w:val="en-US"/>
        </w:rPr>
        <w:t xml:space="preserve"> — </w:t>
      </w:r>
      <w:r w:rsidRPr="001429D8">
        <w:rPr>
          <w:sz w:val="28"/>
          <w:szCs w:val="28"/>
        </w:rPr>
        <w:t>используется</w:t>
      </w:r>
      <w:r w:rsidRPr="001429D8">
        <w:rPr>
          <w:sz w:val="28"/>
          <w:szCs w:val="28"/>
          <w:lang w:val="en-US"/>
        </w:rPr>
        <w:t xml:space="preserve">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UserContext</w:t>
      </w:r>
      <w:proofErr w:type="spellEnd"/>
      <w:r w:rsidRPr="001429D8">
        <w:rPr>
          <w:sz w:val="28"/>
          <w:szCs w:val="28"/>
          <w:lang w:val="en-US"/>
        </w:rPr>
        <w:t xml:space="preserve">, </w:t>
      </w:r>
      <w:r w:rsidRPr="001429D8">
        <w:rPr>
          <w:sz w:val="28"/>
          <w:szCs w:val="28"/>
        </w:rPr>
        <w:t>тип</w:t>
      </w:r>
      <w:r w:rsidRPr="001429D8">
        <w:rPr>
          <w:sz w:val="28"/>
          <w:szCs w:val="28"/>
          <w:lang w:val="en-US"/>
        </w:rPr>
        <w:t xml:space="preserve"> </w:t>
      </w:r>
      <w:r w:rsidRPr="001429D8">
        <w:rPr>
          <w:sz w:val="28"/>
          <w:szCs w:val="28"/>
        </w:rPr>
        <w:t>связи</w:t>
      </w:r>
      <w:r w:rsidRPr="001429D8">
        <w:rPr>
          <w:sz w:val="28"/>
          <w:szCs w:val="28"/>
          <w:lang w:val="en-US"/>
        </w:rPr>
        <w:t xml:space="preserve">: </w:t>
      </w:r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stomer/Supplier</w:t>
      </w:r>
    </w:p>
    <w:p w14:paraId="6BC812E6" w14:textId="77777777" w:rsidR="001429D8" w:rsidRPr="001429D8" w:rsidRDefault="001429D8" w:rsidP="001429D8">
      <w:pPr>
        <w:pStyle w:val="afa"/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1429D8">
        <w:rPr>
          <w:rStyle w:val="afb"/>
          <w:b w:val="0"/>
          <w:bCs w:val="0"/>
          <w:sz w:val="28"/>
          <w:szCs w:val="28"/>
        </w:rPr>
        <w:t>Firebase</w:t>
      </w:r>
      <w:proofErr w:type="spellEnd"/>
      <w:r w:rsidRPr="001429D8">
        <w:rPr>
          <w:rStyle w:val="afb"/>
          <w:b w:val="0"/>
          <w:bCs w:val="0"/>
          <w:sz w:val="28"/>
          <w:szCs w:val="28"/>
        </w:rPr>
        <w:t xml:space="preserve"> DB</w:t>
      </w:r>
      <w:r w:rsidRPr="001429D8">
        <w:rPr>
          <w:sz w:val="28"/>
          <w:szCs w:val="28"/>
        </w:rPr>
        <w:t xml:space="preserve"> (если включали ранее) — обычно доступен всем контекстам как </w:t>
      </w:r>
      <w:proofErr w:type="spellStart"/>
      <w:r w:rsidRPr="001429D8">
        <w:rPr>
          <w:rStyle w:val="HTML1"/>
          <w:rFonts w:ascii="Times New Roman" w:eastAsiaTheme="minorHAnsi" w:hAnsi="Times New Roman" w:cs="Times New Roman"/>
          <w:sz w:val="28"/>
          <w:szCs w:val="28"/>
        </w:rPr>
        <w:t>Conformist</w:t>
      </w:r>
      <w:proofErr w:type="spellEnd"/>
      <w:r w:rsidRPr="001429D8">
        <w:rPr>
          <w:sz w:val="28"/>
          <w:szCs w:val="28"/>
        </w:rPr>
        <w:t xml:space="preserve"> (единое API-хранилище)</w:t>
      </w:r>
    </w:p>
    <w:p w14:paraId="5C8F296B" w14:textId="3D151BB9" w:rsidR="00800931" w:rsidRDefault="00DD42A8" w:rsidP="00800931">
      <w:pPr>
        <w:spacing w:before="100" w:beforeAutospacing="1" w:after="120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2A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DD56F4E" wp14:editId="10F780B3">
            <wp:extent cx="5940425" cy="39947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38C5" w14:textId="728EC269" w:rsidR="00B54C5A" w:rsidRDefault="00B54C5A" w:rsidP="00B54C5A">
      <w:pPr>
        <w:spacing w:before="100" w:beforeAutospacing="1" w:after="120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Диаграмма контекстов</w:t>
      </w:r>
      <w:r w:rsidR="00BB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92DD66" w14:textId="77777777" w:rsidR="00DD42A8" w:rsidRPr="00DD42A8" w:rsidRDefault="00DD42A8" w:rsidP="00DD42A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D42A8">
        <w:rPr>
          <w:rFonts w:ascii="Times New Roman" w:hAnsi="Times New Roman" w:cs="Times New Roman"/>
          <w:color w:val="auto"/>
          <w:sz w:val="28"/>
          <w:szCs w:val="28"/>
        </w:rPr>
        <w:t>Контексты на диаграмме:</w:t>
      </w:r>
    </w:p>
    <w:p w14:paraId="25444EC0" w14:textId="77777777" w:rsidR="00DD42A8" w:rsidRPr="00DD42A8" w:rsidRDefault="00DD42A8" w:rsidP="00DD42A8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D42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. </w:t>
      </w:r>
      <w:proofErr w:type="spellStart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cipeContext</w:t>
      </w:r>
      <w:proofErr w:type="spellEnd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ядро)</w:t>
      </w:r>
    </w:p>
    <w:p w14:paraId="488DD42C" w14:textId="77777777" w:rsidR="00DD42A8" w:rsidRPr="00DD42A8" w:rsidRDefault="00DD42A8" w:rsidP="00DD42A8">
      <w:pPr>
        <w:pStyle w:val="afa"/>
        <w:rPr>
          <w:b/>
          <w:bCs/>
          <w:sz w:val="28"/>
          <w:szCs w:val="28"/>
        </w:rPr>
      </w:pPr>
      <w:r w:rsidRPr="00DD42A8">
        <w:rPr>
          <w:sz w:val="28"/>
          <w:szCs w:val="28"/>
        </w:rPr>
        <w:t xml:space="preserve">Главный модуль, содержащий бизнес-логику работы с рецептами. Представляет собой </w:t>
      </w:r>
      <w:r w:rsidRPr="00DD42A8">
        <w:rPr>
          <w:rStyle w:val="afb"/>
          <w:b w:val="0"/>
          <w:bCs w:val="0"/>
          <w:sz w:val="28"/>
          <w:szCs w:val="28"/>
        </w:rPr>
        <w:t>смысловое ядро (</w:t>
      </w:r>
      <w:proofErr w:type="spellStart"/>
      <w:r w:rsidRPr="00DD42A8">
        <w:rPr>
          <w:rStyle w:val="afb"/>
          <w:b w:val="0"/>
          <w:bCs w:val="0"/>
          <w:sz w:val="28"/>
          <w:szCs w:val="28"/>
        </w:rPr>
        <w:t>core</w:t>
      </w:r>
      <w:proofErr w:type="spellEnd"/>
      <w:r w:rsidRPr="00DD42A8">
        <w:rPr>
          <w:rStyle w:val="afb"/>
          <w:b w:val="0"/>
          <w:bCs w:val="0"/>
          <w:sz w:val="28"/>
          <w:szCs w:val="28"/>
        </w:rPr>
        <w:t xml:space="preserve"> </w:t>
      </w:r>
      <w:proofErr w:type="spellStart"/>
      <w:r w:rsidRPr="00DD42A8">
        <w:rPr>
          <w:rStyle w:val="afb"/>
          <w:b w:val="0"/>
          <w:bCs w:val="0"/>
          <w:sz w:val="28"/>
          <w:szCs w:val="28"/>
        </w:rPr>
        <w:t>domain</w:t>
      </w:r>
      <w:proofErr w:type="spellEnd"/>
      <w:r w:rsidRPr="00DD42A8">
        <w:rPr>
          <w:rStyle w:val="afb"/>
          <w:b w:val="0"/>
          <w:bCs w:val="0"/>
          <w:sz w:val="28"/>
          <w:szCs w:val="28"/>
        </w:rPr>
        <w:t>)</w:t>
      </w:r>
      <w:r w:rsidRPr="00DD42A8">
        <w:rPr>
          <w:b/>
          <w:bCs/>
          <w:sz w:val="28"/>
          <w:szCs w:val="28"/>
        </w:rPr>
        <w:t>.</w:t>
      </w:r>
      <w:r w:rsidRPr="00DD42A8">
        <w:rPr>
          <w:b/>
          <w:bCs/>
          <w:sz w:val="28"/>
          <w:szCs w:val="28"/>
        </w:rPr>
        <w:br/>
      </w:r>
      <w:r w:rsidRPr="00DD42A8">
        <w:rPr>
          <w:rStyle w:val="afb"/>
          <w:b w:val="0"/>
          <w:bCs w:val="0"/>
          <w:sz w:val="28"/>
          <w:szCs w:val="28"/>
        </w:rPr>
        <w:t>Компоненты:</w:t>
      </w:r>
    </w:p>
    <w:p w14:paraId="04116D36" w14:textId="77777777" w:rsidR="00DD42A8" w:rsidRPr="00DD42A8" w:rsidRDefault="00DD42A8" w:rsidP="00DD42A8">
      <w:pPr>
        <w:pStyle w:val="afa"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DD42A8">
        <w:rPr>
          <w:rStyle w:val="HTML1"/>
          <w:rFonts w:ascii="Times New Roman" w:eastAsiaTheme="minorHAnsi" w:hAnsi="Times New Roman" w:cs="Times New Roman"/>
          <w:sz w:val="28"/>
          <w:szCs w:val="28"/>
        </w:rPr>
        <w:t>RecipeService</w:t>
      </w:r>
      <w:proofErr w:type="spellEnd"/>
      <w:r w:rsidRPr="00DD42A8">
        <w:rPr>
          <w:sz w:val="28"/>
          <w:szCs w:val="28"/>
        </w:rPr>
        <w:t xml:space="preserve"> — предоставляет рецепты по ID или категории;</w:t>
      </w:r>
    </w:p>
    <w:p w14:paraId="2B976033" w14:textId="77777777" w:rsidR="00DD42A8" w:rsidRPr="00DD42A8" w:rsidRDefault="00DD42A8" w:rsidP="00DD42A8">
      <w:pPr>
        <w:pStyle w:val="afa"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DD42A8">
        <w:rPr>
          <w:rStyle w:val="HTML1"/>
          <w:rFonts w:ascii="Times New Roman" w:eastAsiaTheme="minorHAnsi" w:hAnsi="Times New Roman" w:cs="Times New Roman"/>
          <w:sz w:val="28"/>
          <w:szCs w:val="28"/>
        </w:rPr>
        <w:t>SearchService</w:t>
      </w:r>
      <w:proofErr w:type="spellEnd"/>
      <w:r w:rsidRPr="00DD42A8">
        <w:rPr>
          <w:sz w:val="28"/>
          <w:szCs w:val="28"/>
        </w:rPr>
        <w:t xml:space="preserve"> — выполняет полнотекстовый поиск по названию/ингредиентам;</w:t>
      </w:r>
    </w:p>
    <w:p w14:paraId="6952451D" w14:textId="77777777" w:rsidR="00DD42A8" w:rsidRPr="00DD42A8" w:rsidRDefault="00DD42A8" w:rsidP="00DD42A8">
      <w:pPr>
        <w:pStyle w:val="afa"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DD42A8">
        <w:rPr>
          <w:rStyle w:val="HTML1"/>
          <w:rFonts w:ascii="Times New Roman" w:eastAsiaTheme="minorHAnsi" w:hAnsi="Times New Roman" w:cs="Times New Roman"/>
          <w:sz w:val="28"/>
          <w:szCs w:val="28"/>
        </w:rPr>
        <w:t>FilterService</w:t>
      </w:r>
      <w:proofErr w:type="spellEnd"/>
      <w:r w:rsidRPr="00DD42A8">
        <w:rPr>
          <w:sz w:val="28"/>
          <w:szCs w:val="28"/>
        </w:rPr>
        <w:t xml:space="preserve"> — фильтрует рецепты по параметрам (время, диета, т.п.).</w:t>
      </w:r>
    </w:p>
    <w:p w14:paraId="14325968" w14:textId="77777777" w:rsidR="00DD42A8" w:rsidRPr="00DD42A8" w:rsidRDefault="00DD42A8" w:rsidP="00DD42A8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D42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2</w:t>
      </w:r>
      <w:r w:rsidRPr="00DD42A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UserContext</w:t>
      </w:r>
      <w:proofErr w:type="spellEnd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вспомогательная область)</w:t>
      </w:r>
    </w:p>
    <w:p w14:paraId="6A9CA586" w14:textId="77777777" w:rsidR="00DD42A8" w:rsidRPr="00DD42A8" w:rsidRDefault="00DD42A8" w:rsidP="00DD42A8">
      <w:pPr>
        <w:pStyle w:val="afa"/>
        <w:rPr>
          <w:sz w:val="28"/>
          <w:szCs w:val="28"/>
        </w:rPr>
      </w:pPr>
      <w:r w:rsidRPr="00DD42A8">
        <w:rPr>
          <w:sz w:val="28"/>
          <w:szCs w:val="28"/>
        </w:rPr>
        <w:t>Отвечает за действия пользователя, включая авторизацию и выбор рецептов.</w:t>
      </w:r>
      <w:r w:rsidRPr="00DD42A8">
        <w:rPr>
          <w:sz w:val="28"/>
          <w:szCs w:val="28"/>
        </w:rPr>
        <w:br/>
      </w:r>
      <w:r w:rsidRPr="00DD42A8">
        <w:rPr>
          <w:rStyle w:val="afb"/>
          <w:b w:val="0"/>
          <w:bCs w:val="0"/>
          <w:sz w:val="28"/>
          <w:szCs w:val="28"/>
        </w:rPr>
        <w:t>Роль в этой диаграмме:</w:t>
      </w:r>
      <w:r w:rsidRPr="00DD42A8">
        <w:rPr>
          <w:sz w:val="28"/>
          <w:szCs w:val="28"/>
        </w:rPr>
        <w:t xml:space="preserve"> инициирует поиск и обращается к </w:t>
      </w:r>
      <w:proofErr w:type="spellStart"/>
      <w:r w:rsidRPr="00DD42A8">
        <w:rPr>
          <w:rStyle w:val="HTML1"/>
          <w:rFonts w:ascii="Times New Roman" w:eastAsiaTheme="minorHAnsi" w:hAnsi="Times New Roman" w:cs="Times New Roman"/>
          <w:sz w:val="28"/>
          <w:szCs w:val="28"/>
        </w:rPr>
        <w:t>RecipeService</w:t>
      </w:r>
      <w:proofErr w:type="spellEnd"/>
      <w:r w:rsidRPr="00DD42A8">
        <w:rPr>
          <w:sz w:val="28"/>
          <w:szCs w:val="28"/>
        </w:rPr>
        <w:t>.</w:t>
      </w:r>
    </w:p>
    <w:p w14:paraId="1686EF1B" w14:textId="77777777" w:rsidR="00DD42A8" w:rsidRPr="00DD42A8" w:rsidRDefault="00DD42A8" w:rsidP="00DD42A8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D42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. </w:t>
      </w:r>
      <w:proofErr w:type="spellStart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FavoritesContext</w:t>
      </w:r>
      <w:proofErr w:type="spellEnd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вспомогательная область)</w:t>
      </w:r>
    </w:p>
    <w:p w14:paraId="518FA816" w14:textId="77777777" w:rsidR="00DD42A8" w:rsidRPr="00DD42A8" w:rsidRDefault="00DD42A8" w:rsidP="00DD42A8">
      <w:pPr>
        <w:pStyle w:val="afa"/>
        <w:rPr>
          <w:sz w:val="28"/>
          <w:szCs w:val="28"/>
        </w:rPr>
      </w:pPr>
      <w:r w:rsidRPr="00DD42A8">
        <w:rPr>
          <w:sz w:val="28"/>
          <w:szCs w:val="28"/>
        </w:rPr>
        <w:t>Управляет избранным.</w:t>
      </w:r>
      <w:r w:rsidRPr="00DD42A8">
        <w:rPr>
          <w:sz w:val="28"/>
          <w:szCs w:val="28"/>
        </w:rPr>
        <w:br/>
      </w:r>
      <w:r w:rsidRPr="00DD42A8">
        <w:rPr>
          <w:rStyle w:val="afb"/>
          <w:b w:val="0"/>
          <w:bCs w:val="0"/>
          <w:sz w:val="28"/>
          <w:szCs w:val="28"/>
        </w:rPr>
        <w:t>Роль</w:t>
      </w:r>
      <w:r w:rsidRPr="00DD42A8">
        <w:rPr>
          <w:rStyle w:val="afb"/>
          <w:sz w:val="28"/>
          <w:szCs w:val="28"/>
        </w:rPr>
        <w:t>:</w:t>
      </w:r>
      <w:r w:rsidRPr="00DD42A8">
        <w:rPr>
          <w:sz w:val="28"/>
          <w:szCs w:val="28"/>
        </w:rPr>
        <w:t xml:space="preserve"> обращается к </w:t>
      </w:r>
      <w:proofErr w:type="spellStart"/>
      <w:r w:rsidRPr="00DD42A8">
        <w:rPr>
          <w:rStyle w:val="HTML1"/>
          <w:rFonts w:ascii="Times New Roman" w:eastAsiaTheme="minorHAnsi" w:hAnsi="Times New Roman" w:cs="Times New Roman"/>
          <w:sz w:val="28"/>
          <w:szCs w:val="28"/>
        </w:rPr>
        <w:t>RecipeService</w:t>
      </w:r>
      <w:proofErr w:type="spellEnd"/>
      <w:r w:rsidRPr="00DD42A8">
        <w:rPr>
          <w:sz w:val="28"/>
          <w:szCs w:val="28"/>
        </w:rPr>
        <w:t xml:space="preserve"> для получения данных о сохранённых рецептах по ID.</w:t>
      </w:r>
    </w:p>
    <w:p w14:paraId="0F304690" w14:textId="77777777" w:rsidR="00DD42A8" w:rsidRPr="00DD42A8" w:rsidRDefault="00DD42A8" w:rsidP="00DD42A8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D42A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4. </w:t>
      </w:r>
      <w:proofErr w:type="spellStart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NotificationContext</w:t>
      </w:r>
      <w:proofErr w:type="spellEnd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вспомогательная область)</w:t>
      </w:r>
    </w:p>
    <w:p w14:paraId="09BCCEB5" w14:textId="70A4B272" w:rsidR="00800931" w:rsidRPr="001429D8" w:rsidRDefault="00DD42A8" w:rsidP="001429D8">
      <w:pPr>
        <w:pStyle w:val="afa"/>
        <w:rPr>
          <w:sz w:val="28"/>
          <w:szCs w:val="28"/>
        </w:rPr>
      </w:pPr>
      <w:r w:rsidRPr="00DD42A8">
        <w:rPr>
          <w:sz w:val="28"/>
          <w:szCs w:val="28"/>
        </w:rPr>
        <w:t>Уведомляет пользователя о событиях в системе.</w:t>
      </w:r>
      <w:r w:rsidRPr="00DD42A8">
        <w:rPr>
          <w:sz w:val="28"/>
          <w:szCs w:val="28"/>
        </w:rPr>
        <w:br/>
      </w:r>
      <w:r w:rsidRPr="00DD42A8">
        <w:rPr>
          <w:rStyle w:val="afb"/>
          <w:b w:val="0"/>
          <w:bCs w:val="0"/>
          <w:sz w:val="28"/>
          <w:szCs w:val="28"/>
        </w:rPr>
        <w:t>Роль</w:t>
      </w:r>
      <w:r w:rsidRPr="00DD42A8">
        <w:rPr>
          <w:rStyle w:val="afb"/>
          <w:sz w:val="28"/>
          <w:szCs w:val="28"/>
        </w:rPr>
        <w:t>:</w:t>
      </w:r>
      <w:r w:rsidRPr="00DD42A8">
        <w:rPr>
          <w:sz w:val="28"/>
          <w:szCs w:val="28"/>
        </w:rPr>
        <w:t xml:space="preserve"> получает сигналы от </w:t>
      </w:r>
      <w:proofErr w:type="spellStart"/>
      <w:r w:rsidRPr="00DD42A8">
        <w:rPr>
          <w:rStyle w:val="HTML1"/>
          <w:rFonts w:ascii="Times New Roman" w:eastAsiaTheme="minorHAnsi" w:hAnsi="Times New Roman" w:cs="Times New Roman"/>
          <w:sz w:val="28"/>
          <w:szCs w:val="28"/>
        </w:rPr>
        <w:t>RecipeService</w:t>
      </w:r>
      <w:proofErr w:type="spellEnd"/>
      <w:r w:rsidRPr="00DD42A8">
        <w:rPr>
          <w:sz w:val="28"/>
          <w:szCs w:val="28"/>
        </w:rPr>
        <w:t xml:space="preserve"> о добавлении новых рецептов и рассылает уведомления.</w:t>
      </w:r>
    </w:p>
    <w:p w14:paraId="5A9109C1" w14:textId="6178C247" w:rsidR="00B54C5A" w:rsidRDefault="00B54C5A" w:rsidP="00B54C5A">
      <w:pPr>
        <w:spacing w:before="100" w:beforeAutospacing="1" w:after="12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0093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DD42A8" w:rsidRPr="00DD42A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0C20AF6" wp14:editId="5CAAB528">
            <wp:extent cx="5940425" cy="29279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C492" w14:textId="6111885B" w:rsidR="00B54C5A" w:rsidRDefault="00B54C5A" w:rsidP="00800931">
      <w:pPr>
        <w:spacing w:before="100" w:beforeAutospacing="1" w:after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</w:t>
      </w:r>
      <w:r w:rsidR="0080093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</w:t>
      </w:r>
    </w:p>
    <w:p w14:paraId="0C507485" w14:textId="77777777" w:rsidR="00DD42A8" w:rsidRPr="00DD42A8" w:rsidRDefault="00DD42A8" w:rsidP="00DD42A8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D42A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1. </w:t>
      </w:r>
      <w:proofErr w:type="spellStart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UserContext</w:t>
      </w:r>
      <w:proofErr w:type="spellEnd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вспомогательный контекст)</w:t>
      </w:r>
    </w:p>
    <w:p w14:paraId="0592C951" w14:textId="77777777" w:rsidR="00DD42A8" w:rsidRPr="00DD42A8" w:rsidRDefault="00DD42A8" w:rsidP="00DD42A8">
      <w:pPr>
        <w:pStyle w:val="afa"/>
        <w:rPr>
          <w:sz w:val="28"/>
          <w:szCs w:val="28"/>
        </w:rPr>
      </w:pPr>
      <w:r w:rsidRPr="00DD42A8">
        <w:rPr>
          <w:sz w:val="28"/>
          <w:szCs w:val="28"/>
        </w:rPr>
        <w:t>Отвечает за управление пользователем и его действия в системе.</w:t>
      </w:r>
      <w:r w:rsidRPr="00DD42A8">
        <w:rPr>
          <w:sz w:val="28"/>
          <w:szCs w:val="28"/>
        </w:rPr>
        <w:br/>
      </w:r>
      <w:r w:rsidRPr="00DD42A8">
        <w:rPr>
          <w:rStyle w:val="afb"/>
          <w:b w:val="0"/>
          <w:bCs w:val="0"/>
          <w:sz w:val="28"/>
          <w:szCs w:val="28"/>
        </w:rPr>
        <w:t>Компоненты</w:t>
      </w:r>
      <w:r w:rsidRPr="00DD42A8">
        <w:rPr>
          <w:rStyle w:val="afb"/>
          <w:sz w:val="28"/>
          <w:szCs w:val="28"/>
        </w:rPr>
        <w:t>:</w:t>
      </w:r>
    </w:p>
    <w:p w14:paraId="6B41E856" w14:textId="77777777" w:rsidR="00DD42A8" w:rsidRPr="00DD42A8" w:rsidRDefault="00DD42A8" w:rsidP="00DD42A8">
      <w:pPr>
        <w:pStyle w:val="afa"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DD42A8">
        <w:rPr>
          <w:rStyle w:val="HTML1"/>
          <w:rFonts w:ascii="Times New Roman" w:eastAsiaTheme="minorHAnsi" w:hAnsi="Times New Roman" w:cs="Times New Roman"/>
          <w:sz w:val="28"/>
          <w:szCs w:val="28"/>
        </w:rPr>
        <w:t>AuthService</w:t>
      </w:r>
      <w:proofErr w:type="spellEnd"/>
      <w:r w:rsidRPr="00DD42A8">
        <w:rPr>
          <w:sz w:val="28"/>
          <w:szCs w:val="28"/>
        </w:rPr>
        <w:t xml:space="preserve"> — обеспечивает регистрацию и вход пользователя;</w:t>
      </w:r>
    </w:p>
    <w:p w14:paraId="5A7B291F" w14:textId="77777777" w:rsidR="00DD42A8" w:rsidRPr="00DD42A8" w:rsidRDefault="00DD42A8" w:rsidP="00DD42A8">
      <w:pPr>
        <w:pStyle w:val="afa"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DD42A8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ProfileService</w:t>
      </w:r>
      <w:proofErr w:type="spellEnd"/>
      <w:r w:rsidRPr="00DD42A8">
        <w:rPr>
          <w:sz w:val="28"/>
          <w:szCs w:val="28"/>
        </w:rPr>
        <w:t xml:space="preserve"> — управление пользовательским профилем (имя, предпочтения, настройки и т.п.).</w:t>
      </w:r>
    </w:p>
    <w:p w14:paraId="41E56A18" w14:textId="77777777" w:rsidR="00DD42A8" w:rsidRPr="00DD42A8" w:rsidRDefault="00DD42A8" w:rsidP="00DD42A8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D42A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 </w:t>
      </w:r>
      <w:proofErr w:type="spellStart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cipeContext</w:t>
      </w:r>
      <w:proofErr w:type="spellEnd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ядро)</w:t>
      </w:r>
    </w:p>
    <w:p w14:paraId="192400C6" w14:textId="77777777" w:rsidR="00DD42A8" w:rsidRPr="00DD42A8" w:rsidRDefault="00DD42A8" w:rsidP="00DD42A8">
      <w:pPr>
        <w:pStyle w:val="afa"/>
        <w:rPr>
          <w:sz w:val="28"/>
          <w:szCs w:val="28"/>
        </w:rPr>
      </w:pPr>
      <w:r w:rsidRPr="00DD42A8">
        <w:rPr>
          <w:sz w:val="28"/>
          <w:szCs w:val="28"/>
        </w:rPr>
        <w:t>Контекст рецептов, принимает запросы от пользователя на поиск, просмотр и фильтрацию.</w:t>
      </w:r>
    </w:p>
    <w:p w14:paraId="153E6E8B" w14:textId="77777777" w:rsidR="00DD42A8" w:rsidRPr="00DD42A8" w:rsidRDefault="00DD42A8" w:rsidP="00DD42A8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D42A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3. </w:t>
      </w:r>
      <w:proofErr w:type="spellStart"/>
      <w:r w:rsidRPr="00DD42A8">
        <w:rPr>
          <w:rStyle w:val="afb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FavoritesContext</w:t>
      </w:r>
      <w:proofErr w:type="spellEnd"/>
    </w:p>
    <w:p w14:paraId="17239055" w14:textId="77777777" w:rsidR="00DD42A8" w:rsidRPr="00DD42A8" w:rsidRDefault="00DD42A8" w:rsidP="00DD42A8">
      <w:pPr>
        <w:pStyle w:val="afa"/>
        <w:rPr>
          <w:sz w:val="28"/>
          <w:szCs w:val="28"/>
        </w:rPr>
      </w:pPr>
      <w:r w:rsidRPr="00DD42A8">
        <w:rPr>
          <w:sz w:val="28"/>
          <w:szCs w:val="28"/>
        </w:rPr>
        <w:t>Контекст избранного, взаимодействует с пользователем для сохранения/удаления рецептов в подборки.</w:t>
      </w:r>
    </w:p>
    <w:p w14:paraId="4A3379C8" w14:textId="322DC218" w:rsidR="00800931" w:rsidRDefault="00A435D3" w:rsidP="005F702B">
      <w:pPr>
        <w:spacing w:before="100" w:beforeAutospacing="1" w:after="12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35D3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аттернов проектирования</w:t>
      </w:r>
    </w:p>
    <w:p w14:paraId="6C2B7DFD" w14:textId="77777777" w:rsidR="00A435D3" w:rsidRDefault="00A435D3" w:rsidP="00A435D3">
      <w:p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B814A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969B9A8" wp14:editId="78043520">
            <wp:extent cx="4787265" cy="39837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409" cy="40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6EE7" w14:textId="5B1CB574" w:rsidR="00A435D3" w:rsidRPr="00451AAE" w:rsidRDefault="00A435D3" w:rsidP="00A435D3">
      <w:pPr>
        <w:spacing w:before="100" w:beforeAutospacing="1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AA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451AA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server</w:t>
      </w:r>
    </w:p>
    <w:p w14:paraId="7BA488E1" w14:textId="77777777" w:rsidR="00A435D3" w:rsidRPr="00451AAE" w:rsidRDefault="00A435D3" w:rsidP="00A435D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51AAE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писание реализованных паттернов проектирования</w:t>
      </w:r>
    </w:p>
    <w:p w14:paraId="72240E68" w14:textId="77777777" w:rsidR="00A435D3" w:rsidRPr="00451AAE" w:rsidRDefault="00A435D3" w:rsidP="00A435D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451AAE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090592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bserver</w:t>
      </w:r>
      <w:r w:rsidRPr="00451AAE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Наблюдатель)</w:t>
      </w:r>
      <w:r w:rsidRPr="00451AA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451AAE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веденческий паттерн</w:t>
      </w:r>
    </w:p>
    <w:p w14:paraId="6C49908F" w14:textId="77777777" w:rsidR="00A435D3" w:rsidRPr="00451AAE" w:rsidRDefault="00A435D3" w:rsidP="00A435D3">
      <w:pPr>
        <w:pStyle w:val="afa"/>
        <w:rPr>
          <w:sz w:val="28"/>
          <w:szCs w:val="28"/>
        </w:rPr>
      </w:pPr>
      <w:r w:rsidRPr="00451AAE">
        <w:rPr>
          <w:rStyle w:val="afb"/>
          <w:b w:val="0"/>
          <w:bCs w:val="0"/>
          <w:sz w:val="28"/>
          <w:szCs w:val="28"/>
        </w:rPr>
        <w:t xml:space="preserve">Применение в проекте </w:t>
      </w:r>
      <w:proofErr w:type="spellStart"/>
      <w:r w:rsidRPr="00090592">
        <w:rPr>
          <w:rStyle w:val="afb"/>
          <w:b w:val="0"/>
          <w:bCs w:val="0"/>
          <w:sz w:val="28"/>
          <w:szCs w:val="28"/>
        </w:rPr>
        <w:t>CookGuide</w:t>
      </w:r>
      <w:proofErr w:type="spellEnd"/>
      <w:r w:rsidRPr="00451AAE">
        <w:rPr>
          <w:rStyle w:val="afb"/>
          <w:b w:val="0"/>
          <w:bCs w:val="0"/>
          <w:sz w:val="28"/>
          <w:szCs w:val="28"/>
        </w:rPr>
        <w:t>:</w:t>
      </w:r>
      <w:r w:rsidRPr="00451AAE">
        <w:rPr>
          <w:sz w:val="28"/>
          <w:szCs w:val="28"/>
        </w:rPr>
        <w:br/>
        <w:t xml:space="preserve">Используется для оповещения подписчиков (пользователей) о добавлении </w:t>
      </w:r>
      <w:r w:rsidRPr="00451AAE">
        <w:rPr>
          <w:sz w:val="28"/>
          <w:szCs w:val="28"/>
        </w:rPr>
        <w:lastRenderedPageBreak/>
        <w:t xml:space="preserve">новых рецептов. В классической архитектуре </w:t>
      </w:r>
      <w:r w:rsidRPr="00090592">
        <w:rPr>
          <w:sz w:val="28"/>
          <w:szCs w:val="28"/>
        </w:rPr>
        <w:t>MVVM</w:t>
      </w:r>
      <w:r w:rsidRPr="00451AAE">
        <w:rPr>
          <w:sz w:val="28"/>
          <w:szCs w:val="28"/>
        </w:rPr>
        <w:t xml:space="preserve"> это аналог </w:t>
      </w:r>
      <w:proofErr w:type="spellStart"/>
      <w:r w:rsidRPr="00090592">
        <w:rPr>
          <w:sz w:val="28"/>
          <w:szCs w:val="28"/>
        </w:rPr>
        <w:t>LiveData</w:t>
      </w:r>
      <w:proofErr w:type="spellEnd"/>
      <w:r w:rsidRPr="00451AAE">
        <w:rPr>
          <w:sz w:val="28"/>
          <w:szCs w:val="28"/>
        </w:rPr>
        <w:t xml:space="preserve">, где </w:t>
      </w:r>
      <w:proofErr w:type="spellStart"/>
      <w:r w:rsidRPr="00090592">
        <w:rPr>
          <w:sz w:val="28"/>
          <w:szCs w:val="28"/>
        </w:rPr>
        <w:t>ViewModel</w:t>
      </w:r>
      <w:proofErr w:type="spellEnd"/>
      <w:r w:rsidRPr="00451AAE">
        <w:rPr>
          <w:sz w:val="28"/>
          <w:szCs w:val="28"/>
        </w:rPr>
        <w:t xml:space="preserve"> уведомляет </w:t>
      </w:r>
      <w:r w:rsidRPr="00090592">
        <w:rPr>
          <w:sz w:val="28"/>
          <w:szCs w:val="28"/>
        </w:rPr>
        <w:t>View</w:t>
      </w:r>
      <w:r w:rsidRPr="00451AAE">
        <w:rPr>
          <w:sz w:val="28"/>
          <w:szCs w:val="28"/>
        </w:rPr>
        <w:t xml:space="preserve"> (фрагмент) об изменениях.</w:t>
      </w:r>
    </w:p>
    <w:p w14:paraId="5D3BA3A0" w14:textId="77777777" w:rsidR="00A435D3" w:rsidRPr="00090592" w:rsidRDefault="00A435D3" w:rsidP="00A435D3">
      <w:pPr>
        <w:pStyle w:val="afa"/>
        <w:rPr>
          <w:sz w:val="28"/>
          <w:szCs w:val="28"/>
        </w:rPr>
      </w:pPr>
      <w:r w:rsidRPr="00090592">
        <w:rPr>
          <w:rStyle w:val="afb"/>
          <w:b w:val="0"/>
          <w:bCs w:val="0"/>
          <w:sz w:val="28"/>
          <w:szCs w:val="28"/>
        </w:rPr>
        <w:t>Возможные сценарии:</w:t>
      </w:r>
    </w:p>
    <w:p w14:paraId="54011DB2" w14:textId="77777777" w:rsidR="00A435D3" w:rsidRPr="00451AAE" w:rsidRDefault="00A435D3" w:rsidP="00A435D3">
      <w:pPr>
        <w:pStyle w:val="afa"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451AAE">
        <w:rPr>
          <w:sz w:val="28"/>
          <w:szCs w:val="28"/>
        </w:rPr>
        <w:t>Пользователь получает уведомление о новом рецепте;</w:t>
      </w:r>
    </w:p>
    <w:p w14:paraId="49DD1712" w14:textId="77777777" w:rsidR="00A435D3" w:rsidRPr="00451AAE" w:rsidRDefault="00A435D3" w:rsidP="00A435D3">
      <w:pPr>
        <w:pStyle w:val="afa"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090592">
        <w:rPr>
          <w:sz w:val="28"/>
          <w:szCs w:val="28"/>
        </w:rPr>
        <w:t>UI</w:t>
      </w:r>
      <w:r w:rsidRPr="00451AAE">
        <w:rPr>
          <w:sz w:val="28"/>
          <w:szCs w:val="28"/>
        </w:rPr>
        <w:t xml:space="preserve"> обновляется автоматически при изменении данных;</w:t>
      </w:r>
    </w:p>
    <w:p w14:paraId="41CAEC79" w14:textId="77777777" w:rsidR="00A435D3" w:rsidRPr="00451AAE" w:rsidRDefault="00A435D3" w:rsidP="00A435D3">
      <w:pPr>
        <w:pStyle w:val="afa"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451AAE">
        <w:rPr>
          <w:sz w:val="28"/>
          <w:szCs w:val="28"/>
        </w:rPr>
        <w:t>Уведомления рассылаются всем подписанным наблюдателям.</w:t>
      </w:r>
    </w:p>
    <w:p w14:paraId="20DEBD1E" w14:textId="77777777" w:rsidR="00A435D3" w:rsidRPr="00090592" w:rsidRDefault="00A435D3" w:rsidP="00A435D3">
      <w:pPr>
        <w:pStyle w:val="afa"/>
        <w:rPr>
          <w:sz w:val="28"/>
          <w:szCs w:val="28"/>
        </w:rPr>
      </w:pPr>
      <w:r w:rsidRPr="00090592">
        <w:rPr>
          <w:rStyle w:val="afb"/>
          <w:b w:val="0"/>
          <w:bCs w:val="0"/>
          <w:sz w:val="28"/>
          <w:szCs w:val="28"/>
        </w:rPr>
        <w:t>Преимущества:</w:t>
      </w:r>
    </w:p>
    <w:p w14:paraId="1C09F59A" w14:textId="77777777" w:rsidR="00A435D3" w:rsidRPr="00451AAE" w:rsidRDefault="00A435D3" w:rsidP="00A435D3">
      <w:pPr>
        <w:pStyle w:val="afa"/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451AAE">
        <w:rPr>
          <w:sz w:val="28"/>
          <w:szCs w:val="28"/>
        </w:rPr>
        <w:t>Разделение логики уведомлений и интерфейса;</w:t>
      </w:r>
    </w:p>
    <w:p w14:paraId="451FD648" w14:textId="77777777" w:rsidR="00A435D3" w:rsidRPr="00090592" w:rsidRDefault="00A435D3" w:rsidP="00A435D3">
      <w:pPr>
        <w:pStyle w:val="afa"/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090592">
        <w:rPr>
          <w:sz w:val="28"/>
          <w:szCs w:val="28"/>
        </w:rPr>
        <w:t>Упрощённое обновление UI;</w:t>
      </w:r>
    </w:p>
    <w:p w14:paraId="716C70FA" w14:textId="6FBBE9FC" w:rsidR="00A435D3" w:rsidRDefault="00A435D3" w:rsidP="00A435D3">
      <w:pPr>
        <w:pStyle w:val="afa"/>
        <w:numPr>
          <w:ilvl w:val="0"/>
          <w:numId w:val="39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451AAE">
        <w:rPr>
          <w:sz w:val="28"/>
          <w:szCs w:val="28"/>
        </w:rPr>
        <w:t xml:space="preserve">Безопасность: избегаются утечки памяти (как у </w:t>
      </w:r>
      <w:proofErr w:type="spellStart"/>
      <w:r w:rsidRPr="00090592">
        <w:rPr>
          <w:sz w:val="28"/>
          <w:szCs w:val="28"/>
        </w:rPr>
        <w:t>LiveData</w:t>
      </w:r>
      <w:proofErr w:type="spellEnd"/>
      <w:r w:rsidRPr="00451AAE">
        <w:rPr>
          <w:sz w:val="28"/>
          <w:szCs w:val="28"/>
        </w:rPr>
        <w:t xml:space="preserve"> в </w:t>
      </w:r>
      <w:proofErr w:type="spellStart"/>
      <w:r w:rsidRPr="00090592">
        <w:rPr>
          <w:sz w:val="28"/>
          <w:szCs w:val="28"/>
        </w:rPr>
        <w:t>Android</w:t>
      </w:r>
      <w:proofErr w:type="spellEnd"/>
      <w:r w:rsidRPr="00451AAE">
        <w:rPr>
          <w:sz w:val="28"/>
          <w:szCs w:val="28"/>
        </w:rPr>
        <w:t>).</w:t>
      </w:r>
    </w:p>
    <w:p w14:paraId="4E610A6F" w14:textId="77777777" w:rsidR="00A435D3" w:rsidRPr="00A435D3" w:rsidRDefault="00A435D3" w:rsidP="00A435D3">
      <w:pPr>
        <w:pStyle w:val="ad"/>
        <w:numPr>
          <w:ilvl w:val="0"/>
          <w:numId w:val="39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754A3C">
        <w:drawing>
          <wp:inline distT="0" distB="0" distL="0" distR="0" wp14:anchorId="78CFADEB" wp14:editId="52501538">
            <wp:extent cx="5200807" cy="369254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789" cy="36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FE0" w14:textId="38E711AD" w:rsidR="00A435D3" w:rsidRPr="00A435D3" w:rsidRDefault="00A435D3" w:rsidP="00A435D3">
      <w:pPr>
        <w:pStyle w:val="ad"/>
        <w:numPr>
          <w:ilvl w:val="0"/>
          <w:numId w:val="39"/>
        </w:numPr>
        <w:spacing w:before="100" w:beforeAutospacing="1" w:after="1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35D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A435D3">
        <w:rPr>
          <w:rFonts w:ascii="Times New Roman" w:eastAsia="Times New Roman" w:hAnsi="Times New Roman" w:cs="Times New Roman"/>
          <w:sz w:val="28"/>
          <w:szCs w:val="28"/>
        </w:rPr>
        <w:t xml:space="preserve"> – паттерн </w:t>
      </w:r>
      <w:r w:rsidRPr="00A435D3">
        <w:rPr>
          <w:rFonts w:ascii="Times New Roman" w:eastAsia="Times New Roman" w:hAnsi="Times New Roman" w:cs="Times New Roman"/>
          <w:sz w:val="28"/>
          <w:szCs w:val="28"/>
          <w:lang w:val="en-US"/>
        </w:rPr>
        <w:t>Singleton</w:t>
      </w:r>
    </w:p>
    <w:p w14:paraId="68372B71" w14:textId="77777777" w:rsidR="00A435D3" w:rsidRPr="00451AAE" w:rsidRDefault="00A435D3" w:rsidP="00A435D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451AAE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090592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Singleton</w:t>
      </w:r>
      <w:proofErr w:type="spellEnd"/>
      <w:r w:rsidRPr="00451AAE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Одиночка)</w:t>
      </w:r>
      <w:r w:rsidRPr="00451AA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451AAE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рождающий паттерн</w:t>
      </w:r>
    </w:p>
    <w:p w14:paraId="278A7B5F" w14:textId="77777777" w:rsidR="00A435D3" w:rsidRPr="007506DD" w:rsidRDefault="00A435D3" w:rsidP="00A435D3">
      <w:pPr>
        <w:pStyle w:val="afa"/>
        <w:rPr>
          <w:sz w:val="28"/>
          <w:szCs w:val="28"/>
        </w:rPr>
      </w:pPr>
      <w:r w:rsidRPr="00451AAE">
        <w:rPr>
          <w:rStyle w:val="afb"/>
          <w:b w:val="0"/>
          <w:bCs w:val="0"/>
          <w:sz w:val="28"/>
          <w:szCs w:val="28"/>
        </w:rPr>
        <w:t xml:space="preserve">Применение в проекте </w:t>
      </w:r>
      <w:proofErr w:type="spellStart"/>
      <w:r w:rsidRPr="00090592">
        <w:rPr>
          <w:rStyle w:val="afb"/>
          <w:b w:val="0"/>
          <w:bCs w:val="0"/>
          <w:sz w:val="28"/>
          <w:szCs w:val="28"/>
        </w:rPr>
        <w:t>CookGuide</w:t>
      </w:r>
      <w:proofErr w:type="spellEnd"/>
      <w:r w:rsidRPr="00451AAE">
        <w:rPr>
          <w:rStyle w:val="afb"/>
          <w:b w:val="0"/>
          <w:bCs w:val="0"/>
          <w:sz w:val="28"/>
          <w:szCs w:val="28"/>
        </w:rPr>
        <w:t>:</w:t>
      </w:r>
      <w:r w:rsidRPr="00451AAE">
        <w:rPr>
          <w:sz w:val="28"/>
          <w:szCs w:val="28"/>
        </w:rPr>
        <w:br/>
        <w:t>Используется для единственного объекта менеджера рецептов (</w:t>
      </w:r>
      <w:proofErr w:type="spellStart"/>
      <w:r w:rsidRPr="00090592">
        <w:rPr>
          <w:rStyle w:val="HTML1"/>
          <w:rFonts w:ascii="Times New Roman" w:eastAsiaTheme="majorEastAsia" w:hAnsi="Times New Roman" w:cs="Times New Roman"/>
          <w:sz w:val="28"/>
          <w:szCs w:val="28"/>
        </w:rPr>
        <w:t>RecipeManager</w:t>
      </w:r>
      <w:proofErr w:type="spellEnd"/>
      <w:r w:rsidRPr="00451AAE">
        <w:rPr>
          <w:sz w:val="28"/>
          <w:szCs w:val="28"/>
        </w:rPr>
        <w:t xml:space="preserve">). </w:t>
      </w:r>
      <w:r w:rsidRPr="007506DD">
        <w:rPr>
          <w:sz w:val="28"/>
          <w:szCs w:val="28"/>
        </w:rPr>
        <w:t>Обеспечивает единый доступ к данным из разных частей приложения.</w:t>
      </w:r>
    </w:p>
    <w:p w14:paraId="06ABC5E1" w14:textId="77777777" w:rsidR="00A435D3" w:rsidRPr="007506DD" w:rsidRDefault="00A435D3" w:rsidP="00A435D3">
      <w:pPr>
        <w:pStyle w:val="afa"/>
        <w:rPr>
          <w:sz w:val="28"/>
          <w:szCs w:val="28"/>
        </w:rPr>
      </w:pPr>
      <w:r w:rsidRPr="007506DD">
        <w:rPr>
          <w:rStyle w:val="afb"/>
          <w:b w:val="0"/>
          <w:bCs w:val="0"/>
          <w:sz w:val="28"/>
          <w:szCs w:val="28"/>
        </w:rPr>
        <w:t>Возможные сценарии:</w:t>
      </w:r>
    </w:p>
    <w:p w14:paraId="06D2FE77" w14:textId="77777777" w:rsidR="00A435D3" w:rsidRPr="007506DD" w:rsidRDefault="00A435D3" w:rsidP="00A435D3">
      <w:pPr>
        <w:pStyle w:val="afa"/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7506DD">
        <w:rPr>
          <w:sz w:val="28"/>
          <w:szCs w:val="28"/>
        </w:rPr>
        <w:lastRenderedPageBreak/>
        <w:t>Загрузка всех рецептов при старте приложения;</w:t>
      </w:r>
    </w:p>
    <w:p w14:paraId="6778D7C5" w14:textId="77777777" w:rsidR="00A435D3" w:rsidRPr="007506DD" w:rsidRDefault="00A435D3" w:rsidP="00A435D3">
      <w:pPr>
        <w:pStyle w:val="afa"/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7506DD">
        <w:rPr>
          <w:sz w:val="28"/>
          <w:szCs w:val="28"/>
        </w:rPr>
        <w:t xml:space="preserve">Централизованное хранилище или </w:t>
      </w:r>
      <w:proofErr w:type="spellStart"/>
      <w:r w:rsidRPr="007506DD">
        <w:rPr>
          <w:sz w:val="28"/>
          <w:szCs w:val="28"/>
        </w:rPr>
        <w:t>кеш</w:t>
      </w:r>
      <w:proofErr w:type="spellEnd"/>
      <w:r w:rsidRPr="007506DD">
        <w:rPr>
          <w:sz w:val="28"/>
          <w:szCs w:val="28"/>
        </w:rPr>
        <w:t xml:space="preserve"> рецептов.</w:t>
      </w:r>
    </w:p>
    <w:p w14:paraId="21FA97C8" w14:textId="77777777" w:rsidR="00A435D3" w:rsidRPr="00090592" w:rsidRDefault="00A435D3" w:rsidP="00A435D3">
      <w:pPr>
        <w:pStyle w:val="afa"/>
        <w:rPr>
          <w:sz w:val="28"/>
          <w:szCs w:val="28"/>
        </w:rPr>
      </w:pPr>
      <w:r w:rsidRPr="00090592">
        <w:rPr>
          <w:rStyle w:val="afb"/>
          <w:b w:val="0"/>
          <w:bCs w:val="0"/>
          <w:sz w:val="28"/>
          <w:szCs w:val="28"/>
        </w:rPr>
        <w:t>Преимущества:</w:t>
      </w:r>
    </w:p>
    <w:p w14:paraId="259D86C2" w14:textId="77777777" w:rsidR="00A435D3" w:rsidRPr="00090592" w:rsidRDefault="00A435D3" w:rsidP="00A435D3">
      <w:pPr>
        <w:pStyle w:val="afa"/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090592">
        <w:rPr>
          <w:sz w:val="28"/>
          <w:szCs w:val="28"/>
        </w:rPr>
        <w:t>Гарантируется единый экземпляр;</w:t>
      </w:r>
    </w:p>
    <w:p w14:paraId="274795AC" w14:textId="77777777" w:rsidR="00A435D3" w:rsidRPr="00090592" w:rsidRDefault="00A435D3" w:rsidP="00A435D3">
      <w:pPr>
        <w:pStyle w:val="afa"/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090592">
        <w:rPr>
          <w:sz w:val="28"/>
          <w:szCs w:val="28"/>
        </w:rPr>
        <w:t>Централизация логики;</w:t>
      </w:r>
    </w:p>
    <w:p w14:paraId="116EA1FD" w14:textId="1668AA36" w:rsidR="00A435D3" w:rsidRDefault="00A435D3" w:rsidP="00A435D3">
      <w:pPr>
        <w:pStyle w:val="afa"/>
        <w:numPr>
          <w:ilvl w:val="0"/>
          <w:numId w:val="41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7506DD">
        <w:rPr>
          <w:sz w:val="28"/>
          <w:szCs w:val="28"/>
        </w:rPr>
        <w:t xml:space="preserve">Экономия ресурсов (например, при инициализации сервисов или </w:t>
      </w:r>
      <w:r w:rsidRPr="00090592">
        <w:rPr>
          <w:sz w:val="28"/>
          <w:szCs w:val="28"/>
        </w:rPr>
        <w:t>API</w:t>
      </w:r>
      <w:r w:rsidRPr="007506DD">
        <w:rPr>
          <w:sz w:val="28"/>
          <w:szCs w:val="28"/>
        </w:rPr>
        <w:t>).</w:t>
      </w:r>
    </w:p>
    <w:p w14:paraId="4856891F" w14:textId="1333C97B" w:rsidR="00A435D3" w:rsidRPr="00A435D3" w:rsidRDefault="00A435D3" w:rsidP="00A435D3">
      <w:pPr>
        <w:pStyle w:val="afa"/>
        <w:spacing w:before="100" w:beforeAutospacing="1" w:after="100" w:afterAutospacing="1"/>
        <w:ind w:left="72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ализация паттерна </w:t>
      </w:r>
      <w:r>
        <w:rPr>
          <w:sz w:val="28"/>
          <w:szCs w:val="28"/>
          <w:lang w:val="en-US"/>
        </w:rPr>
        <w:t>Decorator</w:t>
      </w:r>
    </w:p>
    <w:p w14:paraId="395E05A9" w14:textId="77777777" w:rsidR="00A435D3" w:rsidRPr="00A435D3" w:rsidRDefault="00A435D3" w:rsidP="00A435D3">
      <w:pPr>
        <w:pStyle w:val="ad"/>
        <w:numPr>
          <w:ilvl w:val="0"/>
          <w:numId w:val="41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7B61E8">
        <w:drawing>
          <wp:inline distT="0" distB="0" distL="0" distR="0" wp14:anchorId="4E8D3EDA" wp14:editId="141DBBC6">
            <wp:extent cx="4735773" cy="440216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361" cy="44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A502" w14:textId="29F162C5" w:rsidR="00A435D3" w:rsidRPr="00A435D3" w:rsidRDefault="00A435D3" w:rsidP="00A435D3">
      <w:pPr>
        <w:pStyle w:val="ad"/>
        <w:spacing w:before="100" w:beforeAutospacing="1" w:after="12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35D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A435D3">
        <w:rPr>
          <w:rFonts w:ascii="Times New Roman" w:eastAsia="Times New Roman" w:hAnsi="Times New Roman" w:cs="Times New Roman"/>
          <w:sz w:val="28"/>
          <w:szCs w:val="28"/>
        </w:rPr>
        <w:t xml:space="preserve"> – паттерн </w:t>
      </w:r>
      <w:r w:rsidRPr="00A435D3">
        <w:rPr>
          <w:rFonts w:ascii="Times New Roman" w:eastAsia="Times New Roman" w:hAnsi="Times New Roman" w:cs="Times New Roman"/>
          <w:sz w:val="28"/>
          <w:szCs w:val="28"/>
          <w:lang w:val="en-US"/>
        </w:rPr>
        <w:t>decorator</w:t>
      </w:r>
    </w:p>
    <w:p w14:paraId="0C5BDE41" w14:textId="77777777" w:rsidR="00A435D3" w:rsidRPr="007506DD" w:rsidRDefault="00A435D3" w:rsidP="00A435D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7506DD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090592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Decorator</w:t>
      </w:r>
      <w:proofErr w:type="spellEnd"/>
      <w:r w:rsidRPr="007506DD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Декоратор)</w:t>
      </w:r>
      <w:r w:rsidRPr="007506D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7506DD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ный паттерн</w:t>
      </w:r>
    </w:p>
    <w:p w14:paraId="3B6A1A9D" w14:textId="77777777" w:rsidR="00A435D3" w:rsidRPr="007506DD" w:rsidRDefault="00A435D3" w:rsidP="00A435D3">
      <w:pPr>
        <w:pStyle w:val="afa"/>
        <w:rPr>
          <w:sz w:val="28"/>
          <w:szCs w:val="28"/>
        </w:rPr>
      </w:pPr>
      <w:r w:rsidRPr="007506DD">
        <w:rPr>
          <w:rStyle w:val="afb"/>
          <w:b w:val="0"/>
          <w:bCs w:val="0"/>
          <w:sz w:val="28"/>
          <w:szCs w:val="28"/>
        </w:rPr>
        <w:t xml:space="preserve">Применение в проекте </w:t>
      </w:r>
      <w:proofErr w:type="spellStart"/>
      <w:r w:rsidRPr="00090592">
        <w:rPr>
          <w:rStyle w:val="afb"/>
          <w:b w:val="0"/>
          <w:bCs w:val="0"/>
          <w:sz w:val="28"/>
          <w:szCs w:val="28"/>
        </w:rPr>
        <w:t>CookGuide</w:t>
      </w:r>
      <w:proofErr w:type="spellEnd"/>
      <w:r w:rsidRPr="007506DD">
        <w:rPr>
          <w:rStyle w:val="afb"/>
          <w:b w:val="0"/>
          <w:bCs w:val="0"/>
          <w:sz w:val="28"/>
          <w:szCs w:val="28"/>
        </w:rPr>
        <w:t>:</w:t>
      </w:r>
      <w:r w:rsidRPr="007506DD">
        <w:rPr>
          <w:sz w:val="28"/>
          <w:szCs w:val="28"/>
        </w:rPr>
        <w:br/>
        <w:t>Позволяет "обернуть" рецепт дополнительным описанием (например, пометкой «вегетарианский», «без глютена» и т.д.).</w:t>
      </w:r>
    </w:p>
    <w:p w14:paraId="708BC753" w14:textId="77777777" w:rsidR="00A435D3" w:rsidRPr="00090592" w:rsidRDefault="00A435D3" w:rsidP="00A435D3">
      <w:pPr>
        <w:pStyle w:val="afa"/>
        <w:rPr>
          <w:sz w:val="28"/>
          <w:szCs w:val="28"/>
        </w:rPr>
      </w:pPr>
      <w:r w:rsidRPr="00090592">
        <w:rPr>
          <w:rStyle w:val="afb"/>
          <w:b w:val="0"/>
          <w:bCs w:val="0"/>
          <w:sz w:val="28"/>
          <w:szCs w:val="28"/>
        </w:rPr>
        <w:t>Возможные сценарии:</w:t>
      </w:r>
    </w:p>
    <w:p w14:paraId="3D6AA4F4" w14:textId="77777777" w:rsidR="00A435D3" w:rsidRPr="007506DD" w:rsidRDefault="00A435D3" w:rsidP="00A435D3">
      <w:pPr>
        <w:pStyle w:val="af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7506DD">
        <w:rPr>
          <w:sz w:val="28"/>
          <w:szCs w:val="28"/>
        </w:rPr>
        <w:lastRenderedPageBreak/>
        <w:t>Динамическое добавление признаков рецепта без изменения основного класса;</w:t>
      </w:r>
    </w:p>
    <w:p w14:paraId="3F46EA66" w14:textId="77777777" w:rsidR="00A435D3" w:rsidRPr="007506DD" w:rsidRDefault="00A435D3" w:rsidP="00A435D3">
      <w:pPr>
        <w:pStyle w:val="af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7506DD">
        <w:rPr>
          <w:sz w:val="28"/>
          <w:szCs w:val="28"/>
        </w:rPr>
        <w:t>Расширение функциональности без создания подклассов.</w:t>
      </w:r>
    </w:p>
    <w:p w14:paraId="1E9B2904" w14:textId="77777777" w:rsidR="00A435D3" w:rsidRPr="00090592" w:rsidRDefault="00A435D3" w:rsidP="00A435D3">
      <w:pPr>
        <w:pStyle w:val="afa"/>
        <w:rPr>
          <w:sz w:val="28"/>
          <w:szCs w:val="28"/>
        </w:rPr>
      </w:pPr>
      <w:r w:rsidRPr="00090592">
        <w:rPr>
          <w:rStyle w:val="afb"/>
          <w:b w:val="0"/>
          <w:bCs w:val="0"/>
          <w:sz w:val="28"/>
          <w:szCs w:val="28"/>
        </w:rPr>
        <w:t>Преимущества:</w:t>
      </w:r>
    </w:p>
    <w:p w14:paraId="41814FC0" w14:textId="77777777" w:rsidR="00A435D3" w:rsidRPr="00090592" w:rsidRDefault="00A435D3" w:rsidP="00A435D3">
      <w:pPr>
        <w:pStyle w:val="afa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090592">
        <w:rPr>
          <w:sz w:val="28"/>
          <w:szCs w:val="28"/>
        </w:rPr>
        <w:t>Гибкость и масштабируемость;</w:t>
      </w:r>
    </w:p>
    <w:p w14:paraId="18DD55AA" w14:textId="77777777" w:rsidR="00A435D3" w:rsidRPr="007506DD" w:rsidRDefault="00A435D3" w:rsidP="00A435D3">
      <w:pPr>
        <w:pStyle w:val="afa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7506DD">
        <w:rPr>
          <w:sz w:val="28"/>
          <w:szCs w:val="28"/>
        </w:rPr>
        <w:t>Сохранение открытости к расширению без модификации базового класса;</w:t>
      </w:r>
    </w:p>
    <w:p w14:paraId="7E2C1739" w14:textId="77777777" w:rsidR="00A435D3" w:rsidRPr="007506DD" w:rsidRDefault="00A435D3" w:rsidP="00A435D3">
      <w:pPr>
        <w:pStyle w:val="afa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7506DD">
        <w:rPr>
          <w:sz w:val="28"/>
          <w:szCs w:val="28"/>
        </w:rPr>
        <w:t>Удобно использовать при настройке отображения или фильтрации.</w:t>
      </w:r>
    </w:p>
    <w:p w14:paraId="7C83D5F2" w14:textId="77777777" w:rsidR="00A435D3" w:rsidRPr="007506DD" w:rsidRDefault="00A435D3" w:rsidP="00A435D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506DD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ттерны, которые нецелесообразно использовать в проекте</w:t>
      </w:r>
    </w:p>
    <w:p w14:paraId="68B3A903" w14:textId="77777777" w:rsidR="00A435D3" w:rsidRPr="007506DD" w:rsidRDefault="00A435D3" w:rsidP="00A435D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7506DD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090592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bstract</w:t>
      </w:r>
      <w:proofErr w:type="spellEnd"/>
      <w:r w:rsidRPr="007506DD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90592">
        <w:rPr>
          <w:rStyle w:val="afb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actory</w:t>
      </w:r>
      <w:r w:rsidRPr="007506D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7506DD">
        <w:rPr>
          <w:rStyle w:val="afc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рождающий паттерн</w:t>
      </w:r>
      <w:r w:rsidRPr="007506DD">
        <w:rPr>
          <w:rFonts w:ascii="Times New Roman" w:hAnsi="Times New Roman" w:cs="Times New Roman"/>
          <w:color w:val="auto"/>
          <w:sz w:val="28"/>
          <w:szCs w:val="28"/>
        </w:rPr>
        <w:br/>
        <w:t>В проекте не требуется создавать семейства связанных объектов. Все рецепты представлены одним типом объекта (</w:t>
      </w:r>
      <w:proofErr w:type="spellStart"/>
      <w:r w:rsidRPr="00090592">
        <w:rPr>
          <w:rStyle w:val="HTML1"/>
          <w:rFonts w:ascii="Times New Roman" w:eastAsiaTheme="majorEastAsia" w:hAnsi="Times New Roman" w:cs="Times New Roman"/>
          <w:color w:val="auto"/>
          <w:sz w:val="28"/>
          <w:szCs w:val="28"/>
        </w:rPr>
        <w:t>Recipe</w:t>
      </w:r>
      <w:proofErr w:type="spellEnd"/>
      <w:r w:rsidRPr="007506DD">
        <w:rPr>
          <w:rFonts w:ascii="Times New Roman" w:hAnsi="Times New Roman" w:cs="Times New Roman"/>
          <w:color w:val="auto"/>
          <w:sz w:val="28"/>
          <w:szCs w:val="28"/>
        </w:rPr>
        <w:t xml:space="preserve">), и для его создания достаточно обычной фабрики. </w:t>
      </w:r>
      <w:proofErr w:type="spellStart"/>
      <w:r w:rsidRPr="00090592">
        <w:rPr>
          <w:rFonts w:ascii="Times New Roman" w:hAnsi="Times New Roman" w:cs="Times New Roman"/>
          <w:color w:val="auto"/>
          <w:sz w:val="28"/>
          <w:szCs w:val="28"/>
        </w:rPr>
        <w:t>Abstract</w:t>
      </w:r>
      <w:proofErr w:type="spellEnd"/>
      <w:r w:rsidRPr="007506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0592">
        <w:rPr>
          <w:rFonts w:ascii="Times New Roman" w:hAnsi="Times New Roman" w:cs="Times New Roman"/>
          <w:color w:val="auto"/>
          <w:sz w:val="28"/>
          <w:szCs w:val="28"/>
        </w:rPr>
        <w:t>Factory</w:t>
      </w:r>
      <w:r w:rsidRPr="007506DD">
        <w:rPr>
          <w:rFonts w:ascii="Times New Roman" w:hAnsi="Times New Roman" w:cs="Times New Roman"/>
          <w:color w:val="auto"/>
          <w:sz w:val="28"/>
          <w:szCs w:val="28"/>
        </w:rPr>
        <w:t xml:space="preserve"> привнёс бы избыточные интерфейсы и усложнил архитектуру без явной пользы.</w:t>
      </w:r>
    </w:p>
    <w:p w14:paraId="4F67BAEB" w14:textId="77777777" w:rsidR="00A435D3" w:rsidRPr="007506DD" w:rsidRDefault="00A435D3" w:rsidP="00A435D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BE3BE9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ridge</w:t>
      </w:r>
      <w:r w:rsidRPr="00BE3BE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7506DD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й) </w:t>
      </w:r>
    </w:p>
    <w:p w14:paraId="78ED1B71" w14:textId="77777777" w:rsidR="00621341" w:rsidRDefault="00A435D3" w:rsidP="00A435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06DD">
        <w:rPr>
          <w:rFonts w:ascii="Times New Roman" w:hAnsi="Times New Roman" w:cs="Times New Roman"/>
          <w:sz w:val="28"/>
          <w:szCs w:val="28"/>
        </w:rPr>
        <w:t>Потому что в приложении нет необходимости абстрагировать реализацию рецепта от интерфейса</w:t>
      </w:r>
    </w:p>
    <w:p w14:paraId="1C43890C" w14:textId="3F80013C" w:rsidR="00621341" w:rsidRDefault="00A435D3" w:rsidP="006213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3BE9">
        <w:rPr>
          <w:rFonts w:ascii="Times New Roman" w:hAnsi="Times New Roman" w:cs="Times New Roman"/>
          <w:sz w:val="28"/>
          <w:szCs w:val="28"/>
        </w:rPr>
        <w:t>3.</w:t>
      </w:r>
      <w:r w:rsidRPr="002C4DE6">
        <w:rPr>
          <w:rStyle w:val="af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ain</w:t>
      </w:r>
      <w:r w:rsidRPr="00BE3BE9">
        <w:rPr>
          <w:rStyle w:val="af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4DE6">
        <w:rPr>
          <w:rStyle w:val="af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f</w:t>
      </w:r>
      <w:r w:rsidRPr="00BE3BE9">
        <w:rPr>
          <w:rStyle w:val="af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4DE6">
        <w:rPr>
          <w:rStyle w:val="af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sponsibility</w:t>
      </w:r>
      <w:r w:rsidRPr="00BE3BE9">
        <w:rPr>
          <w:rFonts w:ascii="Times New Roman" w:hAnsi="Times New Roman" w:cs="Times New Roman"/>
          <w:sz w:val="28"/>
          <w:szCs w:val="28"/>
        </w:rPr>
        <w:t xml:space="preserve"> – </w:t>
      </w:r>
      <w:r w:rsidRPr="007506DD">
        <w:rPr>
          <w:rStyle w:val="afc"/>
          <w:rFonts w:ascii="Times New Roman" w:hAnsi="Times New Roman" w:cs="Times New Roman"/>
          <w:i w:val="0"/>
          <w:iCs w:val="0"/>
          <w:sz w:val="28"/>
          <w:szCs w:val="28"/>
        </w:rPr>
        <w:t>поведенческий</w:t>
      </w:r>
      <w:r w:rsidRPr="00BE3BE9">
        <w:rPr>
          <w:rStyle w:val="afc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7506DD">
        <w:rPr>
          <w:rStyle w:val="afc"/>
          <w:rFonts w:ascii="Times New Roman" w:hAnsi="Times New Roman" w:cs="Times New Roman"/>
          <w:i w:val="0"/>
          <w:iCs w:val="0"/>
          <w:sz w:val="28"/>
          <w:szCs w:val="28"/>
        </w:rPr>
        <w:t>паттерн</w:t>
      </w:r>
      <w:r w:rsidRPr="007506DD">
        <w:rPr>
          <w:rFonts w:ascii="Times New Roman" w:hAnsi="Times New Roman" w:cs="Times New Roman"/>
          <w:sz w:val="28"/>
          <w:szCs w:val="28"/>
        </w:rPr>
        <w:br/>
        <w:t>Процессы, такие как загрузка рецепта или добавление изображения, выполняются линейно и централизованно. Нет необходимости в наборе обработчиков, каждый из которых может обработать или передать запрос. Весь контроль логики происходит в одном месте — это делает цепочку ненужной.</w:t>
      </w:r>
    </w:p>
    <w:p w14:paraId="0371E858" w14:textId="77777777" w:rsidR="00A435D3" w:rsidRDefault="00A435D3" w:rsidP="00A435D3">
      <w:pPr>
        <w:pStyle w:val="afa"/>
        <w:rPr>
          <w:sz w:val="28"/>
          <w:szCs w:val="28"/>
        </w:rPr>
      </w:pPr>
      <w:r w:rsidRPr="002C4DE6">
        <w:rPr>
          <w:sz w:val="28"/>
          <w:szCs w:val="28"/>
        </w:rPr>
        <w:drawing>
          <wp:inline distT="0" distB="0" distL="0" distR="0" wp14:anchorId="21016CB5" wp14:editId="4EB431B2">
            <wp:extent cx="5387009" cy="185536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215" cy="185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3290" w14:textId="77777777" w:rsidR="00A435D3" w:rsidRPr="00B56F1E" w:rsidRDefault="00A435D3" w:rsidP="00A435D3">
      <w:pPr>
        <w:pStyle w:val="afa"/>
        <w:jc w:val="center"/>
        <w:rPr>
          <w:sz w:val="28"/>
          <w:szCs w:val="28"/>
        </w:rPr>
      </w:pPr>
      <w:r w:rsidRPr="007506DD">
        <w:rPr>
          <w:sz w:val="28"/>
          <w:szCs w:val="28"/>
        </w:rPr>
        <w:t xml:space="preserve">Рисунок 9 – </w:t>
      </w:r>
      <w:r>
        <w:rPr>
          <w:sz w:val="28"/>
          <w:szCs w:val="28"/>
          <w:lang w:val="en-US"/>
        </w:rPr>
        <w:t>UML</w:t>
      </w:r>
      <w:r w:rsidRPr="00B56F1E">
        <w:rPr>
          <w:sz w:val="28"/>
          <w:szCs w:val="28"/>
        </w:rPr>
        <w:t xml:space="preserve"> </w:t>
      </w:r>
      <w:r w:rsidRPr="007506DD">
        <w:rPr>
          <w:sz w:val="28"/>
          <w:szCs w:val="28"/>
        </w:rPr>
        <w:t>диаграмма для реализованных классов</w:t>
      </w:r>
    </w:p>
    <w:p w14:paraId="64642C8B" w14:textId="77777777" w:rsidR="00621341" w:rsidRPr="00850B61" w:rsidRDefault="00A435D3" w:rsidP="00621341">
      <w:pPr>
        <w:pStyle w:val="a0"/>
        <w:numPr>
          <w:ilvl w:val="0"/>
          <w:numId w:val="0"/>
        </w:numPr>
        <w:spacing w:before="240"/>
        <w:ind w:firstLine="709"/>
        <w:rPr>
          <w:rFonts w:cs="Times New Roman"/>
          <w:szCs w:val="28"/>
        </w:rPr>
      </w:pPr>
      <w:r>
        <w:rPr>
          <w:rFonts w:eastAsia="Times New Roman" w:cs="Times New Roman"/>
          <w:b w:val="0"/>
          <w:bCs/>
          <w:szCs w:val="28"/>
        </w:rPr>
        <w:lastRenderedPageBreak/>
        <w:t xml:space="preserve"> </w:t>
      </w:r>
      <w:bookmarkStart w:id="9" w:name="_Toc195656238"/>
      <w:r w:rsidR="00621341" w:rsidRPr="00850B61">
        <w:rPr>
          <w:rFonts w:cs="Times New Roman"/>
          <w:szCs w:val="28"/>
        </w:rPr>
        <w:t>Вывод</w:t>
      </w:r>
      <w:bookmarkEnd w:id="9"/>
    </w:p>
    <w:p w14:paraId="720DA9F5" w14:textId="77777777" w:rsidR="00621341" w:rsidRPr="00850B61" w:rsidRDefault="00621341" w:rsidP="00621341">
      <w:pPr>
        <w:pStyle w:val="ae"/>
        <w:spacing w:before="240"/>
        <w:rPr>
          <w:rFonts w:cs="Times New Roman"/>
          <w:szCs w:val="28"/>
        </w:rPr>
      </w:pPr>
      <w:r w:rsidRPr="00850B61">
        <w:rPr>
          <w:rFonts w:cs="Times New Roman"/>
          <w:szCs w:val="28"/>
        </w:rPr>
        <w:t xml:space="preserve">В ходе выполнения данной практической работы была придумана и описана разрабатываемая в ходе семестра программная система, создана диаграмма вариантов использования системы, были составлены и задокументированы бизнес-требования, требования пользователей, функциональные и нефункциональные требования, выбран архитектурный паттерн и обосновано его применение, была составлена карта контекстов по методологии </w:t>
      </w:r>
      <w:r w:rsidRPr="00850B61">
        <w:rPr>
          <w:rFonts w:cs="Times New Roman"/>
          <w:szCs w:val="28"/>
          <w:lang w:val="en-US"/>
        </w:rPr>
        <w:t>DDD</w:t>
      </w:r>
      <w:r w:rsidRPr="00850B61">
        <w:rPr>
          <w:rFonts w:cs="Times New Roman"/>
          <w:szCs w:val="28"/>
        </w:rPr>
        <w:t xml:space="preserve"> и диаграммы по модели </w:t>
      </w:r>
      <w:r w:rsidRPr="00850B61">
        <w:rPr>
          <w:rFonts w:cs="Times New Roman"/>
          <w:szCs w:val="28"/>
          <w:lang w:val="en-US"/>
        </w:rPr>
        <w:t>C</w:t>
      </w:r>
      <w:r w:rsidRPr="00850B6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 были выбраны и реализованы паттерны проектирования.</w:t>
      </w:r>
    </w:p>
    <w:p w14:paraId="207BD495" w14:textId="113E1790" w:rsidR="00A435D3" w:rsidRPr="00A435D3" w:rsidRDefault="00A435D3" w:rsidP="00A435D3">
      <w:pPr>
        <w:spacing w:before="100" w:beforeAutospacing="1" w:after="12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435D3" w:rsidRPr="00A435D3" w:rsidSect="00586CE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5B32" w14:textId="77777777" w:rsidR="00FC7178" w:rsidRDefault="00FC7178" w:rsidP="002D68C6">
      <w:pPr>
        <w:spacing w:line="240" w:lineRule="auto"/>
      </w:pPr>
      <w:r>
        <w:separator/>
      </w:r>
    </w:p>
  </w:endnote>
  <w:endnote w:type="continuationSeparator" w:id="0">
    <w:p w14:paraId="6A995367" w14:textId="77777777" w:rsidR="00FC7178" w:rsidRDefault="00FC7178" w:rsidP="002D6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903203"/>
      <w:docPartObj>
        <w:docPartGallery w:val="Page Numbers (Bottom of Page)"/>
        <w:docPartUnique/>
      </w:docPartObj>
    </w:sdtPr>
    <w:sdtEndPr/>
    <w:sdtContent>
      <w:p w14:paraId="150DDE55" w14:textId="237073D3" w:rsidR="002D68C6" w:rsidRDefault="002D68C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7828E" w14:textId="77777777" w:rsidR="002D68C6" w:rsidRDefault="002D68C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BEE9" w14:textId="77777777" w:rsidR="00FC7178" w:rsidRDefault="00FC7178" w:rsidP="002D68C6">
      <w:pPr>
        <w:spacing w:line="240" w:lineRule="auto"/>
      </w:pPr>
      <w:r>
        <w:separator/>
      </w:r>
    </w:p>
  </w:footnote>
  <w:footnote w:type="continuationSeparator" w:id="0">
    <w:p w14:paraId="52D7189C" w14:textId="77777777" w:rsidR="00FC7178" w:rsidRDefault="00FC7178" w:rsidP="002D68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B4A"/>
    <w:multiLevelType w:val="hybridMultilevel"/>
    <w:tmpl w:val="B98601BA"/>
    <w:lvl w:ilvl="0" w:tplc="4F947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F6DB5"/>
    <w:multiLevelType w:val="multilevel"/>
    <w:tmpl w:val="2FE60E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35743"/>
    <w:multiLevelType w:val="multilevel"/>
    <w:tmpl w:val="824E86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lang w:val="ru-RU"/>
      </w:rPr>
    </w:lvl>
    <w:lvl w:ilvl="1">
      <w:start w:val="1"/>
      <w:numFmt w:val="decimal"/>
      <w:suff w:val="space"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4C5117"/>
    <w:multiLevelType w:val="multilevel"/>
    <w:tmpl w:val="5FC8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02590"/>
    <w:multiLevelType w:val="hybridMultilevel"/>
    <w:tmpl w:val="1226B04E"/>
    <w:lvl w:ilvl="0" w:tplc="E13EC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5C419D"/>
    <w:multiLevelType w:val="hybridMultilevel"/>
    <w:tmpl w:val="6B16C15C"/>
    <w:lvl w:ilvl="0" w:tplc="D3CE4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9225AE"/>
    <w:multiLevelType w:val="multilevel"/>
    <w:tmpl w:val="912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E2316"/>
    <w:multiLevelType w:val="multilevel"/>
    <w:tmpl w:val="97A2B9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D6F99"/>
    <w:multiLevelType w:val="multilevel"/>
    <w:tmpl w:val="ABFC75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00DD8"/>
    <w:multiLevelType w:val="multilevel"/>
    <w:tmpl w:val="3A4CDF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  <w:sz w:val="28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40C64F3"/>
    <w:multiLevelType w:val="multilevel"/>
    <w:tmpl w:val="DE424B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B52EE"/>
    <w:multiLevelType w:val="multilevel"/>
    <w:tmpl w:val="57EEBD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37E23"/>
    <w:multiLevelType w:val="multilevel"/>
    <w:tmpl w:val="AFD2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843AD"/>
    <w:multiLevelType w:val="multilevel"/>
    <w:tmpl w:val="F0A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02A67"/>
    <w:multiLevelType w:val="hybridMultilevel"/>
    <w:tmpl w:val="906C0CE0"/>
    <w:lvl w:ilvl="0" w:tplc="F9FA94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476601"/>
    <w:multiLevelType w:val="multilevel"/>
    <w:tmpl w:val="8A76671A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6" w15:restartNumberingAfterBreak="0">
    <w:nsid w:val="43E97AD5"/>
    <w:multiLevelType w:val="multilevel"/>
    <w:tmpl w:val="33E648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8643D"/>
    <w:multiLevelType w:val="hybridMultilevel"/>
    <w:tmpl w:val="F700707C"/>
    <w:lvl w:ilvl="0" w:tplc="F9FA94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C8666C"/>
    <w:multiLevelType w:val="hybridMultilevel"/>
    <w:tmpl w:val="937A3D8C"/>
    <w:lvl w:ilvl="0" w:tplc="F9FA9470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5865B82"/>
    <w:multiLevelType w:val="hybridMultilevel"/>
    <w:tmpl w:val="C9D6BA4A"/>
    <w:lvl w:ilvl="0" w:tplc="F9FA947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346945"/>
    <w:multiLevelType w:val="multilevel"/>
    <w:tmpl w:val="B4A0EC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43B63"/>
    <w:multiLevelType w:val="multilevel"/>
    <w:tmpl w:val="63FE7E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C7E56"/>
    <w:multiLevelType w:val="hybridMultilevel"/>
    <w:tmpl w:val="1102B4F2"/>
    <w:lvl w:ilvl="0" w:tplc="F9FA94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001EC2"/>
    <w:multiLevelType w:val="hybridMultilevel"/>
    <w:tmpl w:val="16CC14E2"/>
    <w:lvl w:ilvl="0" w:tplc="F9FA947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0F5579"/>
    <w:multiLevelType w:val="multilevel"/>
    <w:tmpl w:val="CA0CD0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7795B"/>
    <w:multiLevelType w:val="multilevel"/>
    <w:tmpl w:val="FB14F7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C3E59"/>
    <w:multiLevelType w:val="multilevel"/>
    <w:tmpl w:val="711226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77677"/>
    <w:multiLevelType w:val="hybridMultilevel"/>
    <w:tmpl w:val="AF5E57C0"/>
    <w:lvl w:ilvl="0" w:tplc="F9FA947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F976ED"/>
    <w:multiLevelType w:val="multilevel"/>
    <w:tmpl w:val="A462C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427BD"/>
    <w:multiLevelType w:val="multilevel"/>
    <w:tmpl w:val="8E3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575677"/>
    <w:multiLevelType w:val="multilevel"/>
    <w:tmpl w:val="684477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333F9D"/>
    <w:multiLevelType w:val="multilevel"/>
    <w:tmpl w:val="1410F9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532B5"/>
    <w:multiLevelType w:val="multilevel"/>
    <w:tmpl w:val="FE42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60EE2"/>
    <w:multiLevelType w:val="multilevel"/>
    <w:tmpl w:val="25B043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A1BFA"/>
    <w:multiLevelType w:val="hybridMultilevel"/>
    <w:tmpl w:val="14B6F9FA"/>
    <w:lvl w:ilvl="0" w:tplc="1AB60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8B4C78"/>
    <w:multiLevelType w:val="multilevel"/>
    <w:tmpl w:val="28F6AF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F0B92"/>
    <w:multiLevelType w:val="multilevel"/>
    <w:tmpl w:val="DFDEDC5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a0"/>
      <w:suff w:val="space"/>
      <w:lvlText w:val="%1.%2"/>
      <w:lvlJc w:val="left"/>
      <w:pPr>
        <w:ind w:left="-709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7" w15:restartNumberingAfterBreak="0">
    <w:nsid w:val="6F166E1F"/>
    <w:multiLevelType w:val="multilevel"/>
    <w:tmpl w:val="3A4CDF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  <w:sz w:val="28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5952DA3"/>
    <w:multiLevelType w:val="hybridMultilevel"/>
    <w:tmpl w:val="18E2F92C"/>
    <w:lvl w:ilvl="0" w:tplc="F9FA947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3D4ED3"/>
    <w:multiLevelType w:val="hybridMultilevel"/>
    <w:tmpl w:val="15CE03E0"/>
    <w:lvl w:ilvl="0" w:tplc="F9FA947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B26374"/>
    <w:multiLevelType w:val="multilevel"/>
    <w:tmpl w:val="63FE7E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431F2C"/>
    <w:multiLevelType w:val="hybridMultilevel"/>
    <w:tmpl w:val="B2FCF978"/>
    <w:lvl w:ilvl="0" w:tplc="F9FA947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9F5903"/>
    <w:multiLevelType w:val="multilevel"/>
    <w:tmpl w:val="DACEB8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6"/>
  </w:num>
  <w:num w:numId="3">
    <w:abstractNumId w:val="0"/>
  </w:num>
  <w:num w:numId="4">
    <w:abstractNumId w:val="4"/>
  </w:num>
  <w:num w:numId="5">
    <w:abstractNumId w:val="39"/>
  </w:num>
  <w:num w:numId="6">
    <w:abstractNumId w:val="14"/>
  </w:num>
  <w:num w:numId="7">
    <w:abstractNumId w:val="27"/>
  </w:num>
  <w:num w:numId="8">
    <w:abstractNumId w:val="23"/>
  </w:num>
  <w:num w:numId="9">
    <w:abstractNumId w:val="22"/>
  </w:num>
  <w:num w:numId="10">
    <w:abstractNumId w:val="19"/>
  </w:num>
  <w:num w:numId="11">
    <w:abstractNumId w:val="17"/>
  </w:num>
  <w:num w:numId="12">
    <w:abstractNumId w:val="41"/>
  </w:num>
  <w:num w:numId="13">
    <w:abstractNumId w:val="13"/>
  </w:num>
  <w:num w:numId="14">
    <w:abstractNumId w:val="32"/>
  </w:num>
  <w:num w:numId="15">
    <w:abstractNumId w:val="3"/>
  </w:num>
  <w:num w:numId="16">
    <w:abstractNumId w:val="6"/>
  </w:num>
  <w:num w:numId="17">
    <w:abstractNumId w:val="12"/>
  </w:num>
  <w:num w:numId="18">
    <w:abstractNumId w:val="34"/>
  </w:num>
  <w:num w:numId="19">
    <w:abstractNumId w:val="5"/>
  </w:num>
  <w:num w:numId="20">
    <w:abstractNumId w:val="21"/>
  </w:num>
  <w:num w:numId="21">
    <w:abstractNumId w:val="9"/>
  </w:num>
  <w:num w:numId="22">
    <w:abstractNumId w:val="38"/>
  </w:num>
  <w:num w:numId="23">
    <w:abstractNumId w:val="40"/>
  </w:num>
  <w:num w:numId="24">
    <w:abstractNumId w:val="18"/>
  </w:num>
  <w:num w:numId="25">
    <w:abstractNumId w:val="2"/>
  </w:num>
  <w:num w:numId="26">
    <w:abstractNumId w:val="25"/>
  </w:num>
  <w:num w:numId="27">
    <w:abstractNumId w:val="28"/>
  </w:num>
  <w:num w:numId="28">
    <w:abstractNumId w:val="20"/>
  </w:num>
  <w:num w:numId="29">
    <w:abstractNumId w:val="37"/>
  </w:num>
  <w:num w:numId="30">
    <w:abstractNumId w:val="16"/>
  </w:num>
  <w:num w:numId="31">
    <w:abstractNumId w:val="24"/>
  </w:num>
  <w:num w:numId="32">
    <w:abstractNumId w:val="29"/>
  </w:num>
  <w:num w:numId="33">
    <w:abstractNumId w:val="10"/>
  </w:num>
  <w:num w:numId="34">
    <w:abstractNumId w:val="7"/>
  </w:num>
  <w:num w:numId="35">
    <w:abstractNumId w:val="31"/>
  </w:num>
  <w:num w:numId="36">
    <w:abstractNumId w:val="35"/>
  </w:num>
  <w:num w:numId="37">
    <w:abstractNumId w:val="30"/>
  </w:num>
  <w:num w:numId="38">
    <w:abstractNumId w:val="8"/>
  </w:num>
  <w:num w:numId="39">
    <w:abstractNumId w:val="33"/>
  </w:num>
  <w:num w:numId="40">
    <w:abstractNumId w:val="42"/>
  </w:num>
  <w:num w:numId="41">
    <w:abstractNumId w:val="26"/>
  </w:num>
  <w:num w:numId="42">
    <w:abstractNumId w:val="1"/>
  </w:num>
  <w:num w:numId="4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B1"/>
    <w:rsid w:val="00001B1B"/>
    <w:rsid w:val="0000367D"/>
    <w:rsid w:val="00006EF7"/>
    <w:rsid w:val="00023162"/>
    <w:rsid w:val="00024254"/>
    <w:rsid w:val="00030ABA"/>
    <w:rsid w:val="00036558"/>
    <w:rsid w:val="00037BF8"/>
    <w:rsid w:val="00044444"/>
    <w:rsid w:val="0005066E"/>
    <w:rsid w:val="0005537B"/>
    <w:rsid w:val="00066AC9"/>
    <w:rsid w:val="00067133"/>
    <w:rsid w:val="000769C6"/>
    <w:rsid w:val="00076B8F"/>
    <w:rsid w:val="00080C0D"/>
    <w:rsid w:val="000848EF"/>
    <w:rsid w:val="00091677"/>
    <w:rsid w:val="000A569E"/>
    <w:rsid w:val="000B08BF"/>
    <w:rsid w:val="000C6650"/>
    <w:rsid w:val="000D4732"/>
    <w:rsid w:val="000D73BA"/>
    <w:rsid w:val="000E29F1"/>
    <w:rsid w:val="000E5D4C"/>
    <w:rsid w:val="000E6414"/>
    <w:rsid w:val="000F27CF"/>
    <w:rsid w:val="001009F4"/>
    <w:rsid w:val="0011774F"/>
    <w:rsid w:val="00121402"/>
    <w:rsid w:val="00123C06"/>
    <w:rsid w:val="0012624E"/>
    <w:rsid w:val="001358C2"/>
    <w:rsid w:val="001429D8"/>
    <w:rsid w:val="00150A8B"/>
    <w:rsid w:val="00150F22"/>
    <w:rsid w:val="0015309A"/>
    <w:rsid w:val="00157BDA"/>
    <w:rsid w:val="00162DC8"/>
    <w:rsid w:val="00165355"/>
    <w:rsid w:val="00170CB4"/>
    <w:rsid w:val="00172E6C"/>
    <w:rsid w:val="001A3A42"/>
    <w:rsid w:val="001B7D13"/>
    <w:rsid w:val="001B7D26"/>
    <w:rsid w:val="001C2B6B"/>
    <w:rsid w:val="001D1719"/>
    <w:rsid w:val="001D7F7A"/>
    <w:rsid w:val="00210EF7"/>
    <w:rsid w:val="002206EA"/>
    <w:rsid w:val="00225924"/>
    <w:rsid w:val="00240A80"/>
    <w:rsid w:val="0026209E"/>
    <w:rsid w:val="00264531"/>
    <w:rsid w:val="00267EFB"/>
    <w:rsid w:val="0027097A"/>
    <w:rsid w:val="002735E2"/>
    <w:rsid w:val="002748F4"/>
    <w:rsid w:val="0028245A"/>
    <w:rsid w:val="00285274"/>
    <w:rsid w:val="00291047"/>
    <w:rsid w:val="00295532"/>
    <w:rsid w:val="0029575E"/>
    <w:rsid w:val="002A478D"/>
    <w:rsid w:val="002A53A2"/>
    <w:rsid w:val="002B62C7"/>
    <w:rsid w:val="002C5215"/>
    <w:rsid w:val="002C59CB"/>
    <w:rsid w:val="002D159A"/>
    <w:rsid w:val="002D68C6"/>
    <w:rsid w:val="002E3757"/>
    <w:rsid w:val="002F6391"/>
    <w:rsid w:val="002F6D92"/>
    <w:rsid w:val="002F74A1"/>
    <w:rsid w:val="00340054"/>
    <w:rsid w:val="00354FE3"/>
    <w:rsid w:val="00360907"/>
    <w:rsid w:val="00362DB8"/>
    <w:rsid w:val="0037360D"/>
    <w:rsid w:val="0038441B"/>
    <w:rsid w:val="003908DE"/>
    <w:rsid w:val="00394055"/>
    <w:rsid w:val="0039481D"/>
    <w:rsid w:val="003952CA"/>
    <w:rsid w:val="00397A2B"/>
    <w:rsid w:val="003A461C"/>
    <w:rsid w:val="003A6ACC"/>
    <w:rsid w:val="003B1CFE"/>
    <w:rsid w:val="003B3575"/>
    <w:rsid w:val="003C47F6"/>
    <w:rsid w:val="003D31AF"/>
    <w:rsid w:val="003D5F3C"/>
    <w:rsid w:val="003E335E"/>
    <w:rsid w:val="003F2540"/>
    <w:rsid w:val="003F4FD7"/>
    <w:rsid w:val="003F5C9E"/>
    <w:rsid w:val="00405490"/>
    <w:rsid w:val="00437D7E"/>
    <w:rsid w:val="00453851"/>
    <w:rsid w:val="004663D6"/>
    <w:rsid w:val="00495722"/>
    <w:rsid w:val="004B50EC"/>
    <w:rsid w:val="004B56DC"/>
    <w:rsid w:val="004B6EA7"/>
    <w:rsid w:val="004B7102"/>
    <w:rsid w:val="004D4C21"/>
    <w:rsid w:val="00504756"/>
    <w:rsid w:val="00517CDD"/>
    <w:rsid w:val="00534DAF"/>
    <w:rsid w:val="00542A66"/>
    <w:rsid w:val="00544666"/>
    <w:rsid w:val="0054771D"/>
    <w:rsid w:val="00564321"/>
    <w:rsid w:val="00567864"/>
    <w:rsid w:val="00583F63"/>
    <w:rsid w:val="005848C7"/>
    <w:rsid w:val="00586CE6"/>
    <w:rsid w:val="00587396"/>
    <w:rsid w:val="00587448"/>
    <w:rsid w:val="005A03B2"/>
    <w:rsid w:val="005B29F1"/>
    <w:rsid w:val="005B7EAF"/>
    <w:rsid w:val="005E062C"/>
    <w:rsid w:val="005F702B"/>
    <w:rsid w:val="006026B2"/>
    <w:rsid w:val="00607B7A"/>
    <w:rsid w:val="00621341"/>
    <w:rsid w:val="00623BB9"/>
    <w:rsid w:val="00677C2C"/>
    <w:rsid w:val="006844F8"/>
    <w:rsid w:val="006912FE"/>
    <w:rsid w:val="0069181B"/>
    <w:rsid w:val="00691876"/>
    <w:rsid w:val="006A4E3C"/>
    <w:rsid w:val="006B02D5"/>
    <w:rsid w:val="006C62BF"/>
    <w:rsid w:val="006F3471"/>
    <w:rsid w:val="0070178A"/>
    <w:rsid w:val="007103FF"/>
    <w:rsid w:val="00727FAE"/>
    <w:rsid w:val="00734822"/>
    <w:rsid w:val="00736648"/>
    <w:rsid w:val="00741489"/>
    <w:rsid w:val="007471EA"/>
    <w:rsid w:val="00755B7C"/>
    <w:rsid w:val="00765E0C"/>
    <w:rsid w:val="00766D18"/>
    <w:rsid w:val="00771D14"/>
    <w:rsid w:val="007744D2"/>
    <w:rsid w:val="007802D2"/>
    <w:rsid w:val="0078297C"/>
    <w:rsid w:val="007872DD"/>
    <w:rsid w:val="00790697"/>
    <w:rsid w:val="007911AE"/>
    <w:rsid w:val="007919EF"/>
    <w:rsid w:val="007924C3"/>
    <w:rsid w:val="0079461B"/>
    <w:rsid w:val="0079655F"/>
    <w:rsid w:val="007A51A7"/>
    <w:rsid w:val="007B42A1"/>
    <w:rsid w:val="007D1540"/>
    <w:rsid w:val="007E66AE"/>
    <w:rsid w:val="007F22AA"/>
    <w:rsid w:val="00800931"/>
    <w:rsid w:val="00821257"/>
    <w:rsid w:val="008418BF"/>
    <w:rsid w:val="00844F45"/>
    <w:rsid w:val="00851F29"/>
    <w:rsid w:val="008533A8"/>
    <w:rsid w:val="0085624D"/>
    <w:rsid w:val="00875FD5"/>
    <w:rsid w:val="00877C73"/>
    <w:rsid w:val="00881586"/>
    <w:rsid w:val="008849DA"/>
    <w:rsid w:val="00891709"/>
    <w:rsid w:val="008965EC"/>
    <w:rsid w:val="008A246A"/>
    <w:rsid w:val="008B02B7"/>
    <w:rsid w:val="008B20B4"/>
    <w:rsid w:val="008B2CBD"/>
    <w:rsid w:val="008D33C9"/>
    <w:rsid w:val="008E2C5C"/>
    <w:rsid w:val="008E4FE0"/>
    <w:rsid w:val="008F0DBA"/>
    <w:rsid w:val="009032B2"/>
    <w:rsid w:val="00943656"/>
    <w:rsid w:val="009449F5"/>
    <w:rsid w:val="00945418"/>
    <w:rsid w:val="009463A4"/>
    <w:rsid w:val="00946D84"/>
    <w:rsid w:val="00956454"/>
    <w:rsid w:val="0096317B"/>
    <w:rsid w:val="00974AC6"/>
    <w:rsid w:val="00982B16"/>
    <w:rsid w:val="009A3CB1"/>
    <w:rsid w:val="009C53A0"/>
    <w:rsid w:val="009D670F"/>
    <w:rsid w:val="009E14A8"/>
    <w:rsid w:val="009E3E42"/>
    <w:rsid w:val="009E5EF0"/>
    <w:rsid w:val="00A2249D"/>
    <w:rsid w:val="00A31C2F"/>
    <w:rsid w:val="00A33EBF"/>
    <w:rsid w:val="00A435D3"/>
    <w:rsid w:val="00A51068"/>
    <w:rsid w:val="00A579B1"/>
    <w:rsid w:val="00A6074C"/>
    <w:rsid w:val="00A646A5"/>
    <w:rsid w:val="00A76907"/>
    <w:rsid w:val="00A86093"/>
    <w:rsid w:val="00A9045A"/>
    <w:rsid w:val="00A915E4"/>
    <w:rsid w:val="00AA6880"/>
    <w:rsid w:val="00AB187E"/>
    <w:rsid w:val="00AC2AEE"/>
    <w:rsid w:val="00AD4736"/>
    <w:rsid w:val="00AF0D46"/>
    <w:rsid w:val="00AF0D9A"/>
    <w:rsid w:val="00B12BF0"/>
    <w:rsid w:val="00B1470E"/>
    <w:rsid w:val="00B21E15"/>
    <w:rsid w:val="00B23A97"/>
    <w:rsid w:val="00B33968"/>
    <w:rsid w:val="00B43022"/>
    <w:rsid w:val="00B51012"/>
    <w:rsid w:val="00B54C5A"/>
    <w:rsid w:val="00B56F1E"/>
    <w:rsid w:val="00B67147"/>
    <w:rsid w:val="00BB0499"/>
    <w:rsid w:val="00BB29E3"/>
    <w:rsid w:val="00BC21D8"/>
    <w:rsid w:val="00BC23B1"/>
    <w:rsid w:val="00BC2627"/>
    <w:rsid w:val="00C11B7A"/>
    <w:rsid w:val="00C12CFF"/>
    <w:rsid w:val="00C16C4C"/>
    <w:rsid w:val="00C23890"/>
    <w:rsid w:val="00C34582"/>
    <w:rsid w:val="00C53939"/>
    <w:rsid w:val="00C67C1D"/>
    <w:rsid w:val="00C812B4"/>
    <w:rsid w:val="00C93544"/>
    <w:rsid w:val="00C953E5"/>
    <w:rsid w:val="00C95621"/>
    <w:rsid w:val="00C976BD"/>
    <w:rsid w:val="00CA15A9"/>
    <w:rsid w:val="00CC6440"/>
    <w:rsid w:val="00CC769B"/>
    <w:rsid w:val="00CF3203"/>
    <w:rsid w:val="00D170FC"/>
    <w:rsid w:val="00D216E0"/>
    <w:rsid w:val="00D314B2"/>
    <w:rsid w:val="00D333A9"/>
    <w:rsid w:val="00D3467F"/>
    <w:rsid w:val="00D43B33"/>
    <w:rsid w:val="00D45F88"/>
    <w:rsid w:val="00D545C2"/>
    <w:rsid w:val="00D56A5A"/>
    <w:rsid w:val="00D74B8B"/>
    <w:rsid w:val="00D7530E"/>
    <w:rsid w:val="00D92311"/>
    <w:rsid w:val="00DA08C3"/>
    <w:rsid w:val="00DB003A"/>
    <w:rsid w:val="00DC4A80"/>
    <w:rsid w:val="00DD42A8"/>
    <w:rsid w:val="00DD7160"/>
    <w:rsid w:val="00DE1DF5"/>
    <w:rsid w:val="00DF3B6E"/>
    <w:rsid w:val="00E077BC"/>
    <w:rsid w:val="00E153A0"/>
    <w:rsid w:val="00E241FF"/>
    <w:rsid w:val="00E24BAA"/>
    <w:rsid w:val="00E25472"/>
    <w:rsid w:val="00E65A0E"/>
    <w:rsid w:val="00E838F6"/>
    <w:rsid w:val="00E9775A"/>
    <w:rsid w:val="00EA18DF"/>
    <w:rsid w:val="00EA1EB5"/>
    <w:rsid w:val="00EC1BEA"/>
    <w:rsid w:val="00EC2478"/>
    <w:rsid w:val="00EC5171"/>
    <w:rsid w:val="00ED200D"/>
    <w:rsid w:val="00ED5257"/>
    <w:rsid w:val="00ED56B5"/>
    <w:rsid w:val="00EF05F6"/>
    <w:rsid w:val="00EF32F9"/>
    <w:rsid w:val="00EF586B"/>
    <w:rsid w:val="00EF702D"/>
    <w:rsid w:val="00F05B9B"/>
    <w:rsid w:val="00F3498E"/>
    <w:rsid w:val="00F40BAF"/>
    <w:rsid w:val="00F41170"/>
    <w:rsid w:val="00F42607"/>
    <w:rsid w:val="00F43412"/>
    <w:rsid w:val="00F55A0E"/>
    <w:rsid w:val="00F57DF0"/>
    <w:rsid w:val="00F60208"/>
    <w:rsid w:val="00F7472E"/>
    <w:rsid w:val="00F774AE"/>
    <w:rsid w:val="00F870F4"/>
    <w:rsid w:val="00FA3DA7"/>
    <w:rsid w:val="00FA74BF"/>
    <w:rsid w:val="00FC6360"/>
    <w:rsid w:val="00FC7178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4CBA"/>
  <w15:chartTrackingRefBased/>
  <w15:docId w15:val="{F0466C51-F7B1-463D-BBCE-6F654BBA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basedOn w:val="a1"/>
    <w:next w:val="a1"/>
    <w:link w:val="10"/>
    <w:uiPriority w:val="9"/>
    <w:rsid w:val="00A76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A76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C6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29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исунок"/>
    <w:basedOn w:val="a1"/>
    <w:rsid w:val="00C16C4C"/>
    <w:pPr>
      <w:shd w:val="clear" w:color="auto" w:fill="FFFFFF"/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итульный лист"/>
    <w:basedOn w:val="a7"/>
    <w:next w:val="a1"/>
    <w:link w:val="a8"/>
    <w:qFormat/>
    <w:rsid w:val="001C2B6B"/>
    <w:pPr>
      <w:contextualSpacing/>
    </w:pPr>
    <w:rPr>
      <w:rFonts w:ascii="Times New Roman" w:hAnsi="Times New Roman"/>
      <w:sz w:val="28"/>
    </w:rPr>
  </w:style>
  <w:style w:type="table" w:styleId="a9">
    <w:name w:val="Table Grid"/>
    <w:basedOn w:val="a3"/>
    <w:uiPriority w:val="39"/>
    <w:rsid w:val="001C2B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a"/>
    <w:uiPriority w:val="1"/>
    <w:qFormat/>
    <w:rsid w:val="001C2B6B"/>
    <w:pPr>
      <w:spacing w:line="240" w:lineRule="auto"/>
    </w:pPr>
  </w:style>
  <w:style w:type="paragraph" w:customStyle="1" w:styleId="a">
    <w:name w:val="Заголовок главы"/>
    <w:basedOn w:val="1"/>
    <w:link w:val="ab"/>
    <w:qFormat/>
    <w:rsid w:val="00C34582"/>
    <w:pPr>
      <w:numPr>
        <w:numId w:val="1"/>
      </w:numPr>
      <w:spacing w:before="0" w:after="120"/>
    </w:pPr>
    <w:rPr>
      <w:rFonts w:ascii="Times New Roman" w:hAnsi="Times New Roman"/>
      <w:b/>
      <w:color w:val="000000" w:themeColor="text1"/>
      <w:sz w:val="28"/>
    </w:rPr>
  </w:style>
  <w:style w:type="paragraph" w:customStyle="1" w:styleId="a0">
    <w:name w:val="Заголовок подраздела"/>
    <w:basedOn w:val="2"/>
    <w:link w:val="ac"/>
    <w:qFormat/>
    <w:rsid w:val="00C34582"/>
    <w:pPr>
      <w:numPr>
        <w:ilvl w:val="1"/>
        <w:numId w:val="2"/>
      </w:numPr>
      <w:spacing w:before="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ab">
    <w:name w:val="Заголовок главы Знак"/>
    <w:basedOn w:val="a2"/>
    <w:link w:val="a"/>
    <w:rsid w:val="00C3458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List Paragraph"/>
    <w:basedOn w:val="a1"/>
    <w:uiPriority w:val="34"/>
    <w:rsid w:val="00A76907"/>
    <w:pPr>
      <w:ind w:left="720"/>
      <w:contextualSpacing/>
    </w:pPr>
  </w:style>
  <w:style w:type="character" w:customStyle="1" w:styleId="aa">
    <w:name w:val="Без интервала Знак"/>
    <w:basedOn w:val="a2"/>
    <w:link w:val="a7"/>
    <w:uiPriority w:val="1"/>
    <w:rsid w:val="008965EC"/>
  </w:style>
  <w:style w:type="character" w:customStyle="1" w:styleId="a8">
    <w:name w:val="Титульный лист Знак"/>
    <w:basedOn w:val="aa"/>
    <w:link w:val="a6"/>
    <w:rsid w:val="008965EC"/>
    <w:rPr>
      <w:rFonts w:ascii="Times New Roman" w:hAnsi="Times New Roman"/>
      <w:sz w:val="28"/>
    </w:rPr>
  </w:style>
  <w:style w:type="character" w:customStyle="1" w:styleId="ac">
    <w:name w:val="Заголовок подраздела Знак"/>
    <w:basedOn w:val="a8"/>
    <w:link w:val="a0"/>
    <w:rsid w:val="00C3458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e">
    <w:name w:val="Абзац"/>
    <w:basedOn w:val="a1"/>
    <w:link w:val="af"/>
    <w:qFormat/>
    <w:rsid w:val="00C34582"/>
    <w:pPr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A76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A76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">
    <w:name w:val="Абзац Знак"/>
    <w:basedOn w:val="a2"/>
    <w:link w:val="ae"/>
    <w:rsid w:val="00C34582"/>
    <w:rPr>
      <w:rFonts w:ascii="Times New Roman" w:hAnsi="Times New Roman"/>
      <w:sz w:val="28"/>
    </w:rPr>
  </w:style>
  <w:style w:type="paragraph" w:customStyle="1" w:styleId="af0">
    <w:name w:val="Рисунок сто"/>
    <w:basedOn w:val="a1"/>
    <w:next w:val="a5"/>
    <w:qFormat/>
    <w:rsid w:val="00FA74BF"/>
    <w:pPr>
      <w:spacing w:before="140" w:after="140"/>
      <w:ind w:firstLine="0"/>
      <w:jc w:val="center"/>
    </w:pPr>
    <w:rPr>
      <w:rFonts w:ascii="Times New Roman" w:hAnsi="Times New Roman"/>
      <w:noProof/>
      <w:sz w:val="28"/>
    </w:rPr>
  </w:style>
  <w:style w:type="paragraph" w:styleId="af1">
    <w:name w:val="header"/>
    <w:basedOn w:val="a1"/>
    <w:link w:val="af2"/>
    <w:uiPriority w:val="99"/>
    <w:unhideWhenUsed/>
    <w:rsid w:val="002D68C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2D68C6"/>
  </w:style>
  <w:style w:type="paragraph" w:styleId="af3">
    <w:name w:val="footer"/>
    <w:basedOn w:val="a1"/>
    <w:link w:val="af4"/>
    <w:uiPriority w:val="99"/>
    <w:unhideWhenUsed/>
    <w:rsid w:val="002D68C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D68C6"/>
  </w:style>
  <w:style w:type="character" w:styleId="af5">
    <w:name w:val="Hyperlink"/>
    <w:basedOn w:val="a2"/>
    <w:uiPriority w:val="99"/>
    <w:unhideWhenUsed/>
    <w:rsid w:val="002D68C6"/>
    <w:rPr>
      <w:color w:val="0000FF"/>
      <w:u w:val="single"/>
    </w:rPr>
  </w:style>
  <w:style w:type="paragraph" w:styleId="af6">
    <w:name w:val="TOC Heading"/>
    <w:basedOn w:val="1"/>
    <w:next w:val="a1"/>
    <w:uiPriority w:val="39"/>
    <w:unhideWhenUsed/>
    <w:qFormat/>
    <w:rsid w:val="002D68C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3952CA"/>
    <w:pPr>
      <w:tabs>
        <w:tab w:val="right" w:leader="dot" w:pos="9345"/>
      </w:tabs>
      <w:ind w:left="221"/>
    </w:pPr>
  </w:style>
  <w:style w:type="character" w:styleId="af7">
    <w:name w:val="Unresolved Mention"/>
    <w:basedOn w:val="a2"/>
    <w:uiPriority w:val="99"/>
    <w:semiHidden/>
    <w:unhideWhenUsed/>
    <w:rsid w:val="00ED200D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rsid w:val="000C6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8">
    <w:name w:val="Листинг"/>
    <w:basedOn w:val="ae"/>
    <w:link w:val="af9"/>
    <w:qFormat/>
    <w:rsid w:val="00DA08C3"/>
    <w:rPr>
      <w:rFonts w:ascii="Courier New" w:hAnsi="Courier New"/>
      <w:sz w:val="12"/>
    </w:rPr>
  </w:style>
  <w:style w:type="character" w:customStyle="1" w:styleId="af9">
    <w:name w:val="Листинг Знак"/>
    <w:basedOn w:val="af"/>
    <w:link w:val="af8"/>
    <w:rsid w:val="00DA08C3"/>
    <w:rPr>
      <w:rFonts w:ascii="Courier New" w:hAnsi="Courier New"/>
      <w:sz w:val="12"/>
    </w:rPr>
  </w:style>
  <w:style w:type="paragraph" w:customStyle="1" w:styleId="msonormal0">
    <w:name w:val="msonormal"/>
    <w:basedOn w:val="a1"/>
    <w:rsid w:val="00542A6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21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10EF7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1"/>
    <w:uiPriority w:val="99"/>
    <w:unhideWhenUsed/>
    <w:rsid w:val="00891709"/>
    <w:rPr>
      <w:rFonts w:ascii="Times New Roman" w:hAnsi="Times New Roman" w:cs="Times New Roman"/>
      <w:sz w:val="24"/>
      <w:szCs w:val="24"/>
    </w:rPr>
  </w:style>
  <w:style w:type="character" w:styleId="afb">
    <w:name w:val="Strong"/>
    <w:basedOn w:val="a2"/>
    <w:uiPriority w:val="22"/>
    <w:qFormat/>
    <w:rsid w:val="00891709"/>
    <w:rPr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5B29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1">
    <w:name w:val="HTML Code"/>
    <w:basedOn w:val="a2"/>
    <w:uiPriority w:val="99"/>
    <w:semiHidden/>
    <w:unhideWhenUsed/>
    <w:rsid w:val="005B29F1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2"/>
    <w:rsid w:val="005B29F1"/>
  </w:style>
  <w:style w:type="character" w:customStyle="1" w:styleId="hljs-comment">
    <w:name w:val="hljs-comment"/>
    <w:basedOn w:val="a2"/>
    <w:rsid w:val="005B29F1"/>
  </w:style>
  <w:style w:type="character" w:styleId="afc">
    <w:name w:val="Emphasis"/>
    <w:basedOn w:val="a2"/>
    <w:uiPriority w:val="20"/>
    <w:qFormat/>
    <w:rsid w:val="00B54C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5754-248B-4DD1-88D9-3B8CC1C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бет Карыбеков</dc:creator>
  <cp:keywords/>
  <dc:description/>
  <cp:lastModifiedBy>Мамбет Карыбеков</cp:lastModifiedBy>
  <cp:revision>2</cp:revision>
  <cp:lastPrinted>2024-09-22T13:48:00Z</cp:lastPrinted>
  <dcterms:created xsi:type="dcterms:W3CDTF">2025-05-26T06:49:00Z</dcterms:created>
  <dcterms:modified xsi:type="dcterms:W3CDTF">2025-05-26T06:49:00Z</dcterms:modified>
</cp:coreProperties>
</file>